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1D33" w14:textId="333444AD" w:rsidR="008D77F0" w:rsidRPr="00C674A2" w:rsidRDefault="008D77F0" w:rsidP="002701F3">
      <w:pPr>
        <w:rPr>
          <w:lang w:eastAsia="en-US"/>
        </w:rPr>
      </w:pPr>
    </w:p>
    <w:tbl>
      <w:tblPr>
        <w:tblStyle w:val="Grilledutableau"/>
        <w:tblW w:w="11766" w:type="dxa"/>
        <w:tblInd w:w="-601" w:type="dxa"/>
        <w:tblBorders>
          <w:right w:val="none" w:sz="0" w:space="0" w:color="auto"/>
          <w:insideH w:val="none" w:sz="0" w:space="0" w:color="auto"/>
          <w:insideV w:val="none" w:sz="0" w:space="0" w:color="auto"/>
        </w:tblBorders>
        <w:tblLook w:val="04A0" w:firstRow="1" w:lastRow="0" w:firstColumn="1" w:lastColumn="0" w:noHBand="0" w:noVBand="1"/>
      </w:tblPr>
      <w:tblGrid>
        <w:gridCol w:w="11766"/>
      </w:tblGrid>
      <w:tr w:rsidR="0093283C" w:rsidRPr="00C674A2" w14:paraId="0FC8E5C1" w14:textId="77777777" w:rsidTr="001E6297">
        <w:trPr>
          <w:trHeight w:val="10164"/>
        </w:trPr>
        <w:tc>
          <w:tcPr>
            <w:tcW w:w="11766" w:type="dxa"/>
          </w:tcPr>
          <w:p w14:paraId="0FEEB20C" w14:textId="73ECD24C" w:rsidR="0093283C" w:rsidRPr="001357B6" w:rsidRDefault="008C68A1" w:rsidP="001A1186">
            <w:pPr>
              <w:spacing w:after="120"/>
              <w:ind w:left="175" w:right="1593"/>
              <w:jc w:val="left"/>
              <w:rPr>
                <w:rFonts w:cs="Arial"/>
                <w:b/>
                <w:bCs/>
                <w:smallCaps/>
                <w:color w:val="C00000"/>
                <w:sz w:val="48"/>
                <w:szCs w:val="48"/>
              </w:rPr>
            </w:pPr>
            <w:r w:rsidRPr="001357B6">
              <w:rPr>
                <w:rFonts w:cs="Arial"/>
                <w:b/>
                <w:bCs/>
                <w:smallCaps/>
                <w:color w:val="C00000"/>
                <w:sz w:val="48"/>
                <w:szCs w:val="48"/>
              </w:rPr>
              <w:t xml:space="preserve">APPEL À </w:t>
            </w:r>
            <w:r w:rsidR="00BA31A1" w:rsidRPr="001357B6">
              <w:rPr>
                <w:rFonts w:cs="Arial"/>
                <w:b/>
                <w:bCs/>
                <w:smallCaps/>
                <w:color w:val="C00000"/>
                <w:sz w:val="48"/>
                <w:szCs w:val="48"/>
              </w:rPr>
              <w:t>CANDIDATURES</w:t>
            </w:r>
            <w:r w:rsidRPr="001357B6">
              <w:rPr>
                <w:rFonts w:cs="Arial"/>
                <w:b/>
                <w:bCs/>
                <w:smallCaps/>
                <w:color w:val="C00000"/>
                <w:sz w:val="48"/>
                <w:szCs w:val="48"/>
              </w:rPr>
              <w:t xml:space="preserve"> </w:t>
            </w:r>
            <w:r w:rsidR="001357B6" w:rsidRPr="001357B6">
              <w:rPr>
                <w:rFonts w:cs="Arial"/>
                <w:b/>
                <w:bCs/>
                <w:smallCaps/>
                <w:color w:val="C00000"/>
                <w:sz w:val="48"/>
                <w:szCs w:val="48"/>
              </w:rPr>
              <w:t>2023</w:t>
            </w:r>
          </w:p>
          <w:p w14:paraId="53313706" w14:textId="77777777" w:rsidR="0093283C" w:rsidRPr="00C674A2" w:rsidRDefault="0093283C" w:rsidP="001A1186">
            <w:pPr>
              <w:pStyle w:val="NormalWeb"/>
              <w:ind w:left="175" w:right="1593"/>
              <w:jc w:val="left"/>
              <w:rPr>
                <w:sz w:val="36"/>
                <w:szCs w:val="36"/>
              </w:rPr>
            </w:pPr>
          </w:p>
          <w:p w14:paraId="68B59F78" w14:textId="77777777" w:rsidR="00CC73D4" w:rsidRPr="00D722F9" w:rsidRDefault="00CC73D4" w:rsidP="00CC73D4">
            <w:pPr>
              <w:ind w:left="175" w:right="1593"/>
              <w:jc w:val="left"/>
              <w:rPr>
                <w:rFonts w:cs="Arial"/>
                <w:sz w:val="48"/>
                <w:szCs w:val="48"/>
              </w:rPr>
            </w:pPr>
            <w:r w:rsidRPr="00D722F9">
              <w:rPr>
                <w:rFonts w:cs="Arial"/>
                <w:sz w:val="48"/>
                <w:szCs w:val="48"/>
              </w:rPr>
              <w:t xml:space="preserve">Labellisation de </w:t>
            </w:r>
            <w:r>
              <w:rPr>
                <w:rFonts w:cs="Arial"/>
                <w:sz w:val="48"/>
                <w:szCs w:val="48"/>
              </w:rPr>
              <w:t xml:space="preserve">centres de recherche intégrée d’excellence en cancérologie pédiatrique </w:t>
            </w:r>
          </w:p>
          <w:p w14:paraId="1AB3A1F4" w14:textId="77777777" w:rsidR="00CC73D4" w:rsidRDefault="00CC73D4" w:rsidP="00CC73D4">
            <w:pPr>
              <w:tabs>
                <w:tab w:val="left" w:pos="1820"/>
              </w:tabs>
              <w:ind w:left="175" w:right="1593"/>
              <w:jc w:val="left"/>
              <w:rPr>
                <w:rFonts w:cs="Arial"/>
                <w:sz w:val="44"/>
                <w:szCs w:val="44"/>
              </w:rPr>
            </w:pPr>
            <w:r>
              <w:rPr>
                <w:rFonts w:cs="Arial"/>
                <w:sz w:val="44"/>
                <w:szCs w:val="44"/>
              </w:rPr>
              <w:tab/>
            </w:r>
          </w:p>
          <w:p w14:paraId="7858BB92" w14:textId="77777777" w:rsidR="00CC73D4" w:rsidRPr="00CB1795" w:rsidRDefault="00CC73D4" w:rsidP="00CC73D4">
            <w:pPr>
              <w:ind w:left="175" w:right="1593"/>
              <w:jc w:val="left"/>
              <w:rPr>
                <w:rFonts w:cs="Arial"/>
                <w:sz w:val="44"/>
                <w:szCs w:val="44"/>
              </w:rPr>
            </w:pPr>
            <w:r w:rsidRPr="00CB1795">
              <w:rPr>
                <w:rFonts w:cs="Arial"/>
                <w:b/>
                <w:sz w:val="44"/>
                <w:szCs w:val="44"/>
              </w:rPr>
              <w:t>PEDIA</w:t>
            </w:r>
            <w:r>
              <w:rPr>
                <w:rFonts w:cs="Arial"/>
                <w:b/>
                <w:sz w:val="44"/>
                <w:szCs w:val="44"/>
              </w:rPr>
              <w:t>C</w:t>
            </w:r>
            <w:r w:rsidRPr="00CB1795">
              <w:rPr>
                <w:rFonts w:cs="Arial"/>
                <w:b/>
                <w:sz w:val="44"/>
                <w:szCs w:val="44"/>
              </w:rPr>
              <w:t>R</w:t>
            </w:r>
            <w:r>
              <w:rPr>
                <w:rFonts w:cs="Arial"/>
                <w:b/>
                <w:sz w:val="44"/>
                <w:szCs w:val="44"/>
              </w:rPr>
              <w:t>I</w:t>
            </w:r>
            <w:r w:rsidRPr="00CB1795">
              <w:rPr>
                <w:rFonts w:cs="Arial"/>
                <w:b/>
                <w:sz w:val="44"/>
                <w:szCs w:val="44"/>
              </w:rPr>
              <w:t>EX23</w:t>
            </w:r>
          </w:p>
          <w:p w14:paraId="085AD7A9" w14:textId="5293662C" w:rsidR="0093283C" w:rsidRDefault="0093283C" w:rsidP="001A1186">
            <w:pPr>
              <w:ind w:left="175" w:right="1593"/>
              <w:rPr>
                <w:b/>
                <w:bCs/>
                <w:sz w:val="40"/>
                <w:szCs w:val="40"/>
              </w:rPr>
            </w:pPr>
          </w:p>
          <w:p w14:paraId="7BC37E52" w14:textId="77777777" w:rsidR="00BC361A" w:rsidRPr="003E337C" w:rsidRDefault="00BC361A" w:rsidP="001A1186">
            <w:pPr>
              <w:ind w:left="175" w:right="1593"/>
              <w:rPr>
                <w:b/>
                <w:bCs/>
                <w:sz w:val="40"/>
                <w:szCs w:val="40"/>
              </w:rPr>
            </w:pPr>
          </w:p>
          <w:p w14:paraId="20101955" w14:textId="493228D2" w:rsidR="0093283C" w:rsidRDefault="00943E33" w:rsidP="001A1186">
            <w:pPr>
              <w:ind w:left="175" w:right="1593"/>
              <w:rPr>
                <w:b/>
                <w:bCs/>
                <w:color w:val="C00000"/>
                <w:sz w:val="40"/>
                <w:szCs w:val="40"/>
              </w:rPr>
            </w:pPr>
            <w:r w:rsidRPr="001E4F31">
              <w:rPr>
                <w:b/>
                <w:bCs/>
                <w:color w:val="C00000"/>
                <w:sz w:val="40"/>
                <w:szCs w:val="40"/>
              </w:rPr>
              <w:t xml:space="preserve">DOSSIER ADMINISTRATIF et </w:t>
            </w:r>
            <w:r w:rsidR="003E337C" w:rsidRPr="001E4F31">
              <w:rPr>
                <w:b/>
                <w:bCs/>
                <w:color w:val="C00000"/>
                <w:sz w:val="40"/>
                <w:szCs w:val="40"/>
              </w:rPr>
              <w:t>ENGAGEMENTS</w:t>
            </w:r>
          </w:p>
          <w:p w14:paraId="2454D6AF" w14:textId="3E2DE952" w:rsidR="000A35DF" w:rsidRDefault="000A35DF" w:rsidP="000A35DF">
            <w:pPr>
              <w:spacing w:after="0"/>
            </w:pPr>
          </w:p>
          <w:p w14:paraId="025CCEB4" w14:textId="3D726FAF" w:rsidR="00BC361A" w:rsidRDefault="00BC361A" w:rsidP="000A35DF">
            <w:pPr>
              <w:spacing w:after="0"/>
            </w:pPr>
          </w:p>
          <w:p w14:paraId="6A33716E" w14:textId="77777777" w:rsidR="00BC361A" w:rsidRDefault="00BC361A" w:rsidP="000A35DF">
            <w:pPr>
              <w:spacing w:after="0"/>
            </w:pPr>
          </w:p>
          <w:p w14:paraId="3E3CD115" w14:textId="77777777" w:rsidR="00BC361A" w:rsidRPr="001E4F31" w:rsidRDefault="00BC361A" w:rsidP="000A35DF">
            <w:pPr>
              <w:spacing w:after="0"/>
            </w:pPr>
          </w:p>
          <w:tbl>
            <w:tblPr>
              <w:tblW w:w="43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4"/>
              <w:gridCol w:w="5237"/>
            </w:tblGrid>
            <w:tr w:rsidR="001E4F31" w:rsidRPr="001E4F31" w14:paraId="68AD0353" w14:textId="77777777" w:rsidTr="00BC361A">
              <w:trPr>
                <w:cantSplit/>
                <w:trHeight w:val="1474"/>
              </w:trPr>
              <w:tc>
                <w:tcPr>
                  <w:tcW w:w="2413" w:type="pct"/>
                  <w:shd w:val="clear" w:color="auto" w:fill="002DAA"/>
                  <w:vAlign w:val="center"/>
                </w:tcPr>
                <w:p w14:paraId="103CF493" w14:textId="2EBE7243" w:rsidR="001E4F31" w:rsidRPr="000A35DF" w:rsidRDefault="001E4F31" w:rsidP="001357B6">
                  <w:pPr>
                    <w:spacing w:before="0" w:after="0"/>
                    <w:jc w:val="center"/>
                    <w:rPr>
                      <w:rFonts w:cs="Tahoma"/>
                      <w:b/>
                      <w:bCs/>
                      <w:color w:val="FFFFFF" w:themeColor="background1"/>
                    </w:rPr>
                  </w:pPr>
                  <w:r w:rsidRPr="000A35DF">
                    <w:rPr>
                      <w:rFonts w:cs="Tahoma"/>
                      <w:b/>
                      <w:bCs/>
                      <w:color w:val="FFFFFF" w:themeColor="background1"/>
                    </w:rPr>
                    <w:t xml:space="preserve">Intitulé </w:t>
                  </w:r>
                  <w:r w:rsidR="001357B6">
                    <w:rPr>
                      <w:rFonts w:cs="Tahoma"/>
                      <w:b/>
                      <w:bCs/>
                      <w:color w:val="FFFFFF" w:themeColor="background1"/>
                    </w:rPr>
                    <w:t>d</w:t>
                  </w:r>
                  <w:r w:rsidR="00CC73D4">
                    <w:rPr>
                      <w:rFonts w:cs="Tahoma"/>
                      <w:b/>
                      <w:bCs/>
                      <w:color w:val="FFFFFF" w:themeColor="background1"/>
                    </w:rPr>
                    <w:t>u Centre de recherche intégrée d’excellence en cancérologie pédiatrique</w:t>
                  </w:r>
                  <w:r w:rsidR="001357B6">
                    <w:rPr>
                      <w:rFonts w:cs="Tahoma"/>
                      <w:b/>
                      <w:bCs/>
                      <w:color w:val="FFFFFF" w:themeColor="background1"/>
                    </w:rPr>
                    <w:t xml:space="preserve"> </w:t>
                  </w:r>
                </w:p>
              </w:tc>
              <w:tc>
                <w:tcPr>
                  <w:tcW w:w="2587" w:type="pct"/>
                  <w:vAlign w:val="center"/>
                </w:tcPr>
                <w:p w14:paraId="0D7F5358" w14:textId="77777777" w:rsidR="001E4F31" w:rsidRPr="001E4F31" w:rsidRDefault="001E4F31" w:rsidP="001E4F31">
                  <w:pPr>
                    <w:spacing w:before="0" w:after="0"/>
                    <w:jc w:val="center"/>
                    <w:rPr>
                      <w:rFonts w:cs="Tahoma"/>
                    </w:rPr>
                  </w:pPr>
                </w:p>
              </w:tc>
            </w:tr>
            <w:tr w:rsidR="001E4F31" w:rsidRPr="001E4F31" w14:paraId="765DC7B6" w14:textId="77777777" w:rsidTr="00BC361A">
              <w:trPr>
                <w:cantSplit/>
                <w:trHeight w:val="1474"/>
              </w:trPr>
              <w:tc>
                <w:tcPr>
                  <w:tcW w:w="2413" w:type="pct"/>
                  <w:shd w:val="clear" w:color="auto" w:fill="002DAA"/>
                  <w:vAlign w:val="center"/>
                </w:tcPr>
                <w:p w14:paraId="5065755F" w14:textId="77777777" w:rsidR="001E4F31" w:rsidRPr="000A35DF" w:rsidRDefault="001E4F31" w:rsidP="001E4F31">
                  <w:pPr>
                    <w:spacing w:before="0" w:after="0"/>
                    <w:jc w:val="center"/>
                    <w:rPr>
                      <w:rFonts w:cs="Tahoma"/>
                      <w:b/>
                      <w:bCs/>
                      <w:color w:val="FFFFFF" w:themeColor="background1"/>
                    </w:rPr>
                  </w:pPr>
                  <w:r w:rsidRPr="000A35DF">
                    <w:rPr>
                      <w:rFonts w:cs="Tahoma"/>
                      <w:b/>
                      <w:bCs/>
                      <w:color w:val="FFFFFF" w:themeColor="background1"/>
                    </w:rPr>
                    <w:t xml:space="preserve">Nom de l’organisme candidat </w:t>
                  </w:r>
                </w:p>
                <w:p w14:paraId="5F549EC4" w14:textId="461E6297" w:rsidR="001E4F31" w:rsidRPr="000A35DF" w:rsidRDefault="001E4F31" w:rsidP="001357B6">
                  <w:pPr>
                    <w:spacing w:before="0" w:after="0"/>
                    <w:jc w:val="center"/>
                    <w:rPr>
                      <w:rFonts w:cs="Tahoma"/>
                      <w:b/>
                      <w:bCs/>
                      <w:color w:val="FFFFFF" w:themeColor="background1"/>
                    </w:rPr>
                  </w:pPr>
                  <w:proofErr w:type="gramStart"/>
                  <w:r w:rsidRPr="000A35DF">
                    <w:rPr>
                      <w:i/>
                      <w:color w:val="FFFFFF" w:themeColor="background1"/>
                    </w:rPr>
                    <w:t>destinataire</w:t>
                  </w:r>
                  <w:proofErr w:type="gramEnd"/>
                  <w:r w:rsidRPr="000A35DF">
                    <w:rPr>
                      <w:i/>
                      <w:color w:val="FFFFFF" w:themeColor="background1"/>
                    </w:rPr>
                    <w:t xml:space="preserve"> de la décision de labellisation et bénéficiaire de la subvention allouée par </w:t>
                  </w:r>
                  <w:proofErr w:type="spellStart"/>
                  <w:r w:rsidRPr="000A35DF">
                    <w:rPr>
                      <w:i/>
                      <w:color w:val="FFFFFF" w:themeColor="background1"/>
                    </w:rPr>
                    <w:t>l’INCa</w:t>
                  </w:r>
                  <w:proofErr w:type="spellEnd"/>
                  <w:r w:rsidRPr="000A35DF">
                    <w:rPr>
                      <w:i/>
                      <w:color w:val="FFFFFF" w:themeColor="background1"/>
                    </w:rPr>
                    <w:t xml:space="preserve"> </w:t>
                  </w:r>
                </w:p>
              </w:tc>
              <w:tc>
                <w:tcPr>
                  <w:tcW w:w="2587" w:type="pct"/>
                  <w:vAlign w:val="center"/>
                </w:tcPr>
                <w:p w14:paraId="4C5BBC90" w14:textId="77777777" w:rsidR="001E4F31" w:rsidRPr="001E4F31" w:rsidRDefault="001E4F31" w:rsidP="001E4F31">
                  <w:pPr>
                    <w:spacing w:before="0" w:after="0"/>
                    <w:jc w:val="center"/>
                    <w:rPr>
                      <w:rFonts w:cs="Tahoma"/>
                    </w:rPr>
                  </w:pPr>
                </w:p>
              </w:tc>
            </w:tr>
            <w:tr w:rsidR="001E4F31" w:rsidRPr="001E4F31" w14:paraId="768CEAEE" w14:textId="77777777" w:rsidTr="00BC361A">
              <w:trPr>
                <w:cantSplit/>
                <w:trHeight w:val="1474"/>
              </w:trPr>
              <w:tc>
                <w:tcPr>
                  <w:tcW w:w="2413" w:type="pct"/>
                  <w:shd w:val="clear" w:color="auto" w:fill="002DAA"/>
                  <w:vAlign w:val="center"/>
                </w:tcPr>
                <w:p w14:paraId="06C38470" w14:textId="6E62F1EF" w:rsidR="001E4F31" w:rsidRPr="000A35DF" w:rsidRDefault="001E4F31" w:rsidP="001357B6">
                  <w:pPr>
                    <w:spacing w:before="0" w:after="0"/>
                    <w:jc w:val="center"/>
                    <w:rPr>
                      <w:rFonts w:cs="Tahoma"/>
                      <w:b/>
                      <w:bCs/>
                      <w:color w:val="FFFFFF" w:themeColor="background1"/>
                    </w:rPr>
                  </w:pPr>
                  <w:r w:rsidRPr="000A35DF">
                    <w:rPr>
                      <w:rFonts w:cs="Tahoma"/>
                      <w:b/>
                      <w:bCs/>
                      <w:color w:val="FFFFFF" w:themeColor="background1"/>
                    </w:rPr>
                    <w:t>Nom du directeur d</w:t>
                  </w:r>
                  <w:r w:rsidR="00CC73D4">
                    <w:rPr>
                      <w:rFonts w:cs="Tahoma"/>
                      <w:b/>
                      <w:bCs/>
                      <w:color w:val="FFFFFF" w:themeColor="background1"/>
                    </w:rPr>
                    <w:t>u Centre</w:t>
                  </w:r>
                </w:p>
              </w:tc>
              <w:tc>
                <w:tcPr>
                  <w:tcW w:w="2587" w:type="pct"/>
                  <w:vAlign w:val="center"/>
                </w:tcPr>
                <w:p w14:paraId="15BC5EC8" w14:textId="77777777" w:rsidR="001E4F31" w:rsidRPr="001E4F31" w:rsidRDefault="001E4F31" w:rsidP="001E4F31">
                  <w:pPr>
                    <w:spacing w:before="0" w:after="0"/>
                    <w:jc w:val="center"/>
                    <w:rPr>
                      <w:rFonts w:cs="Tahoma"/>
                    </w:rPr>
                  </w:pPr>
                </w:p>
              </w:tc>
            </w:tr>
          </w:tbl>
          <w:p w14:paraId="21C14D8D" w14:textId="77777777" w:rsidR="00A466A0" w:rsidRPr="00C674A2" w:rsidRDefault="00A466A0" w:rsidP="001E4F31">
            <w:pPr>
              <w:ind w:left="175" w:right="1593"/>
              <w:jc w:val="left"/>
            </w:pPr>
          </w:p>
        </w:tc>
      </w:tr>
    </w:tbl>
    <w:p w14:paraId="400DFE5A" w14:textId="0B2599F9" w:rsidR="008C68A1" w:rsidRPr="00C674A2" w:rsidRDefault="009262FF" w:rsidP="009262FF">
      <w:pPr>
        <w:spacing w:before="0" w:after="0"/>
        <w:jc w:val="left"/>
        <w:rPr>
          <w:position w:val="-1"/>
          <w:sz w:val="36"/>
          <w:szCs w:val="36"/>
          <w:lang w:eastAsia="en-US"/>
        </w:rPr>
      </w:pPr>
      <w:r w:rsidRPr="00C674A2">
        <w:rPr>
          <w:noProof/>
        </w:rPr>
        <w:br w:type="page"/>
      </w:r>
    </w:p>
    <w:p w14:paraId="73E398DC" w14:textId="77777777" w:rsidR="008C68A1" w:rsidRPr="00C674A2" w:rsidRDefault="008C68A1" w:rsidP="00031A62">
      <w:pPr>
        <w:spacing w:after="60"/>
        <w:jc w:val="left"/>
        <w:rPr>
          <w:sz w:val="36"/>
          <w:szCs w:val="36"/>
          <w:lang w:eastAsia="en-US"/>
        </w:rPr>
        <w:sectPr w:rsidR="008C68A1" w:rsidRPr="00C674A2" w:rsidSect="000A35DF">
          <w:footerReference w:type="even" r:id="rId8"/>
          <w:footerReference w:type="default" r:id="rId9"/>
          <w:headerReference w:type="first" r:id="rId10"/>
          <w:footerReference w:type="first" r:id="rId11"/>
          <w:type w:val="continuous"/>
          <w:pgSz w:w="11906" w:h="16838" w:code="9"/>
          <w:pgMar w:top="1669" w:right="849" w:bottom="567" w:left="1560" w:header="851" w:footer="148" w:gutter="0"/>
          <w:cols w:space="708"/>
          <w:titlePg/>
          <w:docGrid w:linePitch="360"/>
        </w:sect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8494"/>
      </w:tblGrid>
      <w:tr w:rsidR="00763345" w14:paraId="5318BCD2" w14:textId="77777777" w:rsidTr="00981D8A">
        <w:trPr>
          <w:trHeight w:val="1587"/>
        </w:trPr>
        <w:tc>
          <w:tcPr>
            <w:tcW w:w="10338" w:type="dxa"/>
            <w:tcBorders>
              <w:top w:val="single" w:sz="4" w:space="0" w:color="871454"/>
              <w:left w:val="single" w:sz="4" w:space="0" w:color="871454"/>
              <w:bottom w:val="nil"/>
              <w:right w:val="single" w:sz="4" w:space="0" w:color="871454"/>
            </w:tcBorders>
            <w:vAlign w:val="center"/>
            <w:hideMark/>
          </w:tcPr>
          <w:p w14:paraId="6A5ADC14" w14:textId="77777777" w:rsidR="00763345" w:rsidRDefault="00763345" w:rsidP="00981D8A">
            <w:pPr>
              <w:spacing w:line="288" w:lineRule="auto"/>
              <w:jc w:val="center"/>
              <w:rPr>
                <w:b/>
                <w:sz w:val="24"/>
              </w:rPr>
            </w:pPr>
            <w:r>
              <w:rPr>
                <w:b/>
                <w:sz w:val="24"/>
              </w:rPr>
              <w:lastRenderedPageBreak/>
              <w:t>Information relative au traitement de vos données personnelles</w:t>
            </w:r>
          </w:p>
          <w:p w14:paraId="3AB9E001" w14:textId="77777777" w:rsidR="00763345" w:rsidRDefault="00763345" w:rsidP="00981D8A">
            <w:pPr>
              <w:spacing w:line="288" w:lineRule="auto"/>
              <w:jc w:val="center"/>
              <w:rPr>
                <w:b/>
                <w:sz w:val="24"/>
              </w:rPr>
            </w:pPr>
            <w:r>
              <w:rPr>
                <w:b/>
                <w:sz w:val="24"/>
              </w:rPr>
              <w:t xml:space="preserve"> </w:t>
            </w:r>
            <w:proofErr w:type="gramStart"/>
            <w:r>
              <w:rPr>
                <w:b/>
                <w:sz w:val="24"/>
              </w:rPr>
              <w:t>qui</w:t>
            </w:r>
            <w:proofErr w:type="gramEnd"/>
            <w:r>
              <w:rPr>
                <w:b/>
                <w:sz w:val="24"/>
              </w:rPr>
              <w:t xml:space="preserve"> seront renseignées dans le dossier de candidature</w:t>
            </w:r>
          </w:p>
          <w:p w14:paraId="07D3600E" w14:textId="77777777" w:rsidR="00763345" w:rsidRDefault="00763345" w:rsidP="00981D8A">
            <w:pPr>
              <w:spacing w:line="288" w:lineRule="auto"/>
              <w:jc w:val="center"/>
              <w:rPr>
                <w:b/>
                <w:sz w:val="24"/>
              </w:rPr>
            </w:pPr>
            <w:r>
              <w:rPr>
                <w:b/>
                <w:sz w:val="24"/>
              </w:rPr>
              <w:t>----------------------------</w:t>
            </w:r>
          </w:p>
        </w:tc>
      </w:tr>
      <w:tr w:rsidR="00763345" w14:paraId="5D436F12" w14:textId="77777777" w:rsidTr="00981D8A">
        <w:trPr>
          <w:trHeight w:val="9354"/>
        </w:trPr>
        <w:tc>
          <w:tcPr>
            <w:tcW w:w="10338" w:type="dxa"/>
            <w:tcBorders>
              <w:top w:val="nil"/>
              <w:left w:val="single" w:sz="4" w:space="0" w:color="871454"/>
              <w:bottom w:val="single" w:sz="4" w:space="0" w:color="871454"/>
              <w:right w:val="single" w:sz="4" w:space="0" w:color="871454"/>
            </w:tcBorders>
            <w:vAlign w:val="center"/>
            <w:hideMark/>
          </w:tcPr>
          <w:p w14:paraId="7710A5EB" w14:textId="77777777" w:rsidR="00763345" w:rsidRPr="00C833AB" w:rsidRDefault="00763345" w:rsidP="00981D8A">
            <w:pPr>
              <w:spacing w:line="288" w:lineRule="auto"/>
            </w:pPr>
            <w:r w:rsidRPr="00C833AB">
              <w:t>Dans le cadre de ses missions de service public, l’Institut national du cancer conduit des appels à projets dans le domaine de la cancérologie. Afin d’effectuer l’évaluation des projets reçus et de constituer une base de données permettan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54BA1C36" w14:textId="77777777" w:rsidR="00763345" w:rsidRPr="00C833AB" w:rsidRDefault="00763345" w:rsidP="00981D8A">
            <w:pPr>
              <w:spacing w:line="288" w:lineRule="auto"/>
            </w:pPr>
            <w:r w:rsidRPr="00C833AB">
              <w:t xml:space="preserve">Les personnes dont les données personnelles figurent dans le dossier de candidature doivent être informées par celui qui les a désignées que l’Institut les utilisera selon les modalités ici décrites. </w:t>
            </w:r>
          </w:p>
          <w:p w14:paraId="02D91691" w14:textId="5F807D9F" w:rsidR="00763345" w:rsidRDefault="00763345" w:rsidP="00981D8A">
            <w:pPr>
              <w:spacing w:line="288" w:lineRule="auto"/>
              <w:rPr>
                <w:sz w:val="24"/>
              </w:rPr>
            </w:pPr>
            <w:r w:rsidRPr="00C833AB">
              <w:t>L’Institut est le responsable du traitement de ces données. Il conservera celles nécessaires à l’évaluation des projets pour une durée de cinq ans si votre projet n’est pas retenu ou, de dix ans s’il l’est, à compter de la date de notification du résultat de la sélection par l’Institut.  Les données nécessaires au recensement et au suivi des appels à projets qu’il finance seront conservées pour une durée de quinze ans à compter de la même date. Conformément au Règlement général sur la protection des données 2016/679 et à la loi informatique et libertés n°78-17 modifiée, vous disposez durant la durée du traitement d’un droit d’opposition, d’un droit d’accès, de rectification, d’effacement et à la portabilité de vos données et d’un droit à la limitation du traitement de vos données. Pour les exercer, veuillez adresser votre demande par mail à l’adresse suivante : servicejuridique@institutcancer.fr. Vous trouverez les coordonnées de l’Institut, de son représentant et de sa déléguée à la protection des données sur e-cancer.fr. Vous disposez, par ailleurs, du droit d’introduire une réclamation auprès de la Commission nationale de l’informatique et des libertés (CNIL).</w:t>
            </w:r>
          </w:p>
        </w:tc>
      </w:tr>
    </w:tbl>
    <w:p w14:paraId="44E04243" w14:textId="77777777" w:rsidR="00763345" w:rsidRDefault="00763345" w:rsidP="00763345"/>
    <w:p w14:paraId="570E6E4F" w14:textId="77777777" w:rsidR="000A35DF" w:rsidRDefault="00763345" w:rsidP="00943E33">
      <w:pPr>
        <w:sectPr w:rsidR="000A35DF" w:rsidSect="000A35DF">
          <w:pgSz w:w="11906" w:h="16838" w:code="9"/>
          <w:pgMar w:top="1560" w:right="1701" w:bottom="1134" w:left="1701" w:header="851" w:footer="454" w:gutter="0"/>
          <w:cols w:space="708"/>
          <w:docGrid w:linePitch="360"/>
        </w:sectPr>
      </w:pPr>
      <w:r>
        <w:br w:type="page"/>
      </w:r>
    </w:p>
    <w:p w14:paraId="2E205A3A" w14:textId="7F8389D1" w:rsidR="00943E33" w:rsidRDefault="001E4F31" w:rsidP="00943E33">
      <w:pPr>
        <w:pStyle w:val="Titre1"/>
      </w:pPr>
      <w:r>
        <w:lastRenderedPageBreak/>
        <w:t>Dossier administratif</w:t>
      </w:r>
    </w:p>
    <w:p w14:paraId="42351DF5" w14:textId="36E7BA33" w:rsidR="00943E33" w:rsidRDefault="00943E33" w:rsidP="00943E33">
      <w:pPr>
        <w:pStyle w:val="Titre2"/>
      </w:pPr>
      <w:bookmarkStart w:id="0" w:name="_Toc472684826"/>
      <w:r>
        <w:t xml:space="preserve">Directeur </w:t>
      </w:r>
      <w:r w:rsidR="001357B6">
        <w:t>d</w:t>
      </w:r>
      <w:bookmarkEnd w:id="0"/>
      <w:r w:rsidR="00CC73D4">
        <w:t xml:space="preserve">u Centre </w:t>
      </w:r>
    </w:p>
    <w:tbl>
      <w:tblPr>
        <w:tblStyle w:val="Grilledutableau"/>
        <w:tblW w:w="0" w:type="auto"/>
        <w:tblLook w:val="04A0" w:firstRow="1" w:lastRow="0" w:firstColumn="1" w:lastColumn="0" w:noHBand="0" w:noVBand="1"/>
      </w:tblPr>
      <w:tblGrid>
        <w:gridCol w:w="4549"/>
        <w:gridCol w:w="4511"/>
      </w:tblGrid>
      <w:tr w:rsidR="00943E33" w14:paraId="6CD54627" w14:textId="77777777" w:rsidTr="00BC361A">
        <w:trPr>
          <w:trHeight w:val="737"/>
        </w:trPr>
        <w:tc>
          <w:tcPr>
            <w:tcW w:w="4605" w:type="dxa"/>
            <w:shd w:val="clear" w:color="auto" w:fill="002DAA"/>
            <w:vAlign w:val="center"/>
          </w:tcPr>
          <w:p w14:paraId="0ACB1ABF" w14:textId="0CFA6F1D" w:rsidR="00943E33" w:rsidRPr="00682278" w:rsidRDefault="00943E33" w:rsidP="0035510F">
            <w:pPr>
              <w:spacing w:before="0" w:after="0"/>
              <w:jc w:val="center"/>
              <w:rPr>
                <w:b/>
                <w:color w:val="FFFFFF" w:themeColor="background1"/>
              </w:rPr>
            </w:pPr>
            <w:r w:rsidRPr="00682278">
              <w:rPr>
                <w:b/>
                <w:color w:val="FFFFFF" w:themeColor="background1"/>
              </w:rPr>
              <w:t xml:space="preserve">Nom et prénom du directeur </w:t>
            </w:r>
            <w:r w:rsidR="00CC73D4">
              <w:rPr>
                <w:b/>
                <w:color w:val="FFFFFF" w:themeColor="background1"/>
              </w:rPr>
              <w:t>du Centre</w:t>
            </w:r>
          </w:p>
        </w:tc>
        <w:tc>
          <w:tcPr>
            <w:tcW w:w="4605" w:type="dxa"/>
            <w:vAlign w:val="center"/>
          </w:tcPr>
          <w:p w14:paraId="2CCDC397" w14:textId="77777777" w:rsidR="00943E33" w:rsidRDefault="00943E33" w:rsidP="0035510F">
            <w:pPr>
              <w:spacing w:before="0" w:after="0"/>
              <w:jc w:val="center"/>
            </w:pPr>
          </w:p>
        </w:tc>
      </w:tr>
      <w:tr w:rsidR="00943E33" w14:paraId="4FF8A4DA" w14:textId="77777777" w:rsidTr="00BC361A">
        <w:trPr>
          <w:trHeight w:val="1247"/>
        </w:trPr>
        <w:tc>
          <w:tcPr>
            <w:tcW w:w="4605" w:type="dxa"/>
            <w:shd w:val="clear" w:color="auto" w:fill="002DAA"/>
            <w:vAlign w:val="center"/>
          </w:tcPr>
          <w:p w14:paraId="4CF13F40" w14:textId="77777777" w:rsidR="00943E33" w:rsidRPr="00682278" w:rsidRDefault="00943E33" w:rsidP="0035510F">
            <w:pPr>
              <w:spacing w:before="0" w:after="0"/>
              <w:jc w:val="center"/>
              <w:rPr>
                <w:b/>
                <w:color w:val="FFFFFF" w:themeColor="background1"/>
              </w:rPr>
            </w:pPr>
            <w:r w:rsidRPr="00682278">
              <w:rPr>
                <w:b/>
                <w:color w:val="FFFFFF" w:themeColor="background1"/>
              </w:rPr>
              <w:t>Adresse de correspondance</w:t>
            </w:r>
          </w:p>
        </w:tc>
        <w:tc>
          <w:tcPr>
            <w:tcW w:w="4605" w:type="dxa"/>
            <w:vAlign w:val="center"/>
          </w:tcPr>
          <w:p w14:paraId="5E146878" w14:textId="77777777" w:rsidR="00943E33" w:rsidRDefault="00943E33" w:rsidP="0035510F">
            <w:pPr>
              <w:spacing w:before="0" w:after="0"/>
              <w:jc w:val="center"/>
            </w:pPr>
          </w:p>
        </w:tc>
      </w:tr>
      <w:tr w:rsidR="00943E33" w14:paraId="5E070AD7" w14:textId="77777777" w:rsidTr="00BC361A">
        <w:trPr>
          <w:trHeight w:val="454"/>
        </w:trPr>
        <w:tc>
          <w:tcPr>
            <w:tcW w:w="4605" w:type="dxa"/>
            <w:shd w:val="clear" w:color="auto" w:fill="002DAA"/>
            <w:vAlign w:val="center"/>
          </w:tcPr>
          <w:p w14:paraId="10D91032" w14:textId="77777777" w:rsidR="00943E33" w:rsidRPr="00682278" w:rsidRDefault="00943E33" w:rsidP="0035510F">
            <w:pPr>
              <w:spacing w:before="0" w:after="0"/>
              <w:jc w:val="center"/>
              <w:rPr>
                <w:b/>
                <w:color w:val="FFFFFF" w:themeColor="background1"/>
              </w:rPr>
            </w:pPr>
            <w:r w:rsidRPr="00682278">
              <w:rPr>
                <w:b/>
                <w:color w:val="FFFFFF" w:themeColor="background1"/>
              </w:rPr>
              <w:t>Email</w:t>
            </w:r>
          </w:p>
        </w:tc>
        <w:tc>
          <w:tcPr>
            <w:tcW w:w="4605" w:type="dxa"/>
            <w:vAlign w:val="center"/>
          </w:tcPr>
          <w:p w14:paraId="724F0F33" w14:textId="77777777" w:rsidR="00943E33" w:rsidRDefault="00943E33" w:rsidP="0035510F">
            <w:pPr>
              <w:spacing w:before="0" w:after="0"/>
              <w:jc w:val="center"/>
            </w:pPr>
          </w:p>
        </w:tc>
      </w:tr>
      <w:tr w:rsidR="00943E33" w14:paraId="40FC5145" w14:textId="77777777" w:rsidTr="00BC361A">
        <w:trPr>
          <w:trHeight w:val="454"/>
        </w:trPr>
        <w:tc>
          <w:tcPr>
            <w:tcW w:w="4605" w:type="dxa"/>
            <w:shd w:val="clear" w:color="auto" w:fill="002DAA"/>
            <w:vAlign w:val="center"/>
          </w:tcPr>
          <w:p w14:paraId="4F37C8EC" w14:textId="77777777" w:rsidR="00943E33" w:rsidRPr="00682278" w:rsidRDefault="00943E33" w:rsidP="0035510F">
            <w:pPr>
              <w:spacing w:before="0" w:after="0"/>
              <w:jc w:val="center"/>
              <w:rPr>
                <w:b/>
                <w:color w:val="FFFFFF" w:themeColor="background1"/>
              </w:rPr>
            </w:pPr>
            <w:r w:rsidRPr="00682278">
              <w:rPr>
                <w:b/>
                <w:color w:val="FFFFFF" w:themeColor="background1"/>
              </w:rPr>
              <w:t>Téléphone</w:t>
            </w:r>
          </w:p>
        </w:tc>
        <w:tc>
          <w:tcPr>
            <w:tcW w:w="4605" w:type="dxa"/>
            <w:vAlign w:val="center"/>
          </w:tcPr>
          <w:p w14:paraId="2A23F860" w14:textId="77777777" w:rsidR="00943E33" w:rsidRDefault="00943E33" w:rsidP="0035510F">
            <w:pPr>
              <w:spacing w:before="0" w:after="0"/>
              <w:jc w:val="center"/>
            </w:pPr>
          </w:p>
        </w:tc>
      </w:tr>
      <w:tr w:rsidR="00943E33" w14:paraId="1DE46621" w14:textId="77777777" w:rsidTr="00BC361A">
        <w:trPr>
          <w:trHeight w:val="1814"/>
        </w:trPr>
        <w:tc>
          <w:tcPr>
            <w:tcW w:w="4605" w:type="dxa"/>
            <w:shd w:val="clear" w:color="auto" w:fill="002DAA"/>
            <w:vAlign w:val="center"/>
          </w:tcPr>
          <w:p w14:paraId="2AC6881A" w14:textId="77777777" w:rsidR="00943E33" w:rsidRPr="00682278" w:rsidRDefault="00943E33" w:rsidP="0035510F">
            <w:pPr>
              <w:spacing w:before="0" w:after="0"/>
              <w:jc w:val="center"/>
              <w:rPr>
                <w:b/>
                <w:color w:val="FFFFFF" w:themeColor="background1"/>
              </w:rPr>
            </w:pPr>
            <w:r w:rsidRPr="00682278">
              <w:rPr>
                <w:b/>
                <w:color w:val="FFFFFF" w:themeColor="background1"/>
              </w:rPr>
              <w:t>Structure(s) administrative(s) de rattachement</w:t>
            </w:r>
          </w:p>
          <w:p w14:paraId="1D602497" w14:textId="77777777" w:rsidR="00943E33" w:rsidRPr="00FF04A3" w:rsidRDefault="00943E33" w:rsidP="0035510F">
            <w:pPr>
              <w:spacing w:before="0" w:after="0"/>
              <w:jc w:val="center"/>
              <w:rPr>
                <w:i/>
                <w:color w:val="FFFFFF" w:themeColor="background1"/>
              </w:rPr>
            </w:pPr>
            <w:r w:rsidRPr="00FF04A3">
              <w:rPr>
                <w:i/>
                <w:color w:val="FFFFFF" w:themeColor="background1"/>
                <w:sz w:val="20"/>
              </w:rPr>
              <w:t>En cas d’appartenance multiple, merci d’indiquer tous les organismes</w:t>
            </w:r>
          </w:p>
        </w:tc>
        <w:tc>
          <w:tcPr>
            <w:tcW w:w="4605" w:type="dxa"/>
            <w:vAlign w:val="center"/>
          </w:tcPr>
          <w:p w14:paraId="0C6871DA" w14:textId="77777777" w:rsidR="00943E33" w:rsidRDefault="00943E33" w:rsidP="0035510F">
            <w:pPr>
              <w:spacing w:before="0" w:after="0"/>
              <w:jc w:val="center"/>
            </w:pPr>
          </w:p>
        </w:tc>
      </w:tr>
    </w:tbl>
    <w:p w14:paraId="42A47703" w14:textId="1221ED62" w:rsidR="00943E33" w:rsidRDefault="00943E33" w:rsidP="00943E33">
      <w:pPr>
        <w:pStyle w:val="Titre2"/>
      </w:pPr>
      <w:bookmarkStart w:id="1" w:name="_Toc472684827"/>
      <w:r>
        <w:t xml:space="preserve">Organisme candidat </w:t>
      </w:r>
      <w:bookmarkEnd w:id="1"/>
      <w:r w:rsidRPr="007C0ED3">
        <w:t>(</w:t>
      </w:r>
      <w:r w:rsidRPr="00F659A0">
        <w:t xml:space="preserve">organisme de rattachement </w:t>
      </w:r>
      <w:r w:rsidR="00CC73D4">
        <w:t>du Centre</w:t>
      </w:r>
      <w:r>
        <w:t>, destinataire de la décision de labellisation et bénéficiaire de l</w:t>
      </w:r>
      <w:r w:rsidR="00945536">
        <w:t xml:space="preserve">a subvention allouée par </w:t>
      </w:r>
      <w:proofErr w:type="spellStart"/>
      <w:r w:rsidR="00945536">
        <w:t>l’INCa</w:t>
      </w:r>
      <w:proofErr w:type="spellEnd"/>
      <w:r w:rsidR="00945536">
        <w:t>)</w:t>
      </w:r>
    </w:p>
    <w:tbl>
      <w:tblPr>
        <w:tblStyle w:val="Grilledutableau"/>
        <w:tblW w:w="0" w:type="auto"/>
        <w:tblLook w:val="04A0" w:firstRow="1" w:lastRow="0" w:firstColumn="1" w:lastColumn="0" w:noHBand="0" w:noVBand="1"/>
      </w:tblPr>
      <w:tblGrid>
        <w:gridCol w:w="4444"/>
        <w:gridCol w:w="4616"/>
      </w:tblGrid>
      <w:tr w:rsidR="00943E33" w:rsidRPr="00614B85" w14:paraId="363E9C2A" w14:textId="77777777" w:rsidTr="008A42F1">
        <w:trPr>
          <w:trHeight w:val="454"/>
        </w:trPr>
        <w:tc>
          <w:tcPr>
            <w:tcW w:w="4503" w:type="dxa"/>
            <w:shd w:val="clear" w:color="auto" w:fill="002DAA"/>
            <w:vAlign w:val="center"/>
          </w:tcPr>
          <w:p w14:paraId="3A7686F5" w14:textId="77777777" w:rsidR="00943E33" w:rsidRPr="00614B85" w:rsidRDefault="00943E33" w:rsidP="0035510F">
            <w:pPr>
              <w:spacing w:before="0" w:after="0"/>
              <w:jc w:val="center"/>
              <w:rPr>
                <w:b/>
                <w:color w:val="FFFFFF" w:themeColor="background1"/>
              </w:rPr>
            </w:pPr>
            <w:r w:rsidRPr="00614B85">
              <w:rPr>
                <w:b/>
                <w:color w:val="FFFFFF" w:themeColor="background1"/>
              </w:rPr>
              <w:t>Nom de l’organisme</w:t>
            </w:r>
          </w:p>
        </w:tc>
        <w:tc>
          <w:tcPr>
            <w:tcW w:w="4707" w:type="dxa"/>
            <w:vAlign w:val="center"/>
          </w:tcPr>
          <w:p w14:paraId="702428D0" w14:textId="77777777" w:rsidR="00943E33" w:rsidRPr="00614B85" w:rsidRDefault="00943E33" w:rsidP="0035510F">
            <w:pPr>
              <w:spacing w:before="0" w:after="0"/>
              <w:jc w:val="center"/>
            </w:pPr>
          </w:p>
        </w:tc>
      </w:tr>
      <w:tr w:rsidR="00943E33" w:rsidRPr="00614B85" w14:paraId="2D7D2E8F" w14:textId="77777777" w:rsidTr="008A42F1">
        <w:trPr>
          <w:trHeight w:val="454"/>
        </w:trPr>
        <w:tc>
          <w:tcPr>
            <w:tcW w:w="4503" w:type="dxa"/>
            <w:shd w:val="clear" w:color="auto" w:fill="002DAA"/>
            <w:vAlign w:val="center"/>
          </w:tcPr>
          <w:p w14:paraId="1AF9C09D" w14:textId="77777777" w:rsidR="00943E33" w:rsidRPr="00614B85" w:rsidRDefault="00943E33" w:rsidP="0035510F">
            <w:pPr>
              <w:spacing w:before="0" w:after="0"/>
              <w:jc w:val="center"/>
              <w:rPr>
                <w:i/>
                <w:color w:val="FFFFFF" w:themeColor="background1"/>
              </w:rPr>
            </w:pPr>
            <w:r w:rsidRPr="00614B85">
              <w:rPr>
                <w:b/>
                <w:color w:val="FFFFFF" w:themeColor="background1"/>
              </w:rPr>
              <w:t>Nom du représentant légal</w:t>
            </w:r>
          </w:p>
        </w:tc>
        <w:tc>
          <w:tcPr>
            <w:tcW w:w="4707" w:type="dxa"/>
            <w:vAlign w:val="center"/>
          </w:tcPr>
          <w:p w14:paraId="7A5F1A34" w14:textId="77777777" w:rsidR="00943E33" w:rsidRPr="00614B85" w:rsidRDefault="00943E33" w:rsidP="0035510F">
            <w:pPr>
              <w:spacing w:before="0" w:after="0"/>
              <w:jc w:val="center"/>
            </w:pPr>
          </w:p>
        </w:tc>
      </w:tr>
      <w:tr w:rsidR="00943E33" w:rsidRPr="00614B85" w14:paraId="7A93CF9F" w14:textId="77777777" w:rsidTr="008A42F1">
        <w:trPr>
          <w:trHeight w:val="454"/>
        </w:trPr>
        <w:tc>
          <w:tcPr>
            <w:tcW w:w="4503" w:type="dxa"/>
            <w:shd w:val="clear" w:color="auto" w:fill="002DAA"/>
            <w:vAlign w:val="center"/>
          </w:tcPr>
          <w:p w14:paraId="366FEC8E" w14:textId="77777777" w:rsidR="00943E33" w:rsidRPr="00614B85" w:rsidRDefault="00943E33" w:rsidP="0035510F">
            <w:pPr>
              <w:spacing w:before="0" w:after="0"/>
              <w:jc w:val="center"/>
              <w:rPr>
                <w:b/>
                <w:color w:val="FFFFFF" w:themeColor="background1"/>
              </w:rPr>
            </w:pPr>
            <w:r w:rsidRPr="00614B85">
              <w:rPr>
                <w:b/>
                <w:color w:val="FFFFFF" w:themeColor="background1"/>
              </w:rPr>
              <w:t>Statut juridique</w:t>
            </w:r>
          </w:p>
        </w:tc>
        <w:tc>
          <w:tcPr>
            <w:tcW w:w="4707" w:type="dxa"/>
            <w:vAlign w:val="center"/>
          </w:tcPr>
          <w:p w14:paraId="7ED2DDCC" w14:textId="77777777" w:rsidR="00943E33" w:rsidRPr="00614B85" w:rsidRDefault="00943E33" w:rsidP="0035510F">
            <w:pPr>
              <w:spacing w:before="0" w:after="0"/>
              <w:jc w:val="center"/>
            </w:pPr>
          </w:p>
        </w:tc>
      </w:tr>
      <w:tr w:rsidR="00943E33" w:rsidRPr="00614B85" w14:paraId="2D1F6E4B" w14:textId="77777777" w:rsidTr="00BC361A">
        <w:trPr>
          <w:trHeight w:val="1191"/>
        </w:trPr>
        <w:tc>
          <w:tcPr>
            <w:tcW w:w="4503" w:type="dxa"/>
            <w:shd w:val="clear" w:color="auto" w:fill="002DAA"/>
            <w:vAlign w:val="center"/>
          </w:tcPr>
          <w:p w14:paraId="1390F1FD" w14:textId="77777777" w:rsidR="00943E33" w:rsidRPr="00614B85" w:rsidRDefault="00943E33" w:rsidP="0035510F">
            <w:pPr>
              <w:spacing w:before="0" w:after="0"/>
              <w:jc w:val="center"/>
              <w:rPr>
                <w:b/>
                <w:color w:val="FFFFFF" w:themeColor="background1"/>
              </w:rPr>
            </w:pPr>
            <w:r w:rsidRPr="00614B85">
              <w:rPr>
                <w:b/>
                <w:color w:val="FFFFFF" w:themeColor="background1"/>
              </w:rPr>
              <w:t>Adresse du siège social</w:t>
            </w:r>
          </w:p>
        </w:tc>
        <w:tc>
          <w:tcPr>
            <w:tcW w:w="4707" w:type="dxa"/>
            <w:vAlign w:val="center"/>
          </w:tcPr>
          <w:p w14:paraId="3AA027B0" w14:textId="77777777" w:rsidR="00943E33" w:rsidRPr="00614B85" w:rsidRDefault="00943E33" w:rsidP="0035510F">
            <w:pPr>
              <w:spacing w:before="0" w:after="0"/>
              <w:jc w:val="center"/>
            </w:pPr>
          </w:p>
        </w:tc>
      </w:tr>
      <w:tr w:rsidR="00943E33" w:rsidRPr="00614B85" w14:paraId="4566753D" w14:textId="77777777" w:rsidTr="008A42F1">
        <w:trPr>
          <w:trHeight w:val="454"/>
        </w:trPr>
        <w:tc>
          <w:tcPr>
            <w:tcW w:w="4503" w:type="dxa"/>
            <w:shd w:val="clear" w:color="auto" w:fill="002DAA"/>
            <w:vAlign w:val="center"/>
          </w:tcPr>
          <w:p w14:paraId="29D7078B" w14:textId="77777777" w:rsidR="00943E33" w:rsidRPr="00614B85" w:rsidRDefault="00943E33" w:rsidP="0035510F">
            <w:pPr>
              <w:spacing w:before="0" w:after="0"/>
              <w:jc w:val="center"/>
              <w:rPr>
                <w:b/>
                <w:color w:val="FFFFFF" w:themeColor="background1"/>
              </w:rPr>
            </w:pPr>
            <w:r w:rsidRPr="00614B85">
              <w:rPr>
                <w:b/>
                <w:color w:val="FFFFFF" w:themeColor="background1"/>
              </w:rPr>
              <w:t>Email</w:t>
            </w:r>
          </w:p>
        </w:tc>
        <w:tc>
          <w:tcPr>
            <w:tcW w:w="4707" w:type="dxa"/>
            <w:vAlign w:val="center"/>
          </w:tcPr>
          <w:p w14:paraId="3949203C" w14:textId="77777777" w:rsidR="00943E33" w:rsidRPr="00614B85" w:rsidRDefault="00943E33" w:rsidP="0035510F">
            <w:pPr>
              <w:spacing w:before="0" w:after="0"/>
              <w:jc w:val="center"/>
            </w:pPr>
          </w:p>
        </w:tc>
      </w:tr>
      <w:tr w:rsidR="00943E33" w:rsidRPr="00614B85" w14:paraId="1473E34C" w14:textId="77777777" w:rsidTr="008A42F1">
        <w:trPr>
          <w:trHeight w:val="454"/>
        </w:trPr>
        <w:tc>
          <w:tcPr>
            <w:tcW w:w="4503" w:type="dxa"/>
            <w:shd w:val="clear" w:color="auto" w:fill="002DAA"/>
            <w:vAlign w:val="center"/>
          </w:tcPr>
          <w:p w14:paraId="06AC7E07" w14:textId="77777777" w:rsidR="00943E33" w:rsidRPr="00614B85" w:rsidRDefault="00943E33" w:rsidP="0035510F">
            <w:pPr>
              <w:spacing w:before="0" w:after="0"/>
              <w:jc w:val="center"/>
              <w:rPr>
                <w:b/>
                <w:color w:val="FFFFFF" w:themeColor="background1"/>
              </w:rPr>
            </w:pPr>
            <w:r w:rsidRPr="00614B85">
              <w:rPr>
                <w:b/>
                <w:color w:val="FFFFFF" w:themeColor="background1"/>
              </w:rPr>
              <w:t>Téléphone</w:t>
            </w:r>
          </w:p>
        </w:tc>
        <w:tc>
          <w:tcPr>
            <w:tcW w:w="4707" w:type="dxa"/>
            <w:vAlign w:val="center"/>
          </w:tcPr>
          <w:p w14:paraId="226B965B" w14:textId="77777777" w:rsidR="00943E33" w:rsidRPr="00614B85" w:rsidRDefault="00943E33" w:rsidP="0035510F">
            <w:pPr>
              <w:spacing w:before="0" w:after="0"/>
              <w:jc w:val="center"/>
            </w:pPr>
          </w:p>
        </w:tc>
      </w:tr>
      <w:tr w:rsidR="00943E33" w:rsidRPr="00614B85" w14:paraId="34CDAD3D" w14:textId="77777777" w:rsidTr="008A42F1">
        <w:trPr>
          <w:trHeight w:val="851"/>
        </w:trPr>
        <w:tc>
          <w:tcPr>
            <w:tcW w:w="4503" w:type="dxa"/>
            <w:shd w:val="clear" w:color="auto" w:fill="002DAA"/>
            <w:vAlign w:val="center"/>
          </w:tcPr>
          <w:p w14:paraId="3CE3A3F7" w14:textId="77777777" w:rsidR="00943E33" w:rsidRPr="00614B85" w:rsidRDefault="00943E33" w:rsidP="0035510F">
            <w:pPr>
              <w:spacing w:before="0" w:after="0"/>
              <w:jc w:val="center"/>
              <w:rPr>
                <w:b/>
                <w:color w:val="FFFFFF" w:themeColor="background1"/>
              </w:rPr>
            </w:pPr>
            <w:r w:rsidRPr="00614B85">
              <w:rPr>
                <w:b/>
                <w:color w:val="FFFFFF" w:themeColor="background1"/>
              </w:rPr>
              <w:t>Si différent du représentant légal, personne habilitée à signer la convention</w:t>
            </w:r>
          </w:p>
          <w:p w14:paraId="04160DE8" w14:textId="77777777" w:rsidR="00943E33" w:rsidRPr="00614B85" w:rsidRDefault="00943E33" w:rsidP="0035510F">
            <w:pPr>
              <w:spacing w:before="0" w:after="0"/>
              <w:jc w:val="center"/>
              <w:rPr>
                <w:i/>
                <w:color w:val="FFFFFF" w:themeColor="background1"/>
              </w:rPr>
            </w:pPr>
            <w:r w:rsidRPr="00614B85">
              <w:rPr>
                <w:i/>
                <w:color w:val="FFFFFF" w:themeColor="background1"/>
              </w:rPr>
              <w:t>(Nom, prénom, titre et fonction)</w:t>
            </w:r>
          </w:p>
        </w:tc>
        <w:tc>
          <w:tcPr>
            <w:tcW w:w="4707" w:type="dxa"/>
            <w:vAlign w:val="center"/>
          </w:tcPr>
          <w:p w14:paraId="5D202238" w14:textId="77777777" w:rsidR="00943E33" w:rsidRPr="00614B85" w:rsidRDefault="00943E33" w:rsidP="0035510F">
            <w:pPr>
              <w:spacing w:before="0" w:after="0"/>
              <w:jc w:val="center"/>
            </w:pPr>
          </w:p>
        </w:tc>
      </w:tr>
      <w:tr w:rsidR="00943E33" w:rsidRPr="00614B85" w14:paraId="3E96F57F" w14:textId="77777777" w:rsidTr="008A42F1">
        <w:trPr>
          <w:trHeight w:val="454"/>
        </w:trPr>
        <w:tc>
          <w:tcPr>
            <w:tcW w:w="4503" w:type="dxa"/>
            <w:shd w:val="clear" w:color="auto" w:fill="002DAA"/>
            <w:vAlign w:val="center"/>
          </w:tcPr>
          <w:p w14:paraId="517BD068" w14:textId="77777777" w:rsidR="00943E33" w:rsidRPr="00614B85" w:rsidRDefault="00943E33" w:rsidP="0035510F">
            <w:pPr>
              <w:spacing w:before="0" w:after="0"/>
              <w:jc w:val="center"/>
              <w:rPr>
                <w:b/>
                <w:color w:val="FFFFFF" w:themeColor="background1"/>
              </w:rPr>
            </w:pPr>
            <w:r w:rsidRPr="00614B85">
              <w:rPr>
                <w:b/>
                <w:color w:val="FFFFFF" w:themeColor="background1"/>
              </w:rPr>
              <w:t xml:space="preserve">Nom du site hospitalier </w:t>
            </w:r>
            <w:r w:rsidRPr="00614B85">
              <w:rPr>
                <w:color w:val="FFFFFF" w:themeColor="background1"/>
              </w:rPr>
              <w:t>(si applicable)</w:t>
            </w:r>
          </w:p>
        </w:tc>
        <w:tc>
          <w:tcPr>
            <w:tcW w:w="4707" w:type="dxa"/>
            <w:vAlign w:val="center"/>
          </w:tcPr>
          <w:p w14:paraId="15F6F80E" w14:textId="77777777" w:rsidR="00943E33" w:rsidRPr="00614B85" w:rsidRDefault="00943E33" w:rsidP="0035510F">
            <w:pPr>
              <w:spacing w:before="0" w:after="0"/>
              <w:jc w:val="center"/>
            </w:pPr>
          </w:p>
        </w:tc>
      </w:tr>
      <w:tr w:rsidR="00943E33" w:rsidRPr="00614B85" w14:paraId="7DBF003C" w14:textId="77777777" w:rsidTr="008A42F1">
        <w:trPr>
          <w:trHeight w:val="454"/>
        </w:trPr>
        <w:tc>
          <w:tcPr>
            <w:tcW w:w="4503" w:type="dxa"/>
            <w:shd w:val="clear" w:color="auto" w:fill="002DAA"/>
            <w:vAlign w:val="center"/>
          </w:tcPr>
          <w:p w14:paraId="4054DCC2" w14:textId="77777777" w:rsidR="00943E33" w:rsidRPr="00614B85" w:rsidRDefault="00943E33" w:rsidP="0035510F">
            <w:pPr>
              <w:spacing w:before="0" w:after="0"/>
              <w:jc w:val="center"/>
              <w:rPr>
                <w:b/>
                <w:color w:val="FFFFFF" w:themeColor="background1"/>
              </w:rPr>
            </w:pPr>
            <w:r w:rsidRPr="00614B85">
              <w:rPr>
                <w:b/>
                <w:color w:val="FFFFFF" w:themeColor="background1"/>
              </w:rPr>
              <w:t>Directeur du site hospitalier</w:t>
            </w:r>
            <w:r w:rsidRPr="00614B85">
              <w:rPr>
                <w:color w:val="FFFFFF" w:themeColor="background1"/>
              </w:rPr>
              <w:t xml:space="preserve"> (si applicable)</w:t>
            </w:r>
          </w:p>
        </w:tc>
        <w:tc>
          <w:tcPr>
            <w:tcW w:w="4707" w:type="dxa"/>
            <w:vAlign w:val="center"/>
          </w:tcPr>
          <w:p w14:paraId="12A5CD3B" w14:textId="77777777" w:rsidR="00943E33" w:rsidRPr="00614B85" w:rsidRDefault="00943E33" w:rsidP="0035510F">
            <w:pPr>
              <w:spacing w:before="0" w:after="0"/>
              <w:jc w:val="center"/>
            </w:pPr>
          </w:p>
        </w:tc>
      </w:tr>
    </w:tbl>
    <w:p w14:paraId="2378F9A8" w14:textId="77777777" w:rsidR="00943E33" w:rsidRDefault="00943E33" w:rsidP="00943E33">
      <w:pPr>
        <w:spacing w:after="0"/>
        <w:jc w:val="left"/>
        <w:rPr>
          <w:b/>
          <w:bCs/>
          <w:color w:val="1F497D"/>
          <w:sz w:val="28"/>
          <w:szCs w:val="26"/>
        </w:rPr>
      </w:pPr>
      <w:bookmarkStart w:id="2" w:name="_Toc472684828"/>
      <w:r>
        <w:br w:type="page"/>
      </w:r>
    </w:p>
    <w:bookmarkEnd w:id="2"/>
    <w:p w14:paraId="730E5F3F" w14:textId="1E258928" w:rsidR="00943E33" w:rsidRPr="00AD063D" w:rsidRDefault="00A44F74" w:rsidP="00943E33">
      <w:pPr>
        <w:pStyle w:val="Titre2"/>
        <w:rPr>
          <w:b/>
        </w:rPr>
      </w:pPr>
      <w:r>
        <w:lastRenderedPageBreak/>
        <w:t>I</w:t>
      </w:r>
      <w:r w:rsidRPr="00A44F74">
        <w:t>nstitutions partenaires</w:t>
      </w:r>
      <w:r w:rsidRPr="00A44F74">
        <w:rPr>
          <w:rFonts w:ascii="Calibri" w:hAnsi="Calibri" w:cs="Calibri"/>
        </w:rPr>
        <w:t> </w:t>
      </w:r>
      <w:r w:rsidRPr="00A44F74">
        <w:t xml:space="preserve">constituant </w:t>
      </w:r>
      <w:r w:rsidR="00CC73D4">
        <w:t xml:space="preserve">le Centre </w:t>
      </w:r>
    </w:p>
    <w:tbl>
      <w:tblPr>
        <w:tblStyle w:val="Grilledutableau"/>
        <w:tblW w:w="0" w:type="auto"/>
        <w:jc w:val="center"/>
        <w:tblLook w:val="04A0" w:firstRow="1" w:lastRow="0" w:firstColumn="1" w:lastColumn="0" w:noHBand="0" w:noVBand="1"/>
      </w:tblPr>
      <w:tblGrid>
        <w:gridCol w:w="3022"/>
        <w:gridCol w:w="3011"/>
        <w:gridCol w:w="3027"/>
      </w:tblGrid>
      <w:tr w:rsidR="00943E33" w14:paraId="525CC9CD" w14:textId="77777777" w:rsidTr="008A42F1">
        <w:trPr>
          <w:trHeight w:val="1134"/>
          <w:jc w:val="center"/>
        </w:trPr>
        <w:tc>
          <w:tcPr>
            <w:tcW w:w="3070" w:type="dxa"/>
            <w:shd w:val="clear" w:color="auto" w:fill="002DAA"/>
            <w:vAlign w:val="center"/>
          </w:tcPr>
          <w:p w14:paraId="0968DD17" w14:textId="07070FAB" w:rsidR="00943E33" w:rsidRPr="001F3566" w:rsidRDefault="00943E33" w:rsidP="0035510F">
            <w:pPr>
              <w:spacing w:after="0"/>
              <w:jc w:val="center"/>
              <w:rPr>
                <w:b/>
                <w:color w:val="FFFFFF" w:themeColor="background1"/>
              </w:rPr>
            </w:pPr>
            <w:r w:rsidRPr="001F3566">
              <w:rPr>
                <w:b/>
                <w:color w:val="FFFFFF" w:themeColor="background1"/>
              </w:rPr>
              <w:t xml:space="preserve">Nom de </w:t>
            </w:r>
            <w:r>
              <w:rPr>
                <w:b/>
                <w:color w:val="FFFFFF" w:themeColor="background1"/>
              </w:rPr>
              <w:t>l’</w:t>
            </w:r>
            <w:r w:rsidR="00A44F74">
              <w:rPr>
                <w:b/>
                <w:color w:val="FFFFFF" w:themeColor="background1"/>
              </w:rPr>
              <w:t>institution</w:t>
            </w:r>
          </w:p>
        </w:tc>
        <w:tc>
          <w:tcPr>
            <w:tcW w:w="3070" w:type="dxa"/>
            <w:shd w:val="clear" w:color="auto" w:fill="002DAA"/>
            <w:vAlign w:val="center"/>
          </w:tcPr>
          <w:p w14:paraId="16F66FBC" w14:textId="77777777" w:rsidR="00943E33" w:rsidRPr="001F3566" w:rsidRDefault="00943E33" w:rsidP="0035510F">
            <w:pPr>
              <w:spacing w:after="0"/>
              <w:jc w:val="center"/>
              <w:rPr>
                <w:b/>
                <w:color w:val="FFFFFF" w:themeColor="background1"/>
              </w:rPr>
            </w:pPr>
            <w:r w:rsidRPr="001F3566">
              <w:rPr>
                <w:b/>
                <w:color w:val="FFFFFF" w:themeColor="background1"/>
              </w:rPr>
              <w:t>Adresse</w:t>
            </w:r>
          </w:p>
        </w:tc>
        <w:tc>
          <w:tcPr>
            <w:tcW w:w="3070" w:type="dxa"/>
            <w:shd w:val="clear" w:color="auto" w:fill="002DAA"/>
            <w:vAlign w:val="center"/>
          </w:tcPr>
          <w:p w14:paraId="07293181" w14:textId="751EE1CD" w:rsidR="00943E33" w:rsidRPr="001F3566" w:rsidRDefault="00943E33" w:rsidP="0035510F">
            <w:pPr>
              <w:spacing w:after="0"/>
              <w:jc w:val="center"/>
              <w:rPr>
                <w:b/>
                <w:color w:val="FFFFFF" w:themeColor="background1"/>
              </w:rPr>
            </w:pPr>
            <w:r w:rsidRPr="001F3566">
              <w:rPr>
                <w:b/>
                <w:color w:val="FFFFFF" w:themeColor="background1"/>
              </w:rPr>
              <w:t xml:space="preserve">Nom du </w:t>
            </w:r>
            <w:proofErr w:type="spellStart"/>
            <w:r w:rsidRPr="001F3566">
              <w:rPr>
                <w:b/>
                <w:color w:val="FFFFFF" w:themeColor="background1"/>
              </w:rPr>
              <w:t>du</w:t>
            </w:r>
            <w:proofErr w:type="spellEnd"/>
            <w:r w:rsidRPr="001F3566">
              <w:rPr>
                <w:b/>
                <w:color w:val="FFFFFF" w:themeColor="background1"/>
              </w:rPr>
              <w:t xml:space="preserve"> représentant légal</w:t>
            </w:r>
          </w:p>
        </w:tc>
      </w:tr>
      <w:tr w:rsidR="00943E33" w14:paraId="3992ECE7" w14:textId="77777777" w:rsidTr="0035510F">
        <w:trPr>
          <w:trHeight w:val="1134"/>
          <w:jc w:val="center"/>
        </w:trPr>
        <w:tc>
          <w:tcPr>
            <w:tcW w:w="3070" w:type="dxa"/>
            <w:vAlign w:val="center"/>
          </w:tcPr>
          <w:p w14:paraId="4CB69031" w14:textId="77777777" w:rsidR="00943E33" w:rsidRDefault="00943E33" w:rsidP="0035510F">
            <w:pPr>
              <w:spacing w:after="0"/>
              <w:jc w:val="center"/>
            </w:pPr>
          </w:p>
        </w:tc>
        <w:tc>
          <w:tcPr>
            <w:tcW w:w="3070" w:type="dxa"/>
            <w:vAlign w:val="center"/>
          </w:tcPr>
          <w:p w14:paraId="12C69606" w14:textId="77777777" w:rsidR="00943E33" w:rsidRDefault="00943E33" w:rsidP="0035510F">
            <w:pPr>
              <w:spacing w:after="0"/>
              <w:jc w:val="center"/>
            </w:pPr>
          </w:p>
        </w:tc>
        <w:tc>
          <w:tcPr>
            <w:tcW w:w="3070" w:type="dxa"/>
            <w:vAlign w:val="center"/>
          </w:tcPr>
          <w:p w14:paraId="67761F12" w14:textId="77777777" w:rsidR="00943E33" w:rsidRDefault="00943E33" w:rsidP="0035510F">
            <w:pPr>
              <w:spacing w:after="0"/>
              <w:jc w:val="center"/>
            </w:pPr>
          </w:p>
        </w:tc>
      </w:tr>
      <w:tr w:rsidR="00943E33" w14:paraId="1ACB1B47" w14:textId="77777777" w:rsidTr="0035510F">
        <w:trPr>
          <w:trHeight w:val="1134"/>
          <w:jc w:val="center"/>
        </w:trPr>
        <w:tc>
          <w:tcPr>
            <w:tcW w:w="3070" w:type="dxa"/>
            <w:vAlign w:val="center"/>
          </w:tcPr>
          <w:p w14:paraId="54971AF4" w14:textId="77777777" w:rsidR="00943E33" w:rsidRDefault="00943E33" w:rsidP="0035510F">
            <w:pPr>
              <w:spacing w:after="0"/>
              <w:jc w:val="center"/>
            </w:pPr>
          </w:p>
        </w:tc>
        <w:tc>
          <w:tcPr>
            <w:tcW w:w="3070" w:type="dxa"/>
            <w:vAlign w:val="center"/>
          </w:tcPr>
          <w:p w14:paraId="43F1F5F5" w14:textId="77777777" w:rsidR="00943E33" w:rsidRDefault="00943E33" w:rsidP="0035510F">
            <w:pPr>
              <w:spacing w:after="0"/>
              <w:jc w:val="center"/>
            </w:pPr>
          </w:p>
        </w:tc>
        <w:tc>
          <w:tcPr>
            <w:tcW w:w="3070" w:type="dxa"/>
            <w:vAlign w:val="center"/>
          </w:tcPr>
          <w:p w14:paraId="34758063" w14:textId="77777777" w:rsidR="00943E33" w:rsidRDefault="00943E33" w:rsidP="0035510F">
            <w:pPr>
              <w:spacing w:after="0"/>
              <w:jc w:val="center"/>
            </w:pPr>
          </w:p>
        </w:tc>
      </w:tr>
      <w:tr w:rsidR="00943E33" w14:paraId="590E94A4" w14:textId="77777777" w:rsidTr="0035510F">
        <w:trPr>
          <w:trHeight w:val="1134"/>
          <w:jc w:val="center"/>
        </w:trPr>
        <w:tc>
          <w:tcPr>
            <w:tcW w:w="3070" w:type="dxa"/>
            <w:vAlign w:val="center"/>
          </w:tcPr>
          <w:p w14:paraId="7CE226F1" w14:textId="77777777" w:rsidR="00943E33" w:rsidRDefault="00943E33" w:rsidP="0035510F">
            <w:pPr>
              <w:spacing w:after="0"/>
              <w:jc w:val="center"/>
            </w:pPr>
          </w:p>
        </w:tc>
        <w:tc>
          <w:tcPr>
            <w:tcW w:w="3070" w:type="dxa"/>
            <w:vAlign w:val="center"/>
          </w:tcPr>
          <w:p w14:paraId="0AFCD594" w14:textId="77777777" w:rsidR="00943E33" w:rsidRDefault="00943E33" w:rsidP="0035510F">
            <w:pPr>
              <w:spacing w:after="0"/>
              <w:jc w:val="center"/>
            </w:pPr>
          </w:p>
        </w:tc>
        <w:tc>
          <w:tcPr>
            <w:tcW w:w="3070" w:type="dxa"/>
            <w:vAlign w:val="center"/>
          </w:tcPr>
          <w:p w14:paraId="209A4325" w14:textId="77777777" w:rsidR="00943E33" w:rsidRDefault="00943E33" w:rsidP="0035510F">
            <w:pPr>
              <w:spacing w:after="0"/>
              <w:jc w:val="center"/>
            </w:pPr>
          </w:p>
        </w:tc>
      </w:tr>
      <w:tr w:rsidR="00BC361A" w14:paraId="2BC533F5" w14:textId="77777777" w:rsidTr="0035510F">
        <w:trPr>
          <w:trHeight w:val="1134"/>
          <w:jc w:val="center"/>
        </w:trPr>
        <w:tc>
          <w:tcPr>
            <w:tcW w:w="3070" w:type="dxa"/>
            <w:vAlign w:val="center"/>
          </w:tcPr>
          <w:p w14:paraId="57398F5C" w14:textId="77777777" w:rsidR="00BC361A" w:rsidRDefault="00BC361A" w:rsidP="0035510F">
            <w:pPr>
              <w:spacing w:after="0"/>
              <w:jc w:val="center"/>
            </w:pPr>
          </w:p>
        </w:tc>
        <w:tc>
          <w:tcPr>
            <w:tcW w:w="3070" w:type="dxa"/>
            <w:vAlign w:val="center"/>
          </w:tcPr>
          <w:p w14:paraId="563DA5B2" w14:textId="77777777" w:rsidR="00BC361A" w:rsidRDefault="00BC361A" w:rsidP="0035510F">
            <w:pPr>
              <w:spacing w:after="0"/>
              <w:jc w:val="center"/>
            </w:pPr>
          </w:p>
        </w:tc>
        <w:tc>
          <w:tcPr>
            <w:tcW w:w="3070" w:type="dxa"/>
            <w:vAlign w:val="center"/>
          </w:tcPr>
          <w:p w14:paraId="160A7F60" w14:textId="77777777" w:rsidR="00BC361A" w:rsidRDefault="00BC361A" w:rsidP="0035510F">
            <w:pPr>
              <w:spacing w:after="0"/>
              <w:jc w:val="center"/>
            </w:pPr>
          </w:p>
        </w:tc>
      </w:tr>
      <w:tr w:rsidR="00BC361A" w14:paraId="48680553" w14:textId="77777777" w:rsidTr="0035510F">
        <w:trPr>
          <w:trHeight w:val="1134"/>
          <w:jc w:val="center"/>
        </w:trPr>
        <w:tc>
          <w:tcPr>
            <w:tcW w:w="3070" w:type="dxa"/>
            <w:vAlign w:val="center"/>
          </w:tcPr>
          <w:p w14:paraId="216EC49C" w14:textId="77777777" w:rsidR="00BC361A" w:rsidRDefault="00BC361A" w:rsidP="0035510F">
            <w:pPr>
              <w:spacing w:after="0"/>
              <w:jc w:val="center"/>
            </w:pPr>
          </w:p>
        </w:tc>
        <w:tc>
          <w:tcPr>
            <w:tcW w:w="3070" w:type="dxa"/>
            <w:vAlign w:val="center"/>
          </w:tcPr>
          <w:p w14:paraId="31795410" w14:textId="77777777" w:rsidR="00BC361A" w:rsidRDefault="00BC361A" w:rsidP="0035510F">
            <w:pPr>
              <w:spacing w:after="0"/>
              <w:jc w:val="center"/>
            </w:pPr>
          </w:p>
        </w:tc>
        <w:tc>
          <w:tcPr>
            <w:tcW w:w="3070" w:type="dxa"/>
            <w:vAlign w:val="center"/>
          </w:tcPr>
          <w:p w14:paraId="169AB6EB" w14:textId="77777777" w:rsidR="00BC361A" w:rsidRDefault="00BC361A" w:rsidP="0035510F">
            <w:pPr>
              <w:spacing w:after="0"/>
              <w:jc w:val="center"/>
            </w:pPr>
          </w:p>
        </w:tc>
      </w:tr>
      <w:tr w:rsidR="00BC361A" w14:paraId="4AD31ED2" w14:textId="77777777" w:rsidTr="0035510F">
        <w:trPr>
          <w:trHeight w:val="1134"/>
          <w:jc w:val="center"/>
        </w:trPr>
        <w:tc>
          <w:tcPr>
            <w:tcW w:w="3070" w:type="dxa"/>
            <w:vAlign w:val="center"/>
          </w:tcPr>
          <w:p w14:paraId="40EB4C84" w14:textId="77777777" w:rsidR="00BC361A" w:rsidRDefault="00BC361A" w:rsidP="0035510F">
            <w:pPr>
              <w:spacing w:after="0"/>
              <w:jc w:val="center"/>
            </w:pPr>
          </w:p>
        </w:tc>
        <w:tc>
          <w:tcPr>
            <w:tcW w:w="3070" w:type="dxa"/>
            <w:vAlign w:val="center"/>
          </w:tcPr>
          <w:p w14:paraId="1DE3394D" w14:textId="77777777" w:rsidR="00BC361A" w:rsidRDefault="00BC361A" w:rsidP="0035510F">
            <w:pPr>
              <w:spacing w:after="0"/>
              <w:jc w:val="center"/>
            </w:pPr>
          </w:p>
        </w:tc>
        <w:tc>
          <w:tcPr>
            <w:tcW w:w="3070" w:type="dxa"/>
            <w:vAlign w:val="center"/>
          </w:tcPr>
          <w:p w14:paraId="3119EE2E" w14:textId="77777777" w:rsidR="00BC361A" w:rsidRDefault="00BC361A" w:rsidP="0035510F">
            <w:pPr>
              <w:spacing w:after="0"/>
              <w:jc w:val="center"/>
            </w:pPr>
          </w:p>
        </w:tc>
      </w:tr>
    </w:tbl>
    <w:p w14:paraId="1F694C3E" w14:textId="77777777" w:rsidR="00943E33" w:rsidRDefault="00943E33" w:rsidP="00943E33">
      <w:pPr>
        <w:spacing w:after="0"/>
        <w:jc w:val="left"/>
        <w:rPr>
          <w:i/>
          <w:sz w:val="20"/>
        </w:rPr>
      </w:pPr>
      <w:r w:rsidRPr="00093093">
        <w:rPr>
          <w:i/>
          <w:sz w:val="20"/>
        </w:rPr>
        <w:t>Ajouter autant de ligne que nécessaire</w:t>
      </w:r>
    </w:p>
    <w:p w14:paraId="33E1C6E9" w14:textId="77777777" w:rsidR="00943E33" w:rsidRPr="00943E33" w:rsidRDefault="00943E33" w:rsidP="00943E33"/>
    <w:p w14:paraId="1814012F" w14:textId="2ACF0928" w:rsidR="00943E33" w:rsidRDefault="00943E33">
      <w:pPr>
        <w:spacing w:before="0" w:after="0" w:line="276" w:lineRule="auto"/>
        <w:jc w:val="left"/>
        <w:rPr>
          <w:color w:val="C00000"/>
          <w:sz w:val="32"/>
        </w:rPr>
      </w:pPr>
      <w:r>
        <w:rPr>
          <w:color w:val="C00000"/>
          <w:sz w:val="32"/>
        </w:rPr>
        <w:br w:type="page"/>
      </w:r>
    </w:p>
    <w:p w14:paraId="18F89E72" w14:textId="1910BD0C" w:rsidR="00763345" w:rsidRDefault="00943E33" w:rsidP="00943E33">
      <w:pPr>
        <w:pStyle w:val="Titre1"/>
      </w:pPr>
      <w:r>
        <w:lastRenderedPageBreak/>
        <w:t>Engagements</w:t>
      </w:r>
    </w:p>
    <w:tbl>
      <w:tblPr>
        <w:tblStyle w:val="Grilledutableau"/>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9010"/>
      </w:tblGrid>
      <w:tr w:rsidR="00106B72" w14:paraId="6F783186" w14:textId="77777777" w:rsidTr="00106B72">
        <w:tc>
          <w:tcPr>
            <w:tcW w:w="9060" w:type="dxa"/>
          </w:tcPr>
          <w:p w14:paraId="03A938EC" w14:textId="77777777" w:rsidR="00106B72" w:rsidRPr="00106B72" w:rsidRDefault="00106B72" w:rsidP="00106B72">
            <w:pPr>
              <w:tabs>
                <w:tab w:val="left" w:pos="9957"/>
              </w:tabs>
              <w:spacing w:after="0"/>
              <w:ind w:right="459"/>
              <w:rPr>
                <w:rFonts w:cs="Calibri"/>
                <w:b/>
              </w:rPr>
            </w:pPr>
            <w:r w:rsidRPr="00106B72">
              <w:rPr>
                <w:rFonts w:cs="Calibri"/>
                <w:b/>
              </w:rPr>
              <w:t xml:space="preserve">Chaque engagement doit être dument complété, daté et signé (signature manuscrite uniquement). </w:t>
            </w:r>
          </w:p>
          <w:p w14:paraId="69049294" w14:textId="35C17D38" w:rsidR="00106B72" w:rsidRPr="00106B72" w:rsidRDefault="00106B72" w:rsidP="00106B72">
            <w:r w:rsidRPr="00106B72">
              <w:rPr>
                <w:rFonts w:cs="Calibri"/>
                <w:b/>
              </w:rPr>
              <w:t>Le document complet doit être scanné et déposé dans le portail PROJETS -rubrique engagements des partenaires</w:t>
            </w:r>
          </w:p>
        </w:tc>
      </w:tr>
    </w:tbl>
    <w:p w14:paraId="58FE7D58" w14:textId="2795E355" w:rsidR="003E337C" w:rsidRDefault="003E337C" w:rsidP="003E337C">
      <w:pPr>
        <w:pStyle w:val="Titre2"/>
      </w:pPr>
      <w:bookmarkStart w:id="3" w:name="_Toc472684831"/>
      <w:r>
        <w:t xml:space="preserve">Direction </w:t>
      </w:r>
      <w:bookmarkEnd w:id="3"/>
      <w:r w:rsidR="00CC73D4">
        <w:t>du Centre</w:t>
      </w:r>
    </w:p>
    <w:tbl>
      <w:tblPr>
        <w:tblStyle w:val="Grilledutableau"/>
        <w:tblW w:w="0" w:type="auto"/>
        <w:tblLook w:val="04A0" w:firstRow="1" w:lastRow="0" w:firstColumn="1" w:lastColumn="0" w:noHBand="0" w:noVBand="1"/>
      </w:tblPr>
      <w:tblGrid>
        <w:gridCol w:w="9060"/>
      </w:tblGrid>
      <w:tr w:rsidR="003E337C" w:rsidRPr="008A42F1" w14:paraId="559A662C" w14:textId="77777777" w:rsidTr="008A42F1">
        <w:trPr>
          <w:trHeight w:val="758"/>
        </w:trPr>
        <w:tc>
          <w:tcPr>
            <w:tcW w:w="9210" w:type="dxa"/>
            <w:shd w:val="clear" w:color="auto" w:fill="002DAA"/>
            <w:vAlign w:val="center"/>
          </w:tcPr>
          <w:p w14:paraId="361B6FBD" w14:textId="4214E51B" w:rsidR="003E337C" w:rsidRPr="008A42F1" w:rsidRDefault="003E337C" w:rsidP="008A42F1">
            <w:pPr>
              <w:jc w:val="left"/>
              <w:rPr>
                <w:b/>
                <w:color w:val="FFFFFF" w:themeColor="background1"/>
              </w:rPr>
            </w:pPr>
            <w:r w:rsidRPr="008A42F1">
              <w:rPr>
                <w:b/>
                <w:color w:val="FFFFFF" w:themeColor="background1"/>
              </w:rPr>
              <w:t xml:space="preserve">Engagements du directeur </w:t>
            </w:r>
            <w:r w:rsidR="001357B6">
              <w:rPr>
                <w:b/>
                <w:color w:val="FFFFFF" w:themeColor="background1"/>
              </w:rPr>
              <w:t>d</w:t>
            </w:r>
            <w:r w:rsidR="00CC73D4">
              <w:rPr>
                <w:b/>
                <w:color w:val="FFFFFF" w:themeColor="background1"/>
              </w:rPr>
              <w:t>u Centre</w:t>
            </w:r>
            <w:r w:rsidRPr="008A42F1">
              <w:rPr>
                <w:b/>
                <w:color w:val="FFFFFF" w:themeColor="background1"/>
              </w:rPr>
              <w:t xml:space="preserve"> </w:t>
            </w:r>
          </w:p>
        </w:tc>
      </w:tr>
      <w:tr w:rsidR="003E337C" w:rsidRPr="008A42F1" w14:paraId="5B77F519" w14:textId="77777777" w:rsidTr="00BC361A">
        <w:trPr>
          <w:trHeight w:val="10035"/>
        </w:trPr>
        <w:tc>
          <w:tcPr>
            <w:tcW w:w="9210" w:type="dxa"/>
            <w:vAlign w:val="center"/>
          </w:tcPr>
          <w:p w14:paraId="23CC5955" w14:textId="77777777" w:rsidR="003E337C" w:rsidRPr="008A42F1" w:rsidRDefault="003E337C" w:rsidP="00BC361A">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Je, soussigné(e) : _________________________________________ (</w:t>
            </w:r>
            <w:r w:rsidRPr="00BC361A">
              <w:rPr>
                <w:rFonts w:ascii="Marianne" w:hAnsi="Marianne" w:cs="Times New Roman"/>
                <w:color w:val="auto"/>
                <w:sz w:val="22"/>
                <w:szCs w:val="22"/>
                <w:highlight w:val="yellow"/>
              </w:rPr>
              <w:t>nom, prénom</w:t>
            </w:r>
            <w:r w:rsidRPr="008A42F1">
              <w:rPr>
                <w:rFonts w:ascii="Marianne" w:hAnsi="Marianne" w:cs="Times New Roman"/>
                <w:color w:val="auto"/>
                <w:sz w:val="22"/>
                <w:szCs w:val="22"/>
              </w:rPr>
              <w:t xml:space="preserve">) </w:t>
            </w:r>
          </w:p>
          <w:p w14:paraId="718BD490" w14:textId="199141CF" w:rsidR="003E337C" w:rsidRPr="008A42F1" w:rsidRDefault="003E337C" w:rsidP="00BC361A">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Agissant en qualité de directeur </w:t>
            </w:r>
            <w:r w:rsidR="001357B6">
              <w:rPr>
                <w:rFonts w:ascii="Marianne" w:hAnsi="Marianne" w:cs="Times New Roman"/>
                <w:color w:val="auto"/>
                <w:sz w:val="22"/>
                <w:szCs w:val="22"/>
              </w:rPr>
              <w:t>d</w:t>
            </w:r>
            <w:r w:rsidR="00CC73D4">
              <w:rPr>
                <w:rFonts w:ascii="Marianne" w:hAnsi="Marianne" w:cs="Times New Roman"/>
                <w:color w:val="auto"/>
                <w:sz w:val="22"/>
                <w:szCs w:val="22"/>
              </w:rPr>
              <w:t>u Centre</w:t>
            </w:r>
            <w:r w:rsidRPr="008A42F1">
              <w:rPr>
                <w:rFonts w:ascii="Marianne" w:hAnsi="Marianne" w:cs="Times New Roman"/>
                <w:color w:val="auto"/>
                <w:sz w:val="22"/>
                <w:szCs w:val="22"/>
              </w:rPr>
              <w:t xml:space="preserve"> </w:t>
            </w:r>
          </w:p>
          <w:p w14:paraId="1C668B7B" w14:textId="77777777" w:rsidR="003E337C" w:rsidRPr="008A42F1" w:rsidRDefault="003E337C" w:rsidP="00BC361A">
            <w:pPr>
              <w:pStyle w:val="Default"/>
              <w:spacing w:before="120" w:after="160" w:line="259" w:lineRule="auto"/>
              <w:rPr>
                <w:rFonts w:ascii="Marianne" w:hAnsi="Marianne" w:cs="Times New Roman"/>
                <w:color w:val="auto"/>
                <w:sz w:val="22"/>
                <w:szCs w:val="22"/>
              </w:rPr>
            </w:pPr>
          </w:p>
          <w:p w14:paraId="2501A834" w14:textId="77777777" w:rsidR="003E337C" w:rsidRPr="008A42F1" w:rsidRDefault="003E337C" w:rsidP="00BC361A">
            <w:pPr>
              <w:pStyle w:val="PUCE2Paragraphe"/>
            </w:pPr>
            <w:r w:rsidRPr="008A42F1">
              <w:t xml:space="preserve">Déclare avoir pris connaissance : </w:t>
            </w:r>
          </w:p>
          <w:p w14:paraId="33FA1955" w14:textId="345C6802" w:rsidR="00945536" w:rsidRPr="00945536" w:rsidRDefault="003E337C" w:rsidP="00BC361A">
            <w:pPr>
              <w:pStyle w:val="Puce3tiret"/>
              <w:jc w:val="left"/>
            </w:pPr>
            <w:proofErr w:type="gramStart"/>
            <w:r w:rsidRPr="008A42F1">
              <w:t>de</w:t>
            </w:r>
            <w:proofErr w:type="gramEnd"/>
            <w:r w:rsidRPr="008A42F1">
              <w:t xml:space="preserve"> l’appel à candidatures «</w:t>
            </w:r>
            <w:r w:rsidR="00945536" w:rsidRPr="00945536">
              <w:t xml:space="preserve">Labellisation de </w:t>
            </w:r>
            <w:r w:rsidR="00CC73D4">
              <w:t>centres</w:t>
            </w:r>
            <w:r w:rsidR="00945536" w:rsidRPr="00945536">
              <w:t xml:space="preserve"> de recherche intégrée en </w:t>
            </w:r>
            <w:r w:rsidR="00CC73D4">
              <w:t>cancérologie pédiatrique</w:t>
            </w:r>
            <w:r w:rsidR="00945536" w:rsidRPr="00945536">
              <w:rPr>
                <w:rFonts w:ascii="Calibri" w:hAnsi="Calibri" w:cs="Calibri"/>
              </w:rPr>
              <w:t> </w:t>
            </w:r>
            <w:r w:rsidR="00945536" w:rsidRPr="00945536">
              <w:rPr>
                <w:rFonts w:cs="Marianne"/>
              </w:rPr>
              <w:t>»</w:t>
            </w:r>
            <w:r w:rsidR="00945536">
              <w:rPr>
                <w:rFonts w:ascii="Courier New" w:hAnsi="Courier New" w:cs="Courier New"/>
              </w:rPr>
              <w:t> </w:t>
            </w:r>
            <w:r w:rsidR="00945536">
              <w:t>;</w:t>
            </w:r>
          </w:p>
          <w:p w14:paraId="20893CCA" w14:textId="02FBDC69" w:rsidR="003E337C" w:rsidRDefault="003E337C" w:rsidP="00BC361A">
            <w:pPr>
              <w:pStyle w:val="Puce3tiret"/>
              <w:jc w:val="left"/>
            </w:pPr>
            <w:proofErr w:type="gramStart"/>
            <w:r w:rsidRPr="008A42F1">
              <w:t>du</w:t>
            </w:r>
            <w:proofErr w:type="gramEnd"/>
            <w:r w:rsidRPr="008A42F1">
              <w:t xml:space="preserve"> règlement</w:t>
            </w:r>
            <w:r w:rsidR="00137441" w:rsidRPr="008A42F1">
              <w:t xml:space="preserve"> N° 2021-01 relatif aux subventions allouées par l'Institut National du cancer (consultable à l’adresse suivante : </w:t>
            </w:r>
            <w:hyperlink r:id="rId12" w:history="1">
              <w:r w:rsidR="00137441" w:rsidRPr="008A42F1">
                <w:rPr>
                  <w:rStyle w:val="Lienhypertexte"/>
                  <w:rFonts w:cs="Times New Roman"/>
                </w:rPr>
                <w:t>http://www.e-cancer.fr/Institut-national-du-cancer/Appels-a-projets/Reglement-des-subventions</w:t>
              </w:r>
            </w:hyperlink>
            <w:r w:rsidR="00137441" w:rsidRPr="008A42F1">
              <w:t xml:space="preserve"> )</w:t>
            </w:r>
            <w:r w:rsidRPr="008A42F1">
              <w:t>;</w:t>
            </w:r>
          </w:p>
          <w:p w14:paraId="4BEDDC76" w14:textId="1C3AACAD" w:rsidR="003E337C" w:rsidRPr="008A42F1" w:rsidRDefault="003E337C" w:rsidP="00BC361A">
            <w:pPr>
              <w:pStyle w:val="Puce3tiret"/>
              <w:jc w:val="left"/>
            </w:pPr>
            <w:proofErr w:type="gramStart"/>
            <w:r w:rsidRPr="008A42F1">
              <w:t>du</w:t>
            </w:r>
            <w:proofErr w:type="gramEnd"/>
            <w:r w:rsidRPr="008A42F1">
              <w:t xml:space="preserve"> dossier de candidature complet (annexes incluses)</w:t>
            </w:r>
            <w:r w:rsidR="00945536">
              <w:t>, du budget prévisionnel</w:t>
            </w:r>
            <w:r w:rsidRPr="008A42F1">
              <w:rPr>
                <w:rFonts w:ascii="Calibri" w:hAnsi="Calibri" w:cs="Calibri"/>
              </w:rPr>
              <w:t> </w:t>
            </w:r>
            <w:r w:rsidRPr="008A42F1">
              <w:t>;</w:t>
            </w:r>
          </w:p>
          <w:p w14:paraId="7F2F74DA" w14:textId="21004366" w:rsidR="003E337C" w:rsidRPr="00CC73D4" w:rsidRDefault="003E337C" w:rsidP="00BC361A">
            <w:pPr>
              <w:pStyle w:val="PUCE2Paragraphe"/>
            </w:pPr>
            <w:r w:rsidRPr="00CC73D4">
              <w:t xml:space="preserve">M’engage à respecter les dispositions qui me concernent et à mener les missions du directeur </w:t>
            </w:r>
            <w:r w:rsidR="001357B6" w:rsidRPr="00CC73D4">
              <w:t>d</w:t>
            </w:r>
            <w:r w:rsidR="00CC73D4">
              <w:t xml:space="preserve">u Centre </w:t>
            </w:r>
            <w:r w:rsidRPr="00CC73D4">
              <w:t>telles que décrites dans l’appel à candidatures.</w:t>
            </w:r>
          </w:p>
          <w:p w14:paraId="5AA2D52A" w14:textId="77777777" w:rsidR="003E337C" w:rsidRPr="008A42F1" w:rsidRDefault="003E337C" w:rsidP="00BC361A">
            <w:pPr>
              <w:jc w:val="left"/>
              <w:rPr>
                <w:b/>
              </w:rPr>
            </w:pPr>
          </w:p>
          <w:p w14:paraId="33D8A3C5" w14:textId="2554ED62" w:rsidR="003E337C" w:rsidRPr="008A42F1" w:rsidRDefault="003E337C" w:rsidP="00BC361A">
            <w:pPr>
              <w:jc w:val="left"/>
            </w:pPr>
            <w:r w:rsidRPr="008A42F1">
              <w:rPr>
                <w:b/>
              </w:rPr>
              <w:t>Fait</w:t>
            </w:r>
            <w:r w:rsidR="00BC361A">
              <w:rPr>
                <w:b/>
              </w:rPr>
              <w:t>,</w:t>
            </w:r>
            <w:r w:rsidRPr="008A42F1">
              <w:rPr>
                <w:b/>
              </w:rPr>
              <w:t xml:space="preserve"> le</w:t>
            </w:r>
            <w:r w:rsidRPr="008A42F1">
              <w:rPr>
                <w:rFonts w:ascii="Calibri" w:hAnsi="Calibri" w:cs="Calibri"/>
              </w:rPr>
              <w:t> </w:t>
            </w:r>
            <w:r w:rsidRPr="008A42F1">
              <w:t xml:space="preserve">: _________________________    </w:t>
            </w:r>
          </w:p>
          <w:p w14:paraId="37A44FC2" w14:textId="77777777" w:rsidR="001906FF" w:rsidRPr="001906FF" w:rsidRDefault="001906FF" w:rsidP="00BC361A">
            <w:pPr>
              <w:jc w:val="left"/>
              <w:rPr>
                <w:b/>
              </w:rPr>
            </w:pPr>
            <w:r w:rsidRPr="001906FF">
              <w:rPr>
                <w:b/>
              </w:rPr>
              <w:t>Cachet de l’organisme</w:t>
            </w:r>
            <w:r w:rsidRPr="001906FF">
              <w:rPr>
                <w:rFonts w:ascii="Calibri" w:hAnsi="Calibri" w:cs="Calibri"/>
                <w:b/>
              </w:rPr>
              <w:t> </w:t>
            </w:r>
            <w:r w:rsidRPr="001906FF">
              <w:rPr>
                <w:b/>
              </w:rPr>
              <w:t>:</w:t>
            </w:r>
          </w:p>
          <w:p w14:paraId="04691836" w14:textId="223E97D7" w:rsidR="003E337C" w:rsidRDefault="003E337C" w:rsidP="00BC361A">
            <w:pPr>
              <w:jc w:val="left"/>
              <w:rPr>
                <w:b/>
              </w:rPr>
            </w:pPr>
            <w:r w:rsidRPr="008A42F1">
              <w:rPr>
                <w:b/>
              </w:rPr>
              <w:t>Signature</w:t>
            </w:r>
            <w:r w:rsidR="001906FF">
              <w:rPr>
                <w:b/>
              </w:rPr>
              <w:t xml:space="preserve"> (</w:t>
            </w:r>
            <w:r w:rsidR="001906FF" w:rsidRPr="00BC361A">
              <w:rPr>
                <w:b/>
                <w:color w:val="C00000"/>
              </w:rPr>
              <w:t>manuscrite uniquement</w:t>
            </w:r>
            <w:r w:rsidR="001906FF">
              <w:rPr>
                <w:b/>
              </w:rPr>
              <w:t>)</w:t>
            </w:r>
            <w:r w:rsidR="001906FF">
              <w:rPr>
                <w:rFonts w:ascii="Calibri" w:hAnsi="Calibri" w:cs="Calibri"/>
                <w:b/>
              </w:rPr>
              <w:t> </w:t>
            </w:r>
            <w:r w:rsidR="001906FF">
              <w:rPr>
                <w:b/>
              </w:rPr>
              <w:t>:</w:t>
            </w:r>
          </w:p>
          <w:p w14:paraId="5653CB87" w14:textId="67B3CB43" w:rsidR="00BC361A" w:rsidRDefault="00BC361A" w:rsidP="00BC361A">
            <w:pPr>
              <w:jc w:val="left"/>
              <w:rPr>
                <w:b/>
              </w:rPr>
            </w:pPr>
          </w:p>
          <w:p w14:paraId="7789C5A5" w14:textId="7B7031E4" w:rsidR="00BC361A" w:rsidRDefault="00BC361A" w:rsidP="00BC361A">
            <w:pPr>
              <w:jc w:val="left"/>
              <w:rPr>
                <w:b/>
              </w:rPr>
            </w:pPr>
          </w:p>
          <w:p w14:paraId="1A36E7D9" w14:textId="47693896" w:rsidR="00BC361A" w:rsidRDefault="00BC361A" w:rsidP="00BC361A">
            <w:pPr>
              <w:jc w:val="left"/>
              <w:rPr>
                <w:b/>
              </w:rPr>
            </w:pPr>
          </w:p>
          <w:p w14:paraId="2AACBAA5" w14:textId="77777777" w:rsidR="00BC361A" w:rsidRPr="008A42F1" w:rsidRDefault="00BC361A" w:rsidP="00BC361A">
            <w:pPr>
              <w:jc w:val="left"/>
              <w:rPr>
                <w:b/>
              </w:rPr>
            </w:pPr>
          </w:p>
          <w:p w14:paraId="7A7AFE3A" w14:textId="77777777" w:rsidR="003E337C" w:rsidRPr="008A42F1" w:rsidRDefault="003E337C" w:rsidP="00BC361A">
            <w:pPr>
              <w:jc w:val="left"/>
            </w:pPr>
          </w:p>
        </w:tc>
      </w:tr>
    </w:tbl>
    <w:p w14:paraId="2402AE01" w14:textId="012E7A54" w:rsidR="003E337C" w:rsidRDefault="003E337C" w:rsidP="003E337C">
      <w:pPr>
        <w:spacing w:after="0"/>
        <w:jc w:val="left"/>
      </w:pPr>
    </w:p>
    <w:p w14:paraId="6F17ABB9" w14:textId="77777777" w:rsidR="003E337C" w:rsidRDefault="003E337C">
      <w:pPr>
        <w:spacing w:before="0" w:after="0" w:line="276" w:lineRule="auto"/>
        <w:jc w:val="left"/>
      </w:pPr>
      <w:r>
        <w:br w:type="page"/>
      </w:r>
    </w:p>
    <w:p w14:paraId="57F8DC76" w14:textId="77777777" w:rsidR="003E337C" w:rsidRPr="00F36D91" w:rsidRDefault="003E337C" w:rsidP="003E337C">
      <w:pPr>
        <w:spacing w:after="0"/>
        <w:jc w:val="left"/>
      </w:pPr>
    </w:p>
    <w:tbl>
      <w:tblPr>
        <w:tblStyle w:val="Grilledutableau"/>
        <w:tblW w:w="0" w:type="auto"/>
        <w:tblLook w:val="04A0" w:firstRow="1" w:lastRow="0" w:firstColumn="1" w:lastColumn="0" w:noHBand="0" w:noVBand="1"/>
      </w:tblPr>
      <w:tblGrid>
        <w:gridCol w:w="8494"/>
      </w:tblGrid>
      <w:tr w:rsidR="003E337C" w:rsidRPr="008A42F1" w14:paraId="6C4D7DDE" w14:textId="77777777" w:rsidTr="008A42F1">
        <w:trPr>
          <w:trHeight w:val="758"/>
        </w:trPr>
        <w:tc>
          <w:tcPr>
            <w:tcW w:w="8494" w:type="dxa"/>
            <w:shd w:val="clear" w:color="auto" w:fill="002DAA"/>
            <w:vAlign w:val="center"/>
          </w:tcPr>
          <w:p w14:paraId="15DA21C0" w14:textId="0E2DD7FE" w:rsidR="003E337C" w:rsidRPr="008A42F1" w:rsidRDefault="003E337C" w:rsidP="008A42F1">
            <w:pPr>
              <w:rPr>
                <w:b/>
                <w:color w:val="FFFFFF" w:themeColor="background1"/>
              </w:rPr>
            </w:pPr>
            <w:r w:rsidRPr="008A42F1">
              <w:rPr>
                <w:b/>
                <w:color w:val="FFFFFF" w:themeColor="background1"/>
              </w:rPr>
              <w:t xml:space="preserve">Engagements de/des établissement(s) de rattachement du directeur </w:t>
            </w:r>
            <w:r w:rsidR="00CC73D4">
              <w:rPr>
                <w:b/>
                <w:color w:val="FFFFFF" w:themeColor="background1"/>
              </w:rPr>
              <w:t>du Centre</w:t>
            </w:r>
            <w:r w:rsidRPr="008A42F1">
              <w:rPr>
                <w:b/>
                <w:color w:val="FFFFFF" w:themeColor="background1"/>
              </w:rPr>
              <w:t xml:space="preserve"> _______________________________ </w:t>
            </w:r>
            <w:r w:rsidRPr="00BC361A">
              <w:rPr>
                <w:color w:val="000000" w:themeColor="text1"/>
                <w:highlight w:val="yellow"/>
              </w:rPr>
              <w:t>(</w:t>
            </w:r>
            <w:r w:rsidRPr="00BC361A">
              <w:rPr>
                <w:i/>
                <w:color w:val="000000" w:themeColor="text1"/>
                <w:highlight w:val="yellow"/>
              </w:rPr>
              <w:t>indiquer le nom de l’organisme</w:t>
            </w:r>
            <w:r w:rsidRPr="00BC361A">
              <w:rPr>
                <w:color w:val="000000" w:themeColor="text1"/>
                <w:highlight w:val="yellow"/>
              </w:rPr>
              <w:t>)</w:t>
            </w:r>
          </w:p>
        </w:tc>
      </w:tr>
      <w:tr w:rsidR="003E337C" w:rsidRPr="008A42F1" w14:paraId="35399EE8" w14:textId="77777777" w:rsidTr="003E337C">
        <w:trPr>
          <w:trHeight w:val="1910"/>
        </w:trPr>
        <w:tc>
          <w:tcPr>
            <w:tcW w:w="8494" w:type="dxa"/>
            <w:vAlign w:val="center"/>
          </w:tcPr>
          <w:p w14:paraId="56436342" w14:textId="77777777" w:rsidR="003E337C" w:rsidRPr="008A42F1" w:rsidRDefault="003E337C" w:rsidP="008A42F1">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Je, soussigné(e), _____________________________________________ </w:t>
            </w:r>
            <w:r w:rsidRPr="00BC361A">
              <w:rPr>
                <w:rFonts w:ascii="Marianne" w:hAnsi="Marianne" w:cs="Times New Roman"/>
                <w:color w:val="auto"/>
                <w:sz w:val="22"/>
                <w:szCs w:val="22"/>
                <w:highlight w:val="yellow"/>
              </w:rPr>
              <w:t>(nom, prénom)</w:t>
            </w:r>
            <w:r w:rsidRPr="008A42F1">
              <w:rPr>
                <w:rFonts w:ascii="Marianne" w:hAnsi="Marianne" w:cs="Times New Roman"/>
                <w:color w:val="auto"/>
                <w:sz w:val="22"/>
                <w:szCs w:val="22"/>
              </w:rPr>
              <w:t xml:space="preserve"> </w:t>
            </w:r>
          </w:p>
          <w:p w14:paraId="7243CF7D" w14:textId="77777777" w:rsidR="003E337C" w:rsidRPr="008A42F1" w:rsidRDefault="003E337C" w:rsidP="008A42F1">
            <w:pPr>
              <w:pStyle w:val="Default"/>
              <w:spacing w:before="120" w:after="160" w:line="259" w:lineRule="auto"/>
              <w:rPr>
                <w:rFonts w:ascii="Marianne" w:hAnsi="Marianne" w:cs="Times New Roman"/>
                <w:color w:val="auto"/>
                <w:sz w:val="22"/>
                <w:szCs w:val="22"/>
              </w:rPr>
            </w:pPr>
          </w:p>
          <w:p w14:paraId="2E7BD98F" w14:textId="77777777" w:rsidR="003E337C" w:rsidRPr="00BC361A" w:rsidRDefault="003E337C" w:rsidP="008A42F1">
            <w:pPr>
              <w:pStyle w:val="Default"/>
              <w:spacing w:before="120" w:after="160" w:line="259" w:lineRule="auto"/>
              <w:rPr>
                <w:rFonts w:ascii="Marianne" w:hAnsi="Marianne" w:cs="Times New Roman"/>
                <w:color w:val="auto"/>
                <w:sz w:val="40"/>
                <w:szCs w:val="40"/>
              </w:rPr>
            </w:pPr>
            <w:r w:rsidRPr="008A42F1">
              <w:rPr>
                <w:rFonts w:ascii="Marianne" w:hAnsi="Marianne" w:cs="Times New Roman"/>
                <w:color w:val="auto"/>
                <w:sz w:val="22"/>
                <w:szCs w:val="22"/>
              </w:rPr>
              <w:t xml:space="preserve">Représentant légal </w:t>
            </w:r>
            <w:r w:rsidRPr="00BC361A">
              <w:rPr>
                <w:rFonts w:ascii="Marianne" w:hAnsi="Marianne" w:cs="Times New Roman"/>
                <w:color w:val="auto"/>
                <w:sz w:val="40"/>
                <w:szCs w:val="40"/>
              </w:rPr>
              <w:sym w:font="Wingdings" w:char="F072"/>
            </w:r>
          </w:p>
          <w:p w14:paraId="60561332" w14:textId="77777777" w:rsidR="003E337C" w:rsidRPr="008A42F1" w:rsidRDefault="003E337C" w:rsidP="008A42F1">
            <w:pPr>
              <w:pStyle w:val="Default"/>
              <w:spacing w:before="120" w:after="160" w:line="259" w:lineRule="auto"/>
              <w:jc w:val="both"/>
              <w:rPr>
                <w:rFonts w:ascii="Marianne" w:hAnsi="Marianne" w:cs="Times New Roman"/>
                <w:color w:val="auto"/>
                <w:sz w:val="22"/>
                <w:szCs w:val="22"/>
              </w:rPr>
            </w:pPr>
            <w:r w:rsidRPr="008A42F1">
              <w:rPr>
                <w:rFonts w:ascii="Marianne" w:hAnsi="Marianne" w:cs="Times New Roman"/>
                <w:color w:val="auto"/>
                <w:sz w:val="22"/>
                <w:szCs w:val="22"/>
              </w:rPr>
              <w:t xml:space="preserve">Personne dûment habilitée </w:t>
            </w:r>
            <w:r w:rsidRPr="00BC361A">
              <w:rPr>
                <w:rFonts w:ascii="Marianne" w:hAnsi="Marianne" w:cs="Times New Roman"/>
                <w:color w:val="auto"/>
                <w:sz w:val="32"/>
                <w:szCs w:val="32"/>
              </w:rPr>
              <w:sym w:font="Wingdings" w:char="F072"/>
            </w:r>
          </w:p>
          <w:p w14:paraId="612B539B" w14:textId="77777777" w:rsidR="003E337C" w:rsidRPr="00F44B10" w:rsidRDefault="003E337C" w:rsidP="008A42F1">
            <w:pPr>
              <w:pStyle w:val="Default"/>
              <w:spacing w:before="120" w:after="160" w:line="259" w:lineRule="auto"/>
              <w:ind w:left="426"/>
              <w:jc w:val="both"/>
              <w:rPr>
                <w:rFonts w:ascii="Marianne" w:hAnsi="Marianne" w:cs="Times New Roman"/>
                <w:i/>
                <w:color w:val="auto"/>
                <w:sz w:val="18"/>
                <w:szCs w:val="18"/>
              </w:rPr>
            </w:pPr>
            <w:r w:rsidRPr="00BC361A">
              <w:rPr>
                <w:rFonts w:ascii="Marianne" w:hAnsi="Marianne" w:cs="Times New Roman"/>
                <w:i/>
                <w:color w:val="auto"/>
                <w:sz w:val="18"/>
                <w:szCs w:val="18"/>
                <w:highlight w:val="yellow"/>
              </w:rPr>
              <w:t>(</w:t>
            </w:r>
            <w:proofErr w:type="gramStart"/>
            <w:r w:rsidRPr="00BC361A">
              <w:rPr>
                <w:rFonts w:ascii="Marianne" w:hAnsi="Marianne" w:cs="Times New Roman"/>
                <w:i/>
                <w:color w:val="auto"/>
                <w:sz w:val="18"/>
                <w:szCs w:val="18"/>
                <w:highlight w:val="yellow"/>
              </w:rPr>
              <w:t>cocher</w:t>
            </w:r>
            <w:proofErr w:type="gramEnd"/>
            <w:r w:rsidRPr="00F44B10">
              <w:rPr>
                <w:rFonts w:ascii="Marianne" w:hAnsi="Marianne" w:cs="Times New Roman"/>
                <w:i/>
                <w:color w:val="auto"/>
                <w:sz w:val="18"/>
                <w:szCs w:val="18"/>
              </w:rPr>
              <w:t xml:space="preserve"> la case correspondant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56335778" w14:textId="77777777" w:rsidR="003E337C" w:rsidRPr="008A42F1" w:rsidRDefault="003E337C" w:rsidP="008A42F1">
            <w:pPr>
              <w:pStyle w:val="Default"/>
              <w:spacing w:before="120" w:after="160" w:line="259" w:lineRule="auto"/>
              <w:jc w:val="both"/>
              <w:rPr>
                <w:rFonts w:ascii="Marianne" w:hAnsi="Marianne" w:cs="Times New Roman"/>
                <w:color w:val="auto"/>
                <w:sz w:val="22"/>
                <w:szCs w:val="22"/>
              </w:rPr>
            </w:pPr>
          </w:p>
          <w:p w14:paraId="0AAF8198" w14:textId="77777777" w:rsidR="003E337C" w:rsidRPr="008A42F1" w:rsidRDefault="003E337C" w:rsidP="00BC361A">
            <w:pPr>
              <w:pStyle w:val="PUCE2Paragraphe"/>
            </w:pPr>
            <w:r w:rsidRPr="008A42F1">
              <w:t xml:space="preserve">Déclare avoir pris connaissance : </w:t>
            </w:r>
          </w:p>
          <w:p w14:paraId="037B477E" w14:textId="3EC12E51" w:rsidR="00945536" w:rsidRPr="00945536" w:rsidRDefault="00945536" w:rsidP="00BC361A">
            <w:pPr>
              <w:pStyle w:val="Puce3tiret"/>
            </w:pPr>
            <w:proofErr w:type="gramStart"/>
            <w:r w:rsidRPr="008A42F1">
              <w:t>de</w:t>
            </w:r>
            <w:proofErr w:type="gramEnd"/>
            <w:r w:rsidRPr="008A42F1">
              <w:t xml:space="preserve"> l’appel à candidatures </w:t>
            </w:r>
            <w:r w:rsidR="00C80A36" w:rsidRPr="008A42F1">
              <w:t>«</w:t>
            </w:r>
            <w:r w:rsidR="00C80A36" w:rsidRPr="00945536">
              <w:t xml:space="preserve">Labellisation de </w:t>
            </w:r>
            <w:r w:rsidR="00C80A36">
              <w:t>centres</w:t>
            </w:r>
            <w:r w:rsidR="00C80A36" w:rsidRPr="00945536">
              <w:t xml:space="preserve"> de recherche intégrée en </w:t>
            </w:r>
            <w:r w:rsidR="00C80A36">
              <w:t>cancérologie pédiatrique</w:t>
            </w:r>
            <w:r w:rsidRPr="00945536">
              <w:t>»</w:t>
            </w:r>
            <w:r>
              <w:rPr>
                <w:rFonts w:ascii="Courier New" w:hAnsi="Courier New" w:cs="Courier New"/>
              </w:rPr>
              <w:t> </w:t>
            </w:r>
            <w:r>
              <w:t>;</w:t>
            </w:r>
          </w:p>
          <w:p w14:paraId="451B8FE9" w14:textId="7B63DA15" w:rsidR="00137441" w:rsidRDefault="003E337C" w:rsidP="00BC361A">
            <w:pPr>
              <w:pStyle w:val="Puce3tiret"/>
            </w:pPr>
            <w:proofErr w:type="gramStart"/>
            <w:r w:rsidRPr="008A42F1">
              <w:t>du</w:t>
            </w:r>
            <w:proofErr w:type="gramEnd"/>
            <w:r w:rsidRPr="008A42F1">
              <w:t xml:space="preserve"> </w:t>
            </w:r>
            <w:r w:rsidR="00137441" w:rsidRPr="008A42F1">
              <w:t xml:space="preserve">règlement N° 2021-01 relatif aux subventions allouées par l'Institut National du cancer (consultable à l’adresse suivante : </w:t>
            </w:r>
            <w:hyperlink r:id="rId13" w:history="1">
              <w:r w:rsidR="00137441" w:rsidRPr="008A42F1">
                <w:rPr>
                  <w:rStyle w:val="Lienhypertexte"/>
                  <w:rFonts w:cs="Times New Roman"/>
                </w:rPr>
                <w:t>http://www.e-cancer.fr/Institut-national-du-cancer/Appels-a-projets/Reglement-des-subventions</w:t>
              </w:r>
            </w:hyperlink>
            <w:r w:rsidR="00137441" w:rsidRPr="008A42F1">
              <w:t xml:space="preserve"> );</w:t>
            </w:r>
          </w:p>
          <w:p w14:paraId="6E31E433" w14:textId="016CC704" w:rsidR="003E337C" w:rsidRPr="008A42F1" w:rsidRDefault="003E337C" w:rsidP="00BC361A">
            <w:pPr>
              <w:pStyle w:val="Puce3tiret"/>
            </w:pPr>
            <w:proofErr w:type="gramStart"/>
            <w:r w:rsidRPr="008A42F1">
              <w:t>du</w:t>
            </w:r>
            <w:proofErr w:type="gramEnd"/>
            <w:r w:rsidRPr="008A42F1">
              <w:t xml:space="preserve"> dossier de candidature complet (annexes incluses)</w:t>
            </w:r>
            <w:r w:rsidRPr="008A42F1">
              <w:rPr>
                <w:rFonts w:ascii="Calibri" w:hAnsi="Calibri" w:cs="Calibri"/>
              </w:rPr>
              <w:t> </w:t>
            </w:r>
            <w:r w:rsidRPr="008A42F1">
              <w:t>;</w:t>
            </w:r>
          </w:p>
          <w:p w14:paraId="0B0C69E6" w14:textId="03DF79A7" w:rsidR="003E337C" w:rsidRPr="008A42F1" w:rsidRDefault="003E337C" w:rsidP="00BC361A">
            <w:pPr>
              <w:pStyle w:val="PUCE2Paragraphe"/>
            </w:pPr>
            <w:r w:rsidRPr="008A42F1">
              <w:t xml:space="preserve">Autorise le directeur </w:t>
            </w:r>
            <w:r w:rsidR="001357B6">
              <w:t>d</w:t>
            </w:r>
            <w:r w:rsidR="00CC73D4">
              <w:t xml:space="preserve">u Centre </w:t>
            </w:r>
            <w:r w:rsidRPr="008A42F1">
              <w:t>à mener les missions décrites dans l’appel à candidatures.</w:t>
            </w:r>
          </w:p>
          <w:p w14:paraId="76474949" w14:textId="62AB5506" w:rsidR="003E337C" w:rsidRPr="008A42F1" w:rsidRDefault="003E337C" w:rsidP="008A42F1">
            <w:pPr>
              <w:jc w:val="left"/>
            </w:pPr>
          </w:p>
          <w:p w14:paraId="27D36038" w14:textId="462399F9" w:rsidR="003E337C" w:rsidRPr="008A42F1" w:rsidRDefault="003E337C" w:rsidP="008A42F1">
            <w:pPr>
              <w:jc w:val="left"/>
              <w:rPr>
                <w:b/>
              </w:rPr>
            </w:pPr>
            <w:r w:rsidRPr="008A42F1">
              <w:rPr>
                <w:b/>
              </w:rPr>
              <w:t>Fait</w:t>
            </w:r>
            <w:r w:rsidR="00BC361A">
              <w:rPr>
                <w:b/>
              </w:rPr>
              <w:t>,</w:t>
            </w:r>
            <w:r w:rsidRPr="008A42F1">
              <w:rPr>
                <w:b/>
              </w:rPr>
              <w:t xml:space="preserve"> le</w:t>
            </w:r>
            <w:r w:rsidRPr="008A42F1">
              <w:rPr>
                <w:rFonts w:ascii="Calibri" w:hAnsi="Calibri" w:cs="Calibri"/>
                <w:b/>
              </w:rPr>
              <w:t> </w:t>
            </w:r>
            <w:r w:rsidRPr="008A42F1">
              <w:rPr>
                <w:b/>
              </w:rPr>
              <w:t xml:space="preserve">: </w:t>
            </w:r>
            <w:r w:rsidRPr="008A42F1">
              <w:t>_________________________</w:t>
            </w:r>
          </w:p>
          <w:p w14:paraId="530571A5" w14:textId="77777777" w:rsidR="001906FF" w:rsidRPr="001906FF" w:rsidRDefault="001906FF" w:rsidP="001906FF">
            <w:pPr>
              <w:jc w:val="left"/>
              <w:rPr>
                <w:b/>
              </w:rPr>
            </w:pPr>
            <w:r w:rsidRPr="001906FF">
              <w:rPr>
                <w:b/>
              </w:rPr>
              <w:t>Cachet de l’organisme</w:t>
            </w:r>
            <w:r w:rsidRPr="001906FF">
              <w:rPr>
                <w:rFonts w:ascii="Calibri" w:hAnsi="Calibri" w:cs="Calibri"/>
                <w:b/>
              </w:rPr>
              <w:t> </w:t>
            </w:r>
            <w:r w:rsidRPr="001906FF">
              <w:rPr>
                <w:b/>
              </w:rPr>
              <w:t>:</w:t>
            </w:r>
          </w:p>
          <w:p w14:paraId="12E59B8A" w14:textId="77777777" w:rsidR="001906FF" w:rsidRPr="008A42F1" w:rsidRDefault="001906FF" w:rsidP="001906FF">
            <w:pPr>
              <w:jc w:val="left"/>
              <w:rPr>
                <w:b/>
              </w:rPr>
            </w:pPr>
            <w:r w:rsidRPr="008A42F1">
              <w:rPr>
                <w:b/>
              </w:rPr>
              <w:t>Signature</w:t>
            </w:r>
            <w:r>
              <w:rPr>
                <w:b/>
              </w:rPr>
              <w:t xml:space="preserve"> </w:t>
            </w:r>
            <w:r w:rsidRPr="00BC361A">
              <w:rPr>
                <w:b/>
                <w:color w:val="C00000"/>
              </w:rPr>
              <w:t>(manuscrite uniquement</w:t>
            </w:r>
            <w:r>
              <w:rPr>
                <w:b/>
              </w:rPr>
              <w:t>)</w:t>
            </w:r>
            <w:r>
              <w:rPr>
                <w:rFonts w:ascii="Calibri" w:hAnsi="Calibri" w:cs="Calibri"/>
                <w:b/>
              </w:rPr>
              <w:t> </w:t>
            </w:r>
            <w:r>
              <w:rPr>
                <w:b/>
              </w:rPr>
              <w:t>:</w:t>
            </w:r>
          </w:p>
          <w:p w14:paraId="09DBD983" w14:textId="0074D0F8" w:rsidR="003E337C" w:rsidRDefault="003E337C" w:rsidP="008A42F1">
            <w:pPr>
              <w:jc w:val="left"/>
            </w:pPr>
          </w:p>
          <w:p w14:paraId="1C8170B8" w14:textId="2CCE0648" w:rsidR="00BC361A" w:rsidRDefault="00BC361A" w:rsidP="008A42F1">
            <w:pPr>
              <w:jc w:val="left"/>
            </w:pPr>
          </w:p>
          <w:p w14:paraId="76D3C96A" w14:textId="77777777" w:rsidR="00BC361A" w:rsidRPr="008A42F1" w:rsidRDefault="00BC361A" w:rsidP="008A42F1">
            <w:pPr>
              <w:jc w:val="left"/>
            </w:pPr>
          </w:p>
          <w:p w14:paraId="5234262B" w14:textId="77777777" w:rsidR="003E337C" w:rsidRPr="008A42F1" w:rsidRDefault="003E337C" w:rsidP="008A42F1">
            <w:pPr>
              <w:jc w:val="left"/>
            </w:pPr>
          </w:p>
          <w:p w14:paraId="35A92693" w14:textId="77777777" w:rsidR="003E337C" w:rsidRPr="008A42F1" w:rsidRDefault="003E337C" w:rsidP="008A42F1">
            <w:pPr>
              <w:jc w:val="left"/>
            </w:pPr>
          </w:p>
        </w:tc>
      </w:tr>
    </w:tbl>
    <w:p w14:paraId="297C78A1" w14:textId="77777777" w:rsidR="003E337C" w:rsidRDefault="003E337C" w:rsidP="003E337C">
      <w:bookmarkStart w:id="4" w:name="_Toc472684832"/>
    </w:p>
    <w:p w14:paraId="272C7ACD" w14:textId="77777777" w:rsidR="003E337C" w:rsidRDefault="003E337C" w:rsidP="003E337C">
      <w:pPr>
        <w:spacing w:before="0" w:after="0" w:line="276" w:lineRule="auto"/>
        <w:jc w:val="left"/>
        <w:rPr>
          <w:rFonts w:eastAsiaTheme="majorEastAsia" w:cs="Tahoma"/>
          <w:bCs/>
          <w:color w:val="C00000"/>
          <w:sz w:val="24"/>
        </w:rPr>
      </w:pPr>
      <w:r>
        <w:br w:type="page"/>
      </w:r>
    </w:p>
    <w:p w14:paraId="706FDACB" w14:textId="77777777" w:rsidR="003E337C" w:rsidRDefault="003E337C" w:rsidP="00106B72">
      <w:pPr>
        <w:pStyle w:val="Titre2"/>
      </w:pPr>
      <w:r w:rsidRPr="00106B72">
        <w:lastRenderedPageBreak/>
        <w:t>Organisme</w:t>
      </w:r>
      <w:r>
        <w:t xml:space="preserve"> candidat</w:t>
      </w:r>
      <w:bookmarkEnd w:id="4"/>
    </w:p>
    <w:tbl>
      <w:tblPr>
        <w:tblStyle w:val="Grilledutableau"/>
        <w:tblW w:w="9498" w:type="dxa"/>
        <w:tblInd w:w="-147" w:type="dxa"/>
        <w:tblLook w:val="04A0" w:firstRow="1" w:lastRow="0" w:firstColumn="1" w:lastColumn="0" w:noHBand="0" w:noVBand="1"/>
      </w:tblPr>
      <w:tblGrid>
        <w:gridCol w:w="9498"/>
      </w:tblGrid>
      <w:tr w:rsidR="003E337C" w:rsidRPr="005D2F0B" w14:paraId="6BFF57A5" w14:textId="77777777" w:rsidTr="00106B72">
        <w:trPr>
          <w:trHeight w:val="1020"/>
        </w:trPr>
        <w:tc>
          <w:tcPr>
            <w:tcW w:w="9498" w:type="dxa"/>
            <w:shd w:val="clear" w:color="auto" w:fill="002DAA"/>
            <w:vAlign w:val="center"/>
          </w:tcPr>
          <w:p w14:paraId="58BCA241" w14:textId="77777777" w:rsidR="00BC361A" w:rsidRDefault="003E337C" w:rsidP="00106B72">
            <w:pPr>
              <w:spacing w:before="0" w:after="0"/>
              <w:rPr>
                <w:b/>
                <w:color w:val="FFFFFF" w:themeColor="background1"/>
              </w:rPr>
            </w:pPr>
            <w:r w:rsidRPr="005D2F0B">
              <w:rPr>
                <w:b/>
                <w:color w:val="FFFFFF" w:themeColor="background1"/>
              </w:rPr>
              <w:t>Engagements de l’organisme candidat __________________________________</w:t>
            </w:r>
          </w:p>
          <w:p w14:paraId="0E299329" w14:textId="57A98E99" w:rsidR="003E337C" w:rsidRPr="005D2F0B" w:rsidRDefault="003E337C" w:rsidP="00106B72">
            <w:pPr>
              <w:spacing w:before="0" w:after="0"/>
              <w:rPr>
                <w:b/>
                <w:color w:val="FFFFFF" w:themeColor="background1"/>
              </w:rPr>
            </w:pPr>
            <w:r w:rsidRPr="005D2F0B">
              <w:rPr>
                <w:b/>
                <w:color w:val="FFFFFF" w:themeColor="background1"/>
              </w:rPr>
              <w:t>(</w:t>
            </w:r>
            <w:proofErr w:type="gramStart"/>
            <w:r w:rsidRPr="00BC361A">
              <w:rPr>
                <w:b/>
                <w:i/>
                <w:color w:val="000000" w:themeColor="text1"/>
                <w:highlight w:val="yellow"/>
              </w:rPr>
              <w:t>indiquer</w:t>
            </w:r>
            <w:proofErr w:type="gramEnd"/>
            <w:r w:rsidRPr="00BC361A">
              <w:rPr>
                <w:b/>
                <w:i/>
                <w:color w:val="000000" w:themeColor="text1"/>
                <w:highlight w:val="yellow"/>
              </w:rPr>
              <w:t xml:space="preserve"> le nom de l’organisme</w:t>
            </w:r>
            <w:r w:rsidRPr="005D2F0B">
              <w:rPr>
                <w:b/>
                <w:i/>
                <w:color w:val="FFFFFF" w:themeColor="background1"/>
              </w:rPr>
              <w:t>) destinataire de la décision de labellisation et bénéficiaire de la subvent</w:t>
            </w:r>
            <w:r w:rsidR="00945536">
              <w:rPr>
                <w:b/>
                <w:i/>
                <w:color w:val="FFFFFF" w:themeColor="background1"/>
              </w:rPr>
              <w:t xml:space="preserve">ion allouée par </w:t>
            </w:r>
            <w:proofErr w:type="spellStart"/>
            <w:r w:rsidR="00945536">
              <w:rPr>
                <w:b/>
                <w:i/>
                <w:color w:val="FFFFFF" w:themeColor="background1"/>
              </w:rPr>
              <w:t>l’INCa</w:t>
            </w:r>
            <w:proofErr w:type="spellEnd"/>
            <w:r w:rsidRPr="005D2F0B">
              <w:rPr>
                <w:b/>
                <w:i/>
                <w:color w:val="FFFFFF" w:themeColor="background1"/>
              </w:rPr>
              <w:t xml:space="preserve">) </w:t>
            </w:r>
          </w:p>
        </w:tc>
      </w:tr>
      <w:tr w:rsidR="003E337C" w:rsidRPr="005D2F0B" w14:paraId="2C2A3194" w14:textId="77777777" w:rsidTr="00446BA3">
        <w:trPr>
          <w:trHeight w:val="1274"/>
        </w:trPr>
        <w:tc>
          <w:tcPr>
            <w:tcW w:w="9498" w:type="dxa"/>
            <w:vAlign w:val="center"/>
          </w:tcPr>
          <w:p w14:paraId="47057630" w14:textId="77777777" w:rsidR="003E337C" w:rsidRPr="006C1F12" w:rsidRDefault="003E337C" w:rsidP="00106B72">
            <w:r w:rsidRPr="006C1F12">
              <w:t xml:space="preserve">Je, soussigné(e), _____________________________________________ (nom, prénom) </w:t>
            </w:r>
          </w:p>
          <w:p w14:paraId="41B3AB98" w14:textId="77777777" w:rsidR="003E337C" w:rsidRPr="00BC361A" w:rsidRDefault="003E337C" w:rsidP="00106B72">
            <w:pPr>
              <w:spacing w:before="0" w:after="0"/>
              <w:rPr>
                <w:sz w:val="36"/>
                <w:szCs w:val="36"/>
              </w:rPr>
            </w:pPr>
            <w:r w:rsidRPr="006C1F12">
              <w:t xml:space="preserve">Représentant légal </w:t>
            </w:r>
            <w:r w:rsidRPr="00BC361A">
              <w:rPr>
                <w:sz w:val="36"/>
                <w:szCs w:val="36"/>
              </w:rPr>
              <w:sym w:font="Wingdings" w:char="F072"/>
            </w:r>
          </w:p>
          <w:p w14:paraId="24CAB20C" w14:textId="77777777" w:rsidR="003E337C" w:rsidRPr="00BC361A" w:rsidRDefault="003E337C" w:rsidP="00106B72">
            <w:pPr>
              <w:spacing w:before="0" w:after="0"/>
              <w:rPr>
                <w:sz w:val="32"/>
                <w:szCs w:val="32"/>
              </w:rPr>
            </w:pPr>
            <w:r w:rsidRPr="006C1F12">
              <w:t xml:space="preserve">Personne dûment habilitée </w:t>
            </w:r>
            <w:r w:rsidRPr="00BC361A">
              <w:rPr>
                <w:sz w:val="32"/>
                <w:szCs w:val="32"/>
              </w:rPr>
              <w:sym w:font="Wingdings" w:char="F072"/>
            </w:r>
          </w:p>
          <w:p w14:paraId="0F1D494F" w14:textId="77777777" w:rsidR="003E337C" w:rsidRPr="006C1F12" w:rsidRDefault="003E337C" w:rsidP="00BC361A">
            <w:pPr>
              <w:rPr>
                <w:i/>
                <w:sz w:val="18"/>
                <w:szCs w:val="18"/>
              </w:rPr>
            </w:pPr>
            <w:r w:rsidRPr="00106B72">
              <w:rPr>
                <w:i/>
                <w:sz w:val="18"/>
                <w:szCs w:val="18"/>
                <w:highlight w:val="yellow"/>
              </w:rPr>
              <w:t>(</w:t>
            </w:r>
            <w:proofErr w:type="gramStart"/>
            <w:r w:rsidRPr="00106B72">
              <w:rPr>
                <w:i/>
                <w:sz w:val="18"/>
                <w:szCs w:val="18"/>
                <w:highlight w:val="yellow"/>
              </w:rPr>
              <w:t>cocher</w:t>
            </w:r>
            <w:proofErr w:type="gramEnd"/>
            <w:r w:rsidRPr="00106B72">
              <w:rPr>
                <w:i/>
                <w:sz w:val="18"/>
                <w:szCs w:val="18"/>
                <w:highlight w:val="yellow"/>
              </w:rPr>
              <w:t xml:space="preserve"> la case correspondante)</w:t>
            </w:r>
            <w:r w:rsidRPr="006C1F12">
              <w:rPr>
                <w:i/>
                <w:sz w:val="18"/>
                <w:szCs w:val="18"/>
              </w:rPr>
              <w:t xml:space="preserv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0BCD1DFB" w14:textId="77777777" w:rsidR="003E337C" w:rsidRPr="006C1F12" w:rsidRDefault="003E337C" w:rsidP="00106B72">
            <w:pPr>
              <w:pStyle w:val="PUCE2Paragraphe"/>
              <w:spacing w:before="120" w:after="120"/>
            </w:pPr>
            <w:r w:rsidRPr="006C1F12">
              <w:t xml:space="preserve">Déclare avoir pris connaissance : </w:t>
            </w:r>
          </w:p>
          <w:p w14:paraId="2B7255B0" w14:textId="4FA13D0F" w:rsidR="00945536" w:rsidRPr="00945536" w:rsidRDefault="00945536" w:rsidP="00106B72">
            <w:pPr>
              <w:pStyle w:val="Puce3tiret"/>
              <w:spacing w:before="0"/>
              <w:ind w:left="1281" w:hanging="357"/>
            </w:pPr>
            <w:proofErr w:type="gramStart"/>
            <w:r w:rsidRPr="00945536">
              <w:t>de</w:t>
            </w:r>
            <w:proofErr w:type="gramEnd"/>
            <w:r w:rsidRPr="00945536">
              <w:t xml:space="preserve"> l’appel à candidatures </w:t>
            </w:r>
            <w:r w:rsidR="00C80A36" w:rsidRPr="00C80A36">
              <w:t>«Labellisation de centres de recherche intégrée en cancérologie pédiatrique</w:t>
            </w:r>
            <w:r w:rsidRPr="00C80A36">
              <w:t>»</w:t>
            </w:r>
            <w:r w:rsidRPr="00945536">
              <w:rPr>
                <w:rFonts w:ascii="Courier New" w:hAnsi="Courier New" w:cs="Courier New"/>
              </w:rPr>
              <w:t> </w:t>
            </w:r>
            <w:r w:rsidRPr="00945536">
              <w:t>;</w:t>
            </w:r>
          </w:p>
          <w:p w14:paraId="489CC742" w14:textId="6573C5E0" w:rsidR="003E337C" w:rsidRDefault="003E337C" w:rsidP="00106B72">
            <w:pPr>
              <w:pStyle w:val="Puce3tiret"/>
              <w:spacing w:before="0"/>
              <w:ind w:left="1281" w:hanging="357"/>
            </w:pPr>
            <w:proofErr w:type="gramStart"/>
            <w:r w:rsidRPr="006C1F12">
              <w:t>du</w:t>
            </w:r>
            <w:proofErr w:type="gramEnd"/>
            <w:r w:rsidRPr="006C1F12">
              <w:t xml:space="preserve"> règlement</w:t>
            </w:r>
            <w:r w:rsidR="00137441" w:rsidRPr="006C1F12">
              <w:t xml:space="preserve"> N° 2021-01 relatif aux subventions allouées par l'Institut National du cancer (consultable à l’adresse suivante : </w:t>
            </w:r>
            <w:hyperlink r:id="rId14" w:history="1">
              <w:r w:rsidR="00137441" w:rsidRPr="006C1F12">
                <w:rPr>
                  <w:rStyle w:val="Lienhypertexte"/>
                  <w:rFonts w:cs="Times New Roman"/>
                  <w:sz w:val="20"/>
                  <w:szCs w:val="20"/>
                </w:rPr>
                <w:t>http://www.e-cancer.fr/Institut-national-du-cancer/Appels-a-projets/Reglement-des-subventions</w:t>
              </w:r>
            </w:hyperlink>
            <w:r w:rsidR="00137441" w:rsidRPr="006C1F12">
              <w:t>)</w:t>
            </w:r>
            <w:r w:rsidR="00106B72">
              <w:rPr>
                <w:rFonts w:ascii="Calibri" w:hAnsi="Calibri" w:cs="Calibri"/>
              </w:rPr>
              <w:t> </w:t>
            </w:r>
            <w:r w:rsidR="00137441" w:rsidRPr="006C1F12">
              <w:t>;</w:t>
            </w:r>
          </w:p>
          <w:p w14:paraId="419506B8" w14:textId="649A72DD" w:rsidR="003E337C" w:rsidRPr="006C1F12" w:rsidRDefault="003E337C" w:rsidP="00106B72">
            <w:pPr>
              <w:pStyle w:val="Puce3tiret"/>
              <w:spacing w:before="0"/>
              <w:ind w:left="1281" w:hanging="357"/>
            </w:pPr>
            <w:proofErr w:type="gramStart"/>
            <w:r w:rsidRPr="006C1F12">
              <w:t>du</w:t>
            </w:r>
            <w:proofErr w:type="gramEnd"/>
            <w:r w:rsidRPr="006C1F12">
              <w:t xml:space="preserve"> dossier de candidature complet (annexes incluses)</w:t>
            </w:r>
            <w:r w:rsidR="00945536">
              <w:t xml:space="preserve"> et du budget prévisionnel</w:t>
            </w:r>
            <w:r w:rsidRPr="006C1F12">
              <w:rPr>
                <w:rFonts w:ascii="Calibri" w:hAnsi="Calibri" w:cs="Calibri"/>
              </w:rPr>
              <w:t> </w:t>
            </w:r>
            <w:r w:rsidRPr="006C1F12">
              <w:t>;</w:t>
            </w:r>
          </w:p>
          <w:p w14:paraId="0D2F8F39" w14:textId="179EE99E" w:rsidR="003E337C" w:rsidRPr="006C1F12" w:rsidRDefault="003E337C" w:rsidP="00106B72">
            <w:pPr>
              <w:pStyle w:val="PUCE2Paragraphe"/>
              <w:spacing w:before="120" w:after="120"/>
            </w:pPr>
            <w:r w:rsidRPr="006C1F12">
              <w:t>M’engage à respecter l’ensemble des dispositions de ces textes qui concerne l’organisme que je représente, notamment le règlement n°</w:t>
            </w:r>
            <w:r w:rsidR="00DE5EB0" w:rsidRPr="006C1F12">
              <w:t xml:space="preserve"> 2021-01 </w:t>
            </w:r>
            <w:r w:rsidR="00106B72" w:rsidRPr="006C1F12">
              <w:t>susvisé</w:t>
            </w:r>
            <w:r w:rsidRPr="006C1F12">
              <w:t xml:space="preserve"> sous réserve des éventuelles dérogations qui y seraient apportées dans l’acte attributif de subvention conclu entre </w:t>
            </w:r>
            <w:r w:rsidR="00106B72">
              <w:t>l’Institut national du cancer</w:t>
            </w:r>
            <w:r w:rsidRPr="006C1F12">
              <w:t xml:space="preserve"> et l’organisme que je représente ; </w:t>
            </w:r>
          </w:p>
          <w:p w14:paraId="74963108" w14:textId="77777777" w:rsidR="003E337C" w:rsidRPr="006C1F12" w:rsidRDefault="003E337C" w:rsidP="00106B72">
            <w:pPr>
              <w:pStyle w:val="PUCE2Paragraphe"/>
              <w:spacing w:before="120" w:after="120"/>
            </w:pPr>
            <w:r w:rsidRPr="006C1F12">
              <w:t xml:space="preserve">Certifie exactes les informations contenues dans ledit dossier ; </w:t>
            </w:r>
          </w:p>
          <w:p w14:paraId="40E3EA01" w14:textId="19663170" w:rsidR="003E337C" w:rsidRPr="006C1F12" w:rsidRDefault="003E337C" w:rsidP="00106B72">
            <w:pPr>
              <w:pStyle w:val="PUCE2Paragraphe"/>
              <w:spacing w:before="120" w:after="120"/>
            </w:pPr>
            <w:r w:rsidRPr="006C1F12">
              <w:t xml:space="preserve">M’engage à ce que l’organisme que je représente mette en œuvre les missions décrites dans l’appel à candidatures et mène les actions prévues dans le dossier de </w:t>
            </w:r>
            <w:r w:rsidR="00B74FA6" w:rsidRPr="006C1F12">
              <w:t>candidature, ainsi</w:t>
            </w:r>
            <w:r w:rsidRPr="006C1F12">
              <w:t xml:space="preserve"> que les recommandations du comité d’évaluation et les propositions de </w:t>
            </w:r>
            <w:r w:rsidR="00137441" w:rsidRPr="006C1F12">
              <w:t>l’Institut national du cancer</w:t>
            </w:r>
            <w:r w:rsidRPr="006C1F12">
              <w:t xml:space="preserve"> ; </w:t>
            </w:r>
          </w:p>
          <w:p w14:paraId="02950A00" w14:textId="77777777" w:rsidR="003E337C" w:rsidRPr="006C1F12" w:rsidRDefault="003E337C" w:rsidP="00106B72">
            <w:pPr>
              <w:pStyle w:val="PUCE2Paragraphe"/>
              <w:spacing w:before="120" w:after="120"/>
            </w:pPr>
            <w:r w:rsidRPr="006C1F12">
              <w:t xml:space="preserve">M’engage à ce que l’organisme que je représente mobilise, dans les meilleurs délais, les crédits obtenus dans le cadre du présent appel à candidatures et, le cas échéant, à les reverser ; </w:t>
            </w:r>
          </w:p>
          <w:p w14:paraId="2527FDD3" w14:textId="77777777" w:rsidR="003E337C" w:rsidRPr="006C1F12" w:rsidRDefault="003E337C" w:rsidP="00106B72">
            <w:pPr>
              <w:pStyle w:val="PUCE2Paragraphe"/>
              <w:spacing w:before="120" w:after="120"/>
            </w:pPr>
            <w:r w:rsidRPr="006C1F12">
              <w:t xml:space="preserve">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 </w:t>
            </w:r>
          </w:p>
          <w:p w14:paraId="0820BDA4" w14:textId="40C89090" w:rsidR="003E337C" w:rsidRPr="00446BA3" w:rsidRDefault="003E337C" w:rsidP="00106B72">
            <w:pPr>
              <w:spacing w:before="0" w:after="0"/>
            </w:pPr>
            <w:r w:rsidRPr="00446BA3">
              <w:rPr>
                <w:b/>
              </w:rPr>
              <w:t>Fait</w:t>
            </w:r>
            <w:r w:rsidR="00106B72">
              <w:rPr>
                <w:b/>
              </w:rPr>
              <w:t>,</w:t>
            </w:r>
            <w:r w:rsidRPr="00446BA3">
              <w:rPr>
                <w:b/>
              </w:rPr>
              <w:t xml:space="preserve"> le</w:t>
            </w:r>
            <w:r w:rsidRPr="00446BA3">
              <w:rPr>
                <w:rFonts w:ascii="Calibri" w:hAnsi="Calibri" w:cs="Calibri"/>
                <w:b/>
              </w:rPr>
              <w:t> </w:t>
            </w:r>
            <w:r w:rsidRPr="00446BA3">
              <w:rPr>
                <w:b/>
              </w:rPr>
              <w:t>:</w:t>
            </w:r>
            <w:r w:rsidRPr="00446BA3">
              <w:t xml:space="preserve"> _____________________</w:t>
            </w:r>
          </w:p>
          <w:p w14:paraId="0D8CB362" w14:textId="77777777" w:rsidR="001906FF" w:rsidRPr="00446BA3" w:rsidRDefault="001906FF" w:rsidP="00106B72">
            <w:pPr>
              <w:spacing w:before="0" w:after="0"/>
              <w:rPr>
                <w:b/>
              </w:rPr>
            </w:pPr>
            <w:r w:rsidRPr="00446BA3">
              <w:rPr>
                <w:b/>
              </w:rPr>
              <w:t>Cachet de l’organisme</w:t>
            </w:r>
            <w:r w:rsidRPr="00446BA3">
              <w:rPr>
                <w:rFonts w:ascii="Calibri" w:hAnsi="Calibri" w:cs="Calibri"/>
                <w:b/>
              </w:rPr>
              <w:t> </w:t>
            </w:r>
            <w:r w:rsidRPr="00446BA3">
              <w:rPr>
                <w:b/>
              </w:rPr>
              <w:t>:</w:t>
            </w:r>
          </w:p>
          <w:p w14:paraId="69CA7D8E" w14:textId="77777777" w:rsidR="001906FF" w:rsidRPr="00446BA3" w:rsidRDefault="001906FF" w:rsidP="00106B72">
            <w:pPr>
              <w:spacing w:before="0" w:after="0"/>
              <w:rPr>
                <w:b/>
              </w:rPr>
            </w:pPr>
            <w:r w:rsidRPr="00446BA3">
              <w:rPr>
                <w:b/>
              </w:rPr>
              <w:t xml:space="preserve">Signature </w:t>
            </w:r>
            <w:r w:rsidRPr="00106B72">
              <w:rPr>
                <w:b/>
                <w:color w:val="C00000"/>
              </w:rPr>
              <w:t>(manuscrite uniquement)</w:t>
            </w:r>
            <w:r w:rsidRPr="00446BA3">
              <w:rPr>
                <w:rFonts w:ascii="Calibri" w:hAnsi="Calibri" w:cs="Calibri"/>
                <w:b/>
              </w:rPr>
              <w:t> </w:t>
            </w:r>
            <w:r w:rsidRPr="00446BA3">
              <w:rPr>
                <w:b/>
              </w:rPr>
              <w:t>:</w:t>
            </w:r>
          </w:p>
          <w:p w14:paraId="6898C913" w14:textId="5DAB057E" w:rsidR="003E337C" w:rsidRDefault="003E337C" w:rsidP="005D2F0B">
            <w:pPr>
              <w:spacing w:before="0" w:after="0"/>
              <w:rPr>
                <w:sz w:val="20"/>
                <w:szCs w:val="20"/>
              </w:rPr>
            </w:pPr>
          </w:p>
          <w:p w14:paraId="04FEA5A4" w14:textId="38254983" w:rsidR="00106B72" w:rsidRDefault="00106B72" w:rsidP="005D2F0B">
            <w:pPr>
              <w:spacing w:before="0" w:after="0"/>
              <w:rPr>
                <w:sz w:val="20"/>
                <w:szCs w:val="20"/>
              </w:rPr>
            </w:pPr>
          </w:p>
          <w:p w14:paraId="098204A1" w14:textId="77777777" w:rsidR="00106B72" w:rsidRPr="006C1F12" w:rsidRDefault="00106B72" w:rsidP="005D2F0B">
            <w:pPr>
              <w:spacing w:before="0" w:after="0"/>
              <w:rPr>
                <w:sz w:val="20"/>
                <w:szCs w:val="20"/>
              </w:rPr>
            </w:pPr>
          </w:p>
          <w:p w14:paraId="4866D5F0" w14:textId="77777777" w:rsidR="003E337C" w:rsidRPr="006C1F12" w:rsidRDefault="003E337C" w:rsidP="005D2F0B">
            <w:pPr>
              <w:spacing w:before="0" w:after="0"/>
              <w:rPr>
                <w:sz w:val="20"/>
                <w:szCs w:val="20"/>
              </w:rPr>
            </w:pPr>
          </w:p>
        </w:tc>
      </w:tr>
    </w:tbl>
    <w:p w14:paraId="0A778408" w14:textId="29C2A1B3" w:rsidR="003E337C" w:rsidRPr="00A44F74" w:rsidRDefault="00A44F74" w:rsidP="00106B72">
      <w:pPr>
        <w:pStyle w:val="Titre2"/>
      </w:pPr>
      <w:r w:rsidRPr="00A44F74">
        <w:lastRenderedPageBreak/>
        <w:t>I</w:t>
      </w:r>
      <w:r w:rsidRPr="00A44F74">
        <w:rPr>
          <w:rFonts w:eastAsia="Times New Roman"/>
        </w:rPr>
        <w:t>nstitutions partenaires</w:t>
      </w:r>
      <w:r w:rsidRPr="00A44F74">
        <w:rPr>
          <w:rFonts w:ascii="Calibri" w:eastAsia="Times New Roman" w:hAnsi="Calibri" w:cs="Calibri"/>
        </w:rPr>
        <w:t> </w:t>
      </w:r>
      <w:r w:rsidRPr="00A44F74">
        <w:rPr>
          <w:rFonts w:eastAsia="Times New Roman"/>
        </w:rPr>
        <w:t xml:space="preserve">constituant </w:t>
      </w:r>
      <w:r w:rsidR="00C80A36">
        <w:rPr>
          <w:rFonts w:eastAsia="Times New Roman"/>
        </w:rPr>
        <w:t>le Centre</w:t>
      </w:r>
      <w:r w:rsidRPr="00A44F74">
        <w:rPr>
          <w:rFonts w:ascii="Calibri" w:eastAsia="Times New Roman" w:hAnsi="Calibri" w:cs="Calibri"/>
        </w:rPr>
        <w:t>,</w:t>
      </w:r>
      <w:r w:rsidR="003E337C" w:rsidRPr="00A44F74">
        <w:t xml:space="preserve"> </w:t>
      </w:r>
      <w:r w:rsidR="00F75247" w:rsidRPr="00A44F74">
        <w:t>selon tableau (</w:t>
      </w:r>
      <w:proofErr w:type="spellStart"/>
      <w:r w:rsidR="00F75247" w:rsidRPr="00A44F74">
        <w:t>cf</w:t>
      </w:r>
      <w:proofErr w:type="spellEnd"/>
      <w:r w:rsidR="00F75247" w:rsidRPr="00A44F74">
        <w:t xml:space="preserve"> point 1.3) </w:t>
      </w:r>
    </w:p>
    <w:tbl>
      <w:tblPr>
        <w:tblStyle w:val="Grilledutableau"/>
        <w:tblW w:w="0" w:type="auto"/>
        <w:tblLook w:val="04A0" w:firstRow="1" w:lastRow="0" w:firstColumn="1" w:lastColumn="0" w:noHBand="0" w:noVBand="1"/>
      </w:tblPr>
      <w:tblGrid>
        <w:gridCol w:w="8494"/>
      </w:tblGrid>
      <w:tr w:rsidR="003E337C" w:rsidRPr="006C1F12" w14:paraId="5285D80C" w14:textId="77777777" w:rsidTr="006C1F12">
        <w:trPr>
          <w:trHeight w:val="758"/>
        </w:trPr>
        <w:tc>
          <w:tcPr>
            <w:tcW w:w="8494" w:type="dxa"/>
            <w:shd w:val="clear" w:color="auto" w:fill="002DAA"/>
            <w:vAlign w:val="center"/>
          </w:tcPr>
          <w:p w14:paraId="6D82EB32" w14:textId="26BA4C3C" w:rsidR="003E337C" w:rsidRPr="006C1F12" w:rsidRDefault="003E337C" w:rsidP="0035510F">
            <w:pPr>
              <w:spacing w:after="0"/>
              <w:rPr>
                <w:b/>
                <w:color w:val="FFFFFF" w:themeColor="background1"/>
              </w:rPr>
            </w:pPr>
            <w:r w:rsidRPr="006C1F12">
              <w:rPr>
                <w:b/>
                <w:color w:val="FFFFFF" w:themeColor="background1"/>
              </w:rPr>
              <w:t>Engagements de l</w:t>
            </w:r>
            <w:r w:rsidR="00A44F74">
              <w:rPr>
                <w:b/>
                <w:color w:val="FFFFFF" w:themeColor="background1"/>
              </w:rPr>
              <w:t xml:space="preserve">’institution </w:t>
            </w:r>
            <w:r w:rsidRPr="006C1F12">
              <w:rPr>
                <w:b/>
                <w:color w:val="FFFFFF" w:themeColor="background1"/>
              </w:rPr>
              <w:t xml:space="preserve">partenaire__________________________________ </w:t>
            </w:r>
            <w:r w:rsidRPr="00BC361A">
              <w:rPr>
                <w:color w:val="000000" w:themeColor="text1"/>
                <w:highlight w:val="yellow"/>
              </w:rPr>
              <w:t>(</w:t>
            </w:r>
            <w:r w:rsidRPr="00BC361A">
              <w:rPr>
                <w:i/>
                <w:color w:val="000000" w:themeColor="text1"/>
                <w:highlight w:val="yellow"/>
              </w:rPr>
              <w:t>indiquer le nom de l’organisme</w:t>
            </w:r>
            <w:r w:rsidRPr="006C1F12">
              <w:rPr>
                <w:i/>
                <w:color w:val="FFFFFF" w:themeColor="background1"/>
              </w:rPr>
              <w:t>)</w:t>
            </w:r>
          </w:p>
        </w:tc>
      </w:tr>
      <w:tr w:rsidR="003E337C" w:rsidRPr="006C1F12" w14:paraId="6D59DFCE" w14:textId="77777777" w:rsidTr="006C1F12">
        <w:trPr>
          <w:trHeight w:val="1274"/>
        </w:trPr>
        <w:tc>
          <w:tcPr>
            <w:tcW w:w="8494" w:type="dxa"/>
            <w:vAlign w:val="center"/>
          </w:tcPr>
          <w:p w14:paraId="5EF86371" w14:textId="77777777" w:rsidR="003E337C" w:rsidRPr="00446BA3" w:rsidRDefault="003E337C" w:rsidP="00106B72">
            <w:r w:rsidRPr="00446BA3">
              <w:t xml:space="preserve">Je, soussigné(e), _____________________________________________ (nom, prénom) </w:t>
            </w:r>
          </w:p>
          <w:p w14:paraId="2FD8DEFC" w14:textId="77777777" w:rsidR="003E337C" w:rsidRPr="00446BA3" w:rsidRDefault="003E337C" w:rsidP="0035510F">
            <w:pPr>
              <w:pStyle w:val="Default"/>
              <w:rPr>
                <w:rFonts w:ascii="Marianne" w:hAnsi="Marianne" w:cs="Times New Roman"/>
                <w:color w:val="auto"/>
                <w:sz w:val="20"/>
                <w:szCs w:val="20"/>
              </w:rPr>
            </w:pPr>
            <w:r w:rsidRPr="00446BA3">
              <w:rPr>
                <w:rFonts w:ascii="Marianne" w:hAnsi="Marianne" w:cs="Times New Roman"/>
                <w:color w:val="auto"/>
                <w:sz w:val="20"/>
                <w:szCs w:val="20"/>
              </w:rPr>
              <w:t xml:space="preserve">Représentant légal </w:t>
            </w:r>
            <w:r w:rsidRPr="00106B72">
              <w:rPr>
                <w:rFonts w:ascii="Marianne" w:hAnsi="Marianne" w:cs="Times New Roman"/>
                <w:color w:val="auto"/>
                <w:sz w:val="36"/>
                <w:szCs w:val="36"/>
              </w:rPr>
              <w:sym w:font="Wingdings" w:char="F072"/>
            </w:r>
          </w:p>
          <w:p w14:paraId="2DEF329A" w14:textId="77777777" w:rsidR="003E337C" w:rsidRPr="00446BA3" w:rsidRDefault="003E337C" w:rsidP="0035510F">
            <w:pPr>
              <w:pStyle w:val="Default"/>
              <w:rPr>
                <w:rFonts w:ascii="Marianne" w:hAnsi="Marianne" w:cs="Times New Roman"/>
                <w:color w:val="auto"/>
                <w:sz w:val="20"/>
                <w:szCs w:val="20"/>
              </w:rPr>
            </w:pPr>
            <w:r w:rsidRPr="00446BA3">
              <w:rPr>
                <w:rFonts w:ascii="Marianne" w:hAnsi="Marianne" w:cs="Times New Roman"/>
                <w:color w:val="auto"/>
                <w:sz w:val="20"/>
                <w:szCs w:val="20"/>
              </w:rPr>
              <w:t xml:space="preserve">Personne dûment habilitée </w:t>
            </w:r>
            <w:r w:rsidRPr="00106B72">
              <w:rPr>
                <w:rFonts w:ascii="Marianne" w:hAnsi="Marianne" w:cs="Times New Roman"/>
                <w:color w:val="auto"/>
                <w:sz w:val="28"/>
                <w:szCs w:val="28"/>
              </w:rPr>
              <w:sym w:font="Wingdings" w:char="F072"/>
            </w:r>
          </w:p>
          <w:p w14:paraId="4C751B9B" w14:textId="77777777" w:rsidR="003E337C" w:rsidRPr="00106B72" w:rsidRDefault="003E337C" w:rsidP="00106B72">
            <w:pPr>
              <w:rPr>
                <w:i/>
                <w:iCs/>
                <w:sz w:val="18"/>
                <w:szCs w:val="18"/>
              </w:rPr>
            </w:pPr>
            <w:r w:rsidRPr="00106B72">
              <w:rPr>
                <w:i/>
                <w:iCs/>
                <w:sz w:val="18"/>
                <w:szCs w:val="18"/>
                <w:highlight w:val="yellow"/>
              </w:rPr>
              <w:t>(</w:t>
            </w:r>
            <w:proofErr w:type="gramStart"/>
            <w:r w:rsidRPr="00106B72">
              <w:rPr>
                <w:i/>
                <w:iCs/>
                <w:sz w:val="18"/>
                <w:szCs w:val="18"/>
                <w:highlight w:val="yellow"/>
              </w:rPr>
              <w:t>cocher</w:t>
            </w:r>
            <w:proofErr w:type="gramEnd"/>
            <w:r w:rsidRPr="00106B72">
              <w:rPr>
                <w:i/>
                <w:iCs/>
                <w:sz w:val="18"/>
                <w:szCs w:val="18"/>
                <w:highlight w:val="yellow"/>
              </w:rPr>
              <w:t xml:space="preserve"> la case correspondante</w:t>
            </w:r>
            <w:r w:rsidRPr="00106B72">
              <w:rPr>
                <w:i/>
                <w:iCs/>
                <w:sz w:val="18"/>
                <w:szCs w:val="18"/>
              </w:rPr>
              <w:t xml:space="preserv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7451B71C" w14:textId="77777777" w:rsidR="003E337C" w:rsidRPr="00446BA3" w:rsidRDefault="003E337C" w:rsidP="00106B72">
            <w:pPr>
              <w:pStyle w:val="PUCE2Paragraphe"/>
            </w:pPr>
            <w:r w:rsidRPr="00446BA3">
              <w:t xml:space="preserve">Déclare avoir pris connaissance : </w:t>
            </w:r>
          </w:p>
          <w:p w14:paraId="3E639480" w14:textId="6FBC6DAF" w:rsidR="00945536" w:rsidRPr="00945536" w:rsidRDefault="00945536" w:rsidP="00106B72">
            <w:pPr>
              <w:pStyle w:val="Puce3tiret"/>
            </w:pPr>
            <w:proofErr w:type="gramStart"/>
            <w:r w:rsidRPr="00945536">
              <w:t>de</w:t>
            </w:r>
            <w:proofErr w:type="gramEnd"/>
            <w:r w:rsidRPr="00945536">
              <w:t xml:space="preserve"> l’appel à candidatures </w:t>
            </w:r>
            <w:r w:rsidR="00C80A36" w:rsidRPr="00C80A36">
              <w:t>«Labellisation de centres de recherche intégrée en cancérologie pédiatrique</w:t>
            </w:r>
            <w:r w:rsidRPr="00945536">
              <w:t>»</w:t>
            </w:r>
            <w:r w:rsidRPr="00945536">
              <w:rPr>
                <w:rFonts w:ascii="Courier New" w:hAnsi="Courier New" w:cs="Courier New"/>
              </w:rPr>
              <w:t> </w:t>
            </w:r>
            <w:r w:rsidRPr="00945536">
              <w:t>;</w:t>
            </w:r>
          </w:p>
          <w:p w14:paraId="302980B1" w14:textId="79DAE878" w:rsidR="003E337C" w:rsidRPr="00180773" w:rsidRDefault="003E337C" w:rsidP="00106B72">
            <w:pPr>
              <w:pStyle w:val="Puce3tiret"/>
            </w:pPr>
            <w:proofErr w:type="gramStart"/>
            <w:r w:rsidRPr="00446BA3">
              <w:t>du</w:t>
            </w:r>
            <w:proofErr w:type="gramEnd"/>
            <w:r w:rsidRPr="00446BA3">
              <w:t xml:space="preserve"> </w:t>
            </w:r>
            <w:r w:rsidR="00137441" w:rsidRPr="00446BA3">
              <w:t xml:space="preserve">règlement N° 2021-01 relatif aux subventions allouées par l'Institut National du cancer (consultable à l’adresse suivante : </w:t>
            </w:r>
            <w:hyperlink r:id="rId15" w:history="1">
              <w:r w:rsidR="00137441" w:rsidRPr="00446BA3">
                <w:rPr>
                  <w:rStyle w:val="Lienhypertexte"/>
                  <w:rFonts w:cs="Times New Roman"/>
                  <w:sz w:val="20"/>
                  <w:szCs w:val="20"/>
                </w:rPr>
                <w:t>http://www.e-cancer.fr/Institut-national-du-cancer/Appels-a-projets/Reglement-des-subventions</w:t>
              </w:r>
            </w:hyperlink>
            <w:r w:rsidR="00137441" w:rsidRPr="00446BA3">
              <w:t xml:space="preserve"> );</w:t>
            </w:r>
          </w:p>
          <w:p w14:paraId="433ACA43" w14:textId="4134C95F" w:rsidR="003E337C" w:rsidRPr="00446BA3" w:rsidRDefault="003E337C" w:rsidP="00106B72">
            <w:pPr>
              <w:pStyle w:val="Puce3tiret"/>
            </w:pPr>
            <w:proofErr w:type="gramStart"/>
            <w:r w:rsidRPr="00446BA3">
              <w:t>du</w:t>
            </w:r>
            <w:proofErr w:type="gramEnd"/>
            <w:r w:rsidRPr="00446BA3">
              <w:t xml:space="preserve"> dossier de candidature complet (annexes incluses)</w:t>
            </w:r>
            <w:r w:rsidR="00945536">
              <w:t xml:space="preserve"> et du budget prévisionnel</w:t>
            </w:r>
            <w:r w:rsidR="00945536" w:rsidRPr="006C1F12">
              <w:rPr>
                <w:rFonts w:ascii="Calibri" w:hAnsi="Calibri" w:cs="Calibri"/>
              </w:rPr>
              <w:t> </w:t>
            </w:r>
            <w:r w:rsidRPr="00446BA3">
              <w:rPr>
                <w:rFonts w:ascii="Calibri" w:hAnsi="Calibri" w:cs="Calibri"/>
              </w:rPr>
              <w:t> </w:t>
            </w:r>
            <w:r w:rsidRPr="00446BA3">
              <w:t>;</w:t>
            </w:r>
          </w:p>
          <w:p w14:paraId="0282DBB2" w14:textId="245A1882" w:rsidR="003E1850" w:rsidRPr="00C80A36" w:rsidRDefault="003E1850" w:rsidP="00106B72">
            <w:pPr>
              <w:pStyle w:val="PUCE2Paragraphe"/>
            </w:pPr>
            <w:r w:rsidRPr="00C80A36">
              <w:t xml:space="preserve">Désigne </w:t>
            </w:r>
            <w:proofErr w:type="gramStart"/>
            <w:r w:rsidRPr="00C80A36">
              <w:t>l’organisme  XXX</w:t>
            </w:r>
            <w:proofErr w:type="gramEnd"/>
            <w:r w:rsidRPr="00106B72">
              <w:rPr>
                <w:highlight w:val="yellow"/>
              </w:rPr>
              <w:t>_(indiquer nom organisme porteur de la candidature</w:t>
            </w:r>
            <w:r w:rsidRPr="00C80A36">
              <w:t xml:space="preserve">) XXX   pour porter la candidature </w:t>
            </w:r>
            <w:r w:rsidR="00CC73D4" w:rsidRPr="00C80A36">
              <w:t>du Centre</w:t>
            </w:r>
            <w:r w:rsidRPr="00C80A36">
              <w:t xml:space="preserve"> et pour mettre en œuvre les missions décrites dans l’appel à candidatures à ce titre</w:t>
            </w:r>
            <w:r w:rsidR="00C80A36">
              <w:rPr>
                <w:rFonts w:ascii="Calibri" w:hAnsi="Calibri" w:cs="Calibri"/>
              </w:rPr>
              <w:t> </w:t>
            </w:r>
            <w:r w:rsidR="00C80A36">
              <w:t>;</w:t>
            </w:r>
          </w:p>
          <w:p w14:paraId="416E3C83" w14:textId="3395DAE5" w:rsidR="003E337C" w:rsidRPr="00C80A36" w:rsidRDefault="003E337C" w:rsidP="00106B72">
            <w:pPr>
              <w:pStyle w:val="PUCE2Paragraphe"/>
            </w:pPr>
            <w:r w:rsidRPr="00C80A36">
              <w:t xml:space="preserve">M’engage à contribuer aux activités </w:t>
            </w:r>
            <w:r w:rsidR="00CC73D4" w:rsidRPr="00C80A36">
              <w:t>du Centre</w:t>
            </w:r>
            <w:r w:rsidRPr="00C80A36">
              <w:t xml:space="preserve"> telles que décrites dans le dossier de candidature</w:t>
            </w:r>
            <w:r w:rsidRPr="00C80A36">
              <w:rPr>
                <w:rFonts w:ascii="Calibri" w:hAnsi="Calibri" w:cs="Calibri"/>
              </w:rPr>
              <w:t> </w:t>
            </w:r>
            <w:r w:rsidRPr="00C80A36">
              <w:t>;</w:t>
            </w:r>
          </w:p>
          <w:p w14:paraId="3D145511" w14:textId="77777777" w:rsidR="003E337C" w:rsidRPr="00C80A36" w:rsidRDefault="003E337C" w:rsidP="00106B72">
            <w:pPr>
              <w:pStyle w:val="PUCE2Paragraphe"/>
            </w:pPr>
            <w:r w:rsidRPr="00C80A36">
              <w:t>M’engage à finaliser un accord de consortium avec les autres partenaires et l’organisme candidat</w:t>
            </w:r>
            <w:r w:rsidRPr="00C80A36">
              <w:rPr>
                <w:rFonts w:ascii="Calibri" w:hAnsi="Calibri" w:cs="Calibri"/>
              </w:rPr>
              <w:t> </w:t>
            </w:r>
            <w:r w:rsidRPr="00C80A36">
              <w:t>;</w:t>
            </w:r>
          </w:p>
          <w:p w14:paraId="3F4B95A7" w14:textId="77777777" w:rsidR="003E337C" w:rsidRPr="00446BA3" w:rsidRDefault="003E337C" w:rsidP="0035510F">
            <w:pPr>
              <w:spacing w:after="0"/>
              <w:rPr>
                <w:sz w:val="20"/>
                <w:szCs w:val="20"/>
              </w:rPr>
            </w:pPr>
            <w:proofErr w:type="gramStart"/>
            <w:r w:rsidRPr="00446BA3">
              <w:rPr>
                <w:b/>
                <w:sz w:val="20"/>
                <w:szCs w:val="20"/>
              </w:rPr>
              <w:t>Fait le</w:t>
            </w:r>
            <w:proofErr w:type="gramEnd"/>
            <w:r w:rsidRPr="00446BA3">
              <w:rPr>
                <w:rFonts w:ascii="Calibri" w:hAnsi="Calibri" w:cs="Calibri"/>
                <w:sz w:val="20"/>
                <w:szCs w:val="20"/>
              </w:rPr>
              <w:t> </w:t>
            </w:r>
            <w:r w:rsidRPr="00446BA3">
              <w:rPr>
                <w:sz w:val="20"/>
                <w:szCs w:val="20"/>
              </w:rPr>
              <w:t xml:space="preserve">: </w:t>
            </w:r>
          </w:p>
          <w:p w14:paraId="4467BBF8" w14:textId="77777777" w:rsidR="001906FF" w:rsidRPr="00446BA3" w:rsidRDefault="001906FF" w:rsidP="001906FF">
            <w:pPr>
              <w:jc w:val="left"/>
              <w:rPr>
                <w:b/>
                <w:sz w:val="20"/>
                <w:szCs w:val="20"/>
              </w:rPr>
            </w:pPr>
            <w:r w:rsidRPr="00446BA3">
              <w:rPr>
                <w:b/>
                <w:sz w:val="20"/>
                <w:szCs w:val="20"/>
              </w:rPr>
              <w:t>Cachet de l’organisme</w:t>
            </w:r>
            <w:r w:rsidRPr="00446BA3">
              <w:rPr>
                <w:rFonts w:ascii="Calibri" w:hAnsi="Calibri" w:cs="Calibri"/>
                <w:b/>
                <w:sz w:val="20"/>
                <w:szCs w:val="20"/>
              </w:rPr>
              <w:t> </w:t>
            </w:r>
            <w:r w:rsidRPr="00446BA3">
              <w:rPr>
                <w:b/>
                <w:sz w:val="20"/>
                <w:szCs w:val="20"/>
              </w:rPr>
              <w:t>:</w:t>
            </w:r>
          </w:p>
          <w:p w14:paraId="5AA2EFC9" w14:textId="77777777" w:rsidR="001906FF" w:rsidRPr="00446BA3" w:rsidRDefault="001906FF" w:rsidP="001906FF">
            <w:pPr>
              <w:jc w:val="left"/>
              <w:rPr>
                <w:b/>
                <w:sz w:val="20"/>
                <w:szCs w:val="20"/>
              </w:rPr>
            </w:pPr>
            <w:r w:rsidRPr="00446BA3">
              <w:rPr>
                <w:b/>
                <w:sz w:val="20"/>
                <w:szCs w:val="20"/>
              </w:rPr>
              <w:t>Signature (</w:t>
            </w:r>
            <w:r w:rsidRPr="00A66B0E">
              <w:rPr>
                <w:b/>
                <w:color w:val="C00000"/>
                <w:sz w:val="20"/>
                <w:szCs w:val="20"/>
              </w:rPr>
              <w:t>manuscrite uniquement)</w:t>
            </w:r>
            <w:r w:rsidRPr="00A66B0E">
              <w:rPr>
                <w:rFonts w:ascii="Calibri" w:hAnsi="Calibri" w:cs="Calibri"/>
                <w:b/>
                <w:color w:val="C00000"/>
                <w:sz w:val="20"/>
                <w:szCs w:val="20"/>
              </w:rPr>
              <w:t> </w:t>
            </w:r>
            <w:r w:rsidRPr="00446BA3">
              <w:rPr>
                <w:b/>
                <w:sz w:val="20"/>
                <w:szCs w:val="20"/>
              </w:rPr>
              <w:t>:</w:t>
            </w:r>
          </w:p>
          <w:p w14:paraId="410E6ED0" w14:textId="77777777" w:rsidR="003E337C" w:rsidRPr="006C1F12" w:rsidRDefault="003E337C" w:rsidP="0035510F">
            <w:pPr>
              <w:spacing w:after="0"/>
              <w:rPr>
                <w:b/>
              </w:rPr>
            </w:pPr>
          </w:p>
          <w:p w14:paraId="61BDFE19" w14:textId="286050AF" w:rsidR="003E337C" w:rsidRDefault="003E337C" w:rsidP="0035510F">
            <w:pPr>
              <w:spacing w:after="0"/>
              <w:rPr>
                <w:b/>
              </w:rPr>
            </w:pPr>
          </w:p>
          <w:p w14:paraId="1204085E" w14:textId="77777777" w:rsidR="007C2D07" w:rsidRPr="006C1F12" w:rsidRDefault="007C2D07" w:rsidP="0035510F">
            <w:pPr>
              <w:spacing w:after="0"/>
              <w:rPr>
                <w:b/>
              </w:rPr>
            </w:pPr>
          </w:p>
          <w:p w14:paraId="50C9EB6F" w14:textId="77777777" w:rsidR="003E337C" w:rsidRPr="006C1F12" w:rsidRDefault="003E337C" w:rsidP="0035510F">
            <w:pPr>
              <w:spacing w:after="0"/>
              <w:rPr>
                <w:b/>
              </w:rPr>
            </w:pPr>
          </w:p>
        </w:tc>
      </w:tr>
    </w:tbl>
    <w:p w14:paraId="7EA87758" w14:textId="77777777" w:rsidR="00543BD8" w:rsidRDefault="00543BD8" w:rsidP="00101FB2">
      <w:pPr>
        <w:rPr>
          <w:b/>
          <w:bCs/>
          <w:i/>
          <w:sz w:val="20"/>
        </w:rPr>
      </w:pPr>
    </w:p>
    <w:p w14:paraId="6DCB38AB" w14:textId="67A9F853" w:rsidR="007E7192" w:rsidRPr="00543BD8" w:rsidRDefault="001906FF" w:rsidP="00101FB2">
      <w:pPr>
        <w:rPr>
          <w:b/>
          <w:bCs/>
          <w:i/>
          <w:sz w:val="20"/>
        </w:rPr>
      </w:pPr>
      <w:r w:rsidRPr="00543BD8">
        <w:rPr>
          <w:b/>
          <w:bCs/>
          <w:i/>
          <w:sz w:val="20"/>
        </w:rPr>
        <w:t>Ajouter autant de formulaire que de partenaire</w:t>
      </w:r>
    </w:p>
    <w:p w14:paraId="6E6462C2" w14:textId="5654ECC1" w:rsidR="007E7192" w:rsidRDefault="007E7192">
      <w:pPr>
        <w:spacing w:before="0" w:after="0" w:line="276" w:lineRule="auto"/>
        <w:jc w:val="left"/>
        <w:rPr>
          <w:i/>
          <w:sz w:val="20"/>
        </w:rPr>
      </w:pPr>
    </w:p>
    <w:sectPr w:rsidR="007E7192" w:rsidSect="00446BA3">
      <w:type w:val="continuous"/>
      <w:pgSz w:w="11906" w:h="16838" w:code="9"/>
      <w:pgMar w:top="992" w:right="1418" w:bottom="851"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2BF3" w14:textId="77777777" w:rsidR="00864BBE" w:rsidRDefault="00864BBE">
      <w:r>
        <w:separator/>
      </w:r>
    </w:p>
  </w:endnote>
  <w:endnote w:type="continuationSeparator" w:id="0">
    <w:p w14:paraId="4B1C3231" w14:textId="77777777" w:rsidR="00864BBE" w:rsidRDefault="0086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3610" w14:textId="38F50341" w:rsidR="00864BBE" w:rsidRPr="00424073" w:rsidRDefault="00864BBE" w:rsidP="008D77F0">
    <w:pPr>
      <w:pStyle w:val="Pieddepage"/>
      <w:ind w:right="-1277"/>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945536">
      <w:rPr>
        <w:b/>
        <w:noProof/>
        <w:sz w:val="20"/>
        <w:szCs w:val="20"/>
      </w:rPr>
      <w:t>6</w:t>
    </w:r>
    <w:r w:rsidRPr="002B3D41">
      <w:rPr>
        <w:b/>
        <w:sz w:val="20"/>
        <w:szCs w:val="20"/>
      </w:rPr>
      <w:fldChar w:fldCharType="end"/>
    </w:r>
    <w:r w:rsidRPr="00424073">
      <w:rPr>
        <w:b/>
        <w:sz w:val="20"/>
        <w:szCs w:val="20"/>
      </w:rPr>
      <w:t xml:space="preserve"> </w:t>
    </w:r>
    <w:r w:rsidRPr="00424073">
      <w:rPr>
        <w:b/>
      </w:rPr>
      <w:t>|</w:t>
    </w:r>
    <w:r w:rsidRPr="00424073">
      <w:t xml:space="preserve"> </w:t>
    </w:r>
    <w:proofErr w:type="spellStart"/>
    <w:r w:rsidR="00751F42" w:rsidRPr="0079673B">
      <w:rPr>
        <w:rFonts w:ascii="Marianne Light" w:hAnsi="Marianne Light"/>
        <w:color w:val="A6A6A6" w:themeColor="background1" w:themeShade="A6"/>
        <w:spacing w:val="20"/>
        <w:sz w:val="16"/>
        <w:szCs w:val="16"/>
      </w:rPr>
      <w:t>IN</w:t>
    </w:r>
    <w:r w:rsidR="00424073" w:rsidRPr="0079673B">
      <w:rPr>
        <w:rFonts w:ascii="Marianne Light" w:hAnsi="Marianne Light"/>
        <w:color w:val="A6A6A6" w:themeColor="background1" w:themeShade="A6"/>
        <w:spacing w:val="20"/>
        <w:sz w:val="16"/>
        <w:szCs w:val="16"/>
      </w:rPr>
      <w:t>Ca</w:t>
    </w:r>
    <w:proofErr w:type="spellEnd"/>
    <w:r w:rsidR="00424073" w:rsidRPr="0079673B">
      <w:rPr>
        <w:rFonts w:ascii="Marianne Light" w:hAnsi="Marianne Light"/>
        <w:color w:val="A6A6A6" w:themeColor="background1" w:themeShade="A6"/>
        <w:spacing w:val="20"/>
        <w:sz w:val="16"/>
        <w:szCs w:val="16"/>
      </w:rPr>
      <w:t>-AA</w:t>
    </w:r>
    <w:r w:rsidR="00BA31A1">
      <w:rPr>
        <w:rFonts w:ascii="Marianne Light" w:hAnsi="Marianne Light"/>
        <w:color w:val="A6A6A6" w:themeColor="background1" w:themeShade="A6"/>
        <w:spacing w:val="20"/>
        <w:sz w:val="16"/>
        <w:szCs w:val="16"/>
      </w:rPr>
      <w:t>C</w:t>
    </w:r>
    <w:r w:rsidR="00424073" w:rsidRPr="0079673B">
      <w:rPr>
        <w:rFonts w:ascii="Marianne Light" w:hAnsi="Marianne Light"/>
        <w:color w:val="A6A6A6" w:themeColor="background1" w:themeShade="A6"/>
        <w:spacing w:val="20"/>
        <w:sz w:val="16"/>
        <w:szCs w:val="16"/>
      </w:rPr>
      <w:t>_</w:t>
    </w:r>
    <w:r w:rsidR="001357B6">
      <w:rPr>
        <w:rFonts w:ascii="Marianne Light" w:hAnsi="Marianne Light"/>
        <w:color w:val="A6A6A6" w:themeColor="background1" w:themeShade="A6"/>
        <w:spacing w:val="20"/>
        <w:sz w:val="16"/>
        <w:szCs w:val="16"/>
      </w:rPr>
      <w:t>PEDIA</w:t>
    </w:r>
    <w:r w:rsidR="00CC73D4">
      <w:rPr>
        <w:rFonts w:ascii="Marianne Light" w:hAnsi="Marianne Light"/>
        <w:color w:val="A6A6A6" w:themeColor="background1" w:themeShade="A6"/>
        <w:spacing w:val="20"/>
        <w:sz w:val="16"/>
        <w:szCs w:val="16"/>
      </w:rPr>
      <w:t>CRIEX</w:t>
    </w:r>
    <w:r w:rsidR="001357B6">
      <w:rPr>
        <w:rFonts w:ascii="Marianne Light" w:hAnsi="Marianne Light"/>
        <w:color w:val="A6A6A6" w:themeColor="background1" w:themeShade="A6"/>
        <w:spacing w:val="20"/>
        <w:sz w:val="16"/>
        <w:szCs w:val="16"/>
      </w:rPr>
      <w:t xml:space="preserve"> 2023</w:t>
    </w:r>
    <w:r w:rsidR="00424073" w:rsidRPr="0079673B">
      <w:rPr>
        <w:rFonts w:ascii="Marianne Light" w:hAnsi="Marianne Light"/>
        <w:color w:val="A6A6A6" w:themeColor="background1" w:themeShade="A6"/>
        <w:spacing w:val="20"/>
        <w:sz w:val="16"/>
        <w:szCs w:val="16"/>
      </w:rPr>
      <w:t>-</w:t>
    </w:r>
    <w:r w:rsidR="00137441">
      <w:rPr>
        <w:rFonts w:ascii="Marianne Light" w:hAnsi="Marianne Light"/>
        <w:color w:val="A6A6A6" w:themeColor="background1" w:themeShade="A6"/>
        <w:spacing w:val="20"/>
        <w:sz w:val="16"/>
        <w:szCs w:val="16"/>
      </w:rPr>
      <w:t xml:space="preserve">Administratif - </w:t>
    </w:r>
    <w:r w:rsidR="00763345">
      <w:rPr>
        <w:rFonts w:ascii="Marianne Light" w:hAnsi="Marianne Light"/>
        <w:color w:val="A6A6A6" w:themeColor="background1" w:themeShade="A6"/>
        <w:spacing w:val="20"/>
        <w:sz w:val="16"/>
        <w:szCs w:val="16"/>
      </w:rPr>
      <w:t>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2F6" w14:textId="556F46BE" w:rsidR="00864BBE" w:rsidRPr="00424073" w:rsidRDefault="00C80A36" w:rsidP="008D77F0">
    <w:pPr>
      <w:pStyle w:val="Pieddepage"/>
      <w:tabs>
        <w:tab w:val="clear" w:pos="9072"/>
        <w:tab w:val="left" w:pos="284"/>
        <w:tab w:val="right" w:pos="8505"/>
      </w:tabs>
      <w:ind w:left="-709" w:right="-1"/>
      <w:jc w:val="right"/>
      <w:rPr>
        <w:sz w:val="18"/>
        <w:szCs w:val="18"/>
      </w:rPr>
    </w:pPr>
    <w:proofErr w:type="spellStart"/>
    <w:r w:rsidRPr="0079673B">
      <w:rPr>
        <w:rFonts w:ascii="Marianne Light" w:hAnsi="Marianne Light"/>
        <w:color w:val="A6A6A6" w:themeColor="background1" w:themeShade="A6"/>
        <w:spacing w:val="20"/>
        <w:sz w:val="16"/>
        <w:szCs w:val="16"/>
      </w:rPr>
      <w:t>INCa</w:t>
    </w:r>
    <w:proofErr w:type="spellEnd"/>
    <w:r w:rsidRPr="0079673B">
      <w:rPr>
        <w:rFonts w:ascii="Marianne Light" w:hAnsi="Marianne Light"/>
        <w:color w:val="A6A6A6" w:themeColor="background1" w:themeShade="A6"/>
        <w:spacing w:val="20"/>
        <w:sz w:val="16"/>
        <w:szCs w:val="16"/>
      </w:rPr>
      <w:t>-AA</w:t>
    </w:r>
    <w:r>
      <w:rPr>
        <w:rFonts w:ascii="Marianne Light" w:hAnsi="Marianne Light"/>
        <w:color w:val="A6A6A6" w:themeColor="background1" w:themeShade="A6"/>
        <w:spacing w:val="20"/>
        <w:sz w:val="16"/>
        <w:szCs w:val="16"/>
      </w:rPr>
      <w:t>C</w:t>
    </w:r>
    <w:r w:rsidRPr="0079673B">
      <w:rPr>
        <w:rFonts w:ascii="Marianne Light" w:hAnsi="Marianne Light"/>
        <w:color w:val="A6A6A6" w:themeColor="background1" w:themeShade="A6"/>
        <w:spacing w:val="20"/>
        <w:sz w:val="16"/>
        <w:szCs w:val="16"/>
      </w:rPr>
      <w:t>_</w:t>
    </w:r>
    <w:r>
      <w:rPr>
        <w:rFonts w:ascii="Marianne Light" w:hAnsi="Marianne Light"/>
        <w:color w:val="A6A6A6" w:themeColor="background1" w:themeShade="A6"/>
        <w:spacing w:val="20"/>
        <w:sz w:val="16"/>
        <w:szCs w:val="16"/>
      </w:rPr>
      <w:t>PEDIACRIEX 2023</w:t>
    </w:r>
    <w:r w:rsidRPr="0079673B">
      <w:rPr>
        <w:rFonts w:ascii="Marianne Light" w:hAnsi="Marianne Light"/>
        <w:color w:val="A6A6A6" w:themeColor="background1" w:themeShade="A6"/>
        <w:spacing w:val="20"/>
        <w:sz w:val="16"/>
        <w:szCs w:val="16"/>
      </w:rPr>
      <w:t>-</w:t>
    </w:r>
    <w:r>
      <w:rPr>
        <w:rFonts w:ascii="Marianne Light" w:hAnsi="Marianne Light"/>
        <w:color w:val="A6A6A6" w:themeColor="background1" w:themeShade="A6"/>
        <w:spacing w:val="20"/>
        <w:sz w:val="16"/>
        <w:szCs w:val="16"/>
      </w:rPr>
      <w:t>Administratif - Engagements</w:t>
    </w:r>
    <w:r w:rsidRPr="00424073">
      <w:rPr>
        <w:b/>
        <w:sz w:val="18"/>
        <w:szCs w:val="18"/>
      </w:rPr>
      <w:t xml:space="preserve"> </w:t>
    </w:r>
    <w:r w:rsidR="00864BBE" w:rsidRPr="00424073">
      <w:rPr>
        <w:b/>
        <w:sz w:val="18"/>
        <w:szCs w:val="18"/>
      </w:rPr>
      <w:t xml:space="preserve">| </w:t>
    </w:r>
    <w:r w:rsidR="00864BBE" w:rsidRPr="002B3D41">
      <w:rPr>
        <w:b/>
        <w:sz w:val="20"/>
        <w:szCs w:val="20"/>
      </w:rPr>
      <w:fldChar w:fldCharType="begin"/>
    </w:r>
    <w:r w:rsidR="00864BBE" w:rsidRPr="00424073">
      <w:rPr>
        <w:b/>
        <w:sz w:val="20"/>
        <w:szCs w:val="20"/>
      </w:rPr>
      <w:instrText xml:space="preserve"> PAGE   \* MERGEFORMAT </w:instrText>
    </w:r>
    <w:r w:rsidR="00864BBE" w:rsidRPr="002B3D41">
      <w:rPr>
        <w:b/>
        <w:sz w:val="20"/>
        <w:szCs w:val="20"/>
      </w:rPr>
      <w:fldChar w:fldCharType="separate"/>
    </w:r>
    <w:r w:rsidR="00945536">
      <w:rPr>
        <w:b/>
        <w:noProof/>
        <w:sz w:val="20"/>
        <w:szCs w:val="20"/>
      </w:rPr>
      <w:t>7</w:t>
    </w:r>
    <w:r w:rsidR="00864BBE" w:rsidRPr="002B3D41">
      <w:rPr>
        <w:b/>
        <w:sz w:val="20"/>
        <w:szCs w:val="20"/>
      </w:rPr>
      <w:fldChar w:fldCharType="end"/>
    </w:r>
    <w:r w:rsidR="00864BBE"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3455" w14:textId="77777777" w:rsidR="00864BBE" w:rsidRDefault="00864BBE" w:rsidP="0093283C">
    <w:pPr>
      <w:pStyle w:val="Pieddepage"/>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0F17" w14:textId="77777777" w:rsidR="00864BBE" w:rsidRDefault="00864BBE">
      <w:r>
        <w:separator/>
      </w:r>
    </w:p>
  </w:footnote>
  <w:footnote w:type="continuationSeparator" w:id="0">
    <w:p w14:paraId="250D8314" w14:textId="77777777" w:rsidR="00864BBE" w:rsidRDefault="0086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3AD0" w14:textId="5B0BF219" w:rsidR="000A35DF" w:rsidRDefault="000A35DF" w:rsidP="000A35DF">
    <w:pPr>
      <w:pStyle w:val="En-tte"/>
      <w:tabs>
        <w:tab w:val="clear" w:pos="4536"/>
        <w:tab w:val="center" w:pos="5387"/>
      </w:tabs>
      <w:ind w:left="6804"/>
    </w:pPr>
    <w:r>
      <w:rPr>
        <w:noProof/>
      </w:rPr>
      <w:drawing>
        <wp:anchor distT="0" distB="0" distL="114300" distR="114300" simplePos="0" relativeHeight="251660288" behindDoc="1" locked="0" layoutInCell="1" allowOverlap="1" wp14:anchorId="2832447A" wp14:editId="1FA35CF1">
          <wp:simplePos x="0" y="0"/>
          <wp:positionH relativeFrom="column">
            <wp:posOffset>4578622</wp:posOffset>
          </wp:positionH>
          <wp:positionV relativeFrom="paragraph">
            <wp:posOffset>76835</wp:posOffset>
          </wp:positionV>
          <wp:extent cx="1468800" cy="712800"/>
          <wp:effectExtent l="0" t="0" r="0" b="0"/>
          <wp:wrapTight wrapText="bothSides">
            <wp:wrapPolygon edited="0">
              <wp:start x="0" y="0"/>
              <wp:lineTo x="0" y="20791"/>
              <wp:lineTo x="21292" y="20791"/>
              <wp:lineTo x="2129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712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F92CD5" wp14:editId="224E48F9">
          <wp:simplePos x="0" y="0"/>
          <wp:positionH relativeFrom="column">
            <wp:posOffset>-360680</wp:posOffset>
          </wp:positionH>
          <wp:positionV relativeFrom="paragraph">
            <wp:posOffset>-17145</wp:posOffset>
          </wp:positionV>
          <wp:extent cx="1294765" cy="1137920"/>
          <wp:effectExtent l="0" t="0" r="635"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864BBE" w:rsidRDefault="00864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F13"/>
    <w:multiLevelType w:val="hybridMultilevel"/>
    <w:tmpl w:val="C66EFB54"/>
    <w:lvl w:ilvl="0" w:tplc="4BD6C88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2" w15:restartNumberingAfterBreak="0">
    <w:nsid w:val="366860E2"/>
    <w:multiLevelType w:val="multilevel"/>
    <w:tmpl w:val="84D41A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483520C"/>
    <w:multiLevelType w:val="hybridMultilevel"/>
    <w:tmpl w:val="AD6CA75C"/>
    <w:lvl w:ilvl="0" w:tplc="0796821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6DCD2F95"/>
    <w:multiLevelType w:val="hybridMultilevel"/>
    <w:tmpl w:val="B2C602FA"/>
    <w:lvl w:ilvl="0" w:tplc="99467E56">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4B4E4A"/>
    <w:multiLevelType w:val="hybridMultilevel"/>
    <w:tmpl w:val="968C1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8683080">
    <w:abstractNumId w:val="1"/>
  </w:num>
  <w:num w:numId="2" w16cid:durableId="2044866286">
    <w:abstractNumId w:val="2"/>
  </w:num>
  <w:num w:numId="3" w16cid:durableId="434134016">
    <w:abstractNumId w:val="0"/>
  </w:num>
  <w:num w:numId="4" w16cid:durableId="483009341">
    <w:abstractNumId w:val="4"/>
  </w:num>
  <w:num w:numId="5" w16cid:durableId="973025912">
    <w:abstractNumId w:val="6"/>
  </w:num>
  <w:num w:numId="6" w16cid:durableId="2047292662">
    <w:abstractNumId w:val="5"/>
  </w:num>
  <w:num w:numId="7" w16cid:durableId="156921267">
    <w:abstractNumId w:val="3"/>
  </w:num>
  <w:num w:numId="8" w16cid:durableId="548417446">
    <w:abstractNumId w:val="2"/>
  </w:num>
  <w:num w:numId="9" w16cid:durableId="1160385143">
    <w:abstractNumId w:val="2"/>
  </w:num>
  <w:num w:numId="10" w16cid:durableId="1652754602">
    <w:abstractNumId w:val="2"/>
  </w:num>
  <w:num w:numId="11" w16cid:durableId="929512170">
    <w:abstractNumId w:val="2"/>
  </w:num>
  <w:num w:numId="12" w16cid:durableId="1852648118">
    <w:abstractNumId w:val="2"/>
  </w:num>
  <w:num w:numId="13" w16cid:durableId="1251621561">
    <w:abstractNumId w:val="2"/>
  </w:num>
  <w:num w:numId="14" w16cid:durableId="616983067">
    <w:abstractNumId w:val="2"/>
  </w:num>
  <w:num w:numId="15" w16cid:durableId="1346975970">
    <w:abstractNumId w:val="0"/>
  </w:num>
  <w:num w:numId="16" w16cid:durableId="25028506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2805"/>
    <w:rsid w:val="0001502E"/>
    <w:rsid w:val="00016E6D"/>
    <w:rsid w:val="00024265"/>
    <w:rsid w:val="00030F25"/>
    <w:rsid w:val="00031A62"/>
    <w:rsid w:val="00032F30"/>
    <w:rsid w:val="00035D31"/>
    <w:rsid w:val="00050BD1"/>
    <w:rsid w:val="00055E95"/>
    <w:rsid w:val="00063928"/>
    <w:rsid w:val="00063F12"/>
    <w:rsid w:val="00064297"/>
    <w:rsid w:val="00070214"/>
    <w:rsid w:val="0007224D"/>
    <w:rsid w:val="00083505"/>
    <w:rsid w:val="00091519"/>
    <w:rsid w:val="0009162C"/>
    <w:rsid w:val="0009290A"/>
    <w:rsid w:val="000948A3"/>
    <w:rsid w:val="000A0144"/>
    <w:rsid w:val="000A14CA"/>
    <w:rsid w:val="000A35DF"/>
    <w:rsid w:val="000A745D"/>
    <w:rsid w:val="000C0CD9"/>
    <w:rsid w:val="000C3051"/>
    <w:rsid w:val="000C60EC"/>
    <w:rsid w:val="000C7154"/>
    <w:rsid w:val="000D0DBD"/>
    <w:rsid w:val="000D16E7"/>
    <w:rsid w:val="000D5C24"/>
    <w:rsid w:val="000D6CD4"/>
    <w:rsid w:val="000E0CD1"/>
    <w:rsid w:val="000E4620"/>
    <w:rsid w:val="000E6C12"/>
    <w:rsid w:val="000F0DFC"/>
    <w:rsid w:val="000F30FA"/>
    <w:rsid w:val="000F4F71"/>
    <w:rsid w:val="000F79D1"/>
    <w:rsid w:val="000F7A3D"/>
    <w:rsid w:val="00101FB2"/>
    <w:rsid w:val="0010210E"/>
    <w:rsid w:val="00105E8A"/>
    <w:rsid w:val="00106B72"/>
    <w:rsid w:val="00112428"/>
    <w:rsid w:val="00114D54"/>
    <w:rsid w:val="00115B3E"/>
    <w:rsid w:val="00121300"/>
    <w:rsid w:val="0012263D"/>
    <w:rsid w:val="00122DF8"/>
    <w:rsid w:val="00125ED5"/>
    <w:rsid w:val="00126020"/>
    <w:rsid w:val="001354B0"/>
    <w:rsid w:val="001357B6"/>
    <w:rsid w:val="00137441"/>
    <w:rsid w:val="00137604"/>
    <w:rsid w:val="00140A2E"/>
    <w:rsid w:val="0014732C"/>
    <w:rsid w:val="001475E6"/>
    <w:rsid w:val="001578E5"/>
    <w:rsid w:val="001605EE"/>
    <w:rsid w:val="00164CDD"/>
    <w:rsid w:val="001652A6"/>
    <w:rsid w:val="00180773"/>
    <w:rsid w:val="001906FF"/>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FF5"/>
    <w:rsid w:val="001E4F31"/>
    <w:rsid w:val="001E6297"/>
    <w:rsid w:val="001E6400"/>
    <w:rsid w:val="001F1E25"/>
    <w:rsid w:val="001F23D3"/>
    <w:rsid w:val="001F44A4"/>
    <w:rsid w:val="001F4BBD"/>
    <w:rsid w:val="00200977"/>
    <w:rsid w:val="00203588"/>
    <w:rsid w:val="00203FC1"/>
    <w:rsid w:val="00205E66"/>
    <w:rsid w:val="00207E3A"/>
    <w:rsid w:val="00207E7A"/>
    <w:rsid w:val="00224764"/>
    <w:rsid w:val="00225D38"/>
    <w:rsid w:val="0023037A"/>
    <w:rsid w:val="00253950"/>
    <w:rsid w:val="00254239"/>
    <w:rsid w:val="00256FB7"/>
    <w:rsid w:val="00262313"/>
    <w:rsid w:val="002701F3"/>
    <w:rsid w:val="00271A16"/>
    <w:rsid w:val="00272E5A"/>
    <w:rsid w:val="002775D5"/>
    <w:rsid w:val="00280B0F"/>
    <w:rsid w:val="002844AB"/>
    <w:rsid w:val="002845F9"/>
    <w:rsid w:val="00290D4C"/>
    <w:rsid w:val="00292B31"/>
    <w:rsid w:val="00294222"/>
    <w:rsid w:val="00294CF8"/>
    <w:rsid w:val="002957D7"/>
    <w:rsid w:val="00297D90"/>
    <w:rsid w:val="002A38AE"/>
    <w:rsid w:val="002A6E30"/>
    <w:rsid w:val="002A719F"/>
    <w:rsid w:val="002C2B46"/>
    <w:rsid w:val="002C38C6"/>
    <w:rsid w:val="002D11B2"/>
    <w:rsid w:val="002D140B"/>
    <w:rsid w:val="002D6285"/>
    <w:rsid w:val="002E0AD6"/>
    <w:rsid w:val="002E1B96"/>
    <w:rsid w:val="002E60CE"/>
    <w:rsid w:val="002E72C8"/>
    <w:rsid w:val="002F4241"/>
    <w:rsid w:val="00301DB3"/>
    <w:rsid w:val="00301DB9"/>
    <w:rsid w:val="00303CE0"/>
    <w:rsid w:val="00310944"/>
    <w:rsid w:val="003144FA"/>
    <w:rsid w:val="003211C1"/>
    <w:rsid w:val="00335F1B"/>
    <w:rsid w:val="0033697C"/>
    <w:rsid w:val="00346ADB"/>
    <w:rsid w:val="00352A98"/>
    <w:rsid w:val="003530E3"/>
    <w:rsid w:val="00354C8C"/>
    <w:rsid w:val="00370407"/>
    <w:rsid w:val="00371A7B"/>
    <w:rsid w:val="003730AE"/>
    <w:rsid w:val="00390AB4"/>
    <w:rsid w:val="00395152"/>
    <w:rsid w:val="003A0D64"/>
    <w:rsid w:val="003A204B"/>
    <w:rsid w:val="003A23EB"/>
    <w:rsid w:val="003B583D"/>
    <w:rsid w:val="003B6EA2"/>
    <w:rsid w:val="003C0D48"/>
    <w:rsid w:val="003C16AB"/>
    <w:rsid w:val="003C2701"/>
    <w:rsid w:val="003C6A05"/>
    <w:rsid w:val="003E06DB"/>
    <w:rsid w:val="003E1850"/>
    <w:rsid w:val="003E337C"/>
    <w:rsid w:val="003E4D6C"/>
    <w:rsid w:val="003E5D74"/>
    <w:rsid w:val="003F34EC"/>
    <w:rsid w:val="003F364C"/>
    <w:rsid w:val="00400A2B"/>
    <w:rsid w:val="00405F6B"/>
    <w:rsid w:val="004147C9"/>
    <w:rsid w:val="00416315"/>
    <w:rsid w:val="0042014D"/>
    <w:rsid w:val="00420B37"/>
    <w:rsid w:val="00424073"/>
    <w:rsid w:val="0043283D"/>
    <w:rsid w:val="004404C4"/>
    <w:rsid w:val="00446BA3"/>
    <w:rsid w:val="00450632"/>
    <w:rsid w:val="00451900"/>
    <w:rsid w:val="004627AA"/>
    <w:rsid w:val="00471D54"/>
    <w:rsid w:val="0047598A"/>
    <w:rsid w:val="00482751"/>
    <w:rsid w:val="00484D8A"/>
    <w:rsid w:val="0048733E"/>
    <w:rsid w:val="00490442"/>
    <w:rsid w:val="00490E58"/>
    <w:rsid w:val="004969A0"/>
    <w:rsid w:val="00497298"/>
    <w:rsid w:val="00497CC5"/>
    <w:rsid w:val="004A08FE"/>
    <w:rsid w:val="004A3171"/>
    <w:rsid w:val="004A680F"/>
    <w:rsid w:val="004A6C4F"/>
    <w:rsid w:val="004C4198"/>
    <w:rsid w:val="004C56B7"/>
    <w:rsid w:val="004D655F"/>
    <w:rsid w:val="004E04BB"/>
    <w:rsid w:val="004E3B1F"/>
    <w:rsid w:val="004E6C94"/>
    <w:rsid w:val="004F7C9D"/>
    <w:rsid w:val="00500306"/>
    <w:rsid w:val="0051002F"/>
    <w:rsid w:val="00514539"/>
    <w:rsid w:val="0052009E"/>
    <w:rsid w:val="005229BB"/>
    <w:rsid w:val="005245A5"/>
    <w:rsid w:val="00526764"/>
    <w:rsid w:val="00532D5C"/>
    <w:rsid w:val="00534F2A"/>
    <w:rsid w:val="00535751"/>
    <w:rsid w:val="00535A99"/>
    <w:rsid w:val="005431E5"/>
    <w:rsid w:val="00543BD8"/>
    <w:rsid w:val="00544654"/>
    <w:rsid w:val="00553419"/>
    <w:rsid w:val="00554364"/>
    <w:rsid w:val="00556BB2"/>
    <w:rsid w:val="0055771D"/>
    <w:rsid w:val="00564022"/>
    <w:rsid w:val="00565FD6"/>
    <w:rsid w:val="0058050D"/>
    <w:rsid w:val="00592BCE"/>
    <w:rsid w:val="005942A8"/>
    <w:rsid w:val="005A077D"/>
    <w:rsid w:val="005A1024"/>
    <w:rsid w:val="005A1A40"/>
    <w:rsid w:val="005B08C6"/>
    <w:rsid w:val="005C7CF2"/>
    <w:rsid w:val="005C7D6F"/>
    <w:rsid w:val="005D2F0B"/>
    <w:rsid w:val="005D5837"/>
    <w:rsid w:val="005D65BA"/>
    <w:rsid w:val="005D7D94"/>
    <w:rsid w:val="005E7BB0"/>
    <w:rsid w:val="005F0027"/>
    <w:rsid w:val="005F13EF"/>
    <w:rsid w:val="005F2CE5"/>
    <w:rsid w:val="005F7562"/>
    <w:rsid w:val="00612D5A"/>
    <w:rsid w:val="00621097"/>
    <w:rsid w:val="0062594F"/>
    <w:rsid w:val="00634D32"/>
    <w:rsid w:val="0063605B"/>
    <w:rsid w:val="00641619"/>
    <w:rsid w:val="006420E5"/>
    <w:rsid w:val="006618D1"/>
    <w:rsid w:val="00663A20"/>
    <w:rsid w:val="006649F7"/>
    <w:rsid w:val="00670567"/>
    <w:rsid w:val="00671944"/>
    <w:rsid w:val="006738C2"/>
    <w:rsid w:val="00677F69"/>
    <w:rsid w:val="006810A9"/>
    <w:rsid w:val="006815DF"/>
    <w:rsid w:val="00687649"/>
    <w:rsid w:val="006A6DA4"/>
    <w:rsid w:val="006A7985"/>
    <w:rsid w:val="006B1A6E"/>
    <w:rsid w:val="006B573D"/>
    <w:rsid w:val="006B6E61"/>
    <w:rsid w:val="006C0BD3"/>
    <w:rsid w:val="006C1073"/>
    <w:rsid w:val="006C1F12"/>
    <w:rsid w:val="006C2402"/>
    <w:rsid w:val="006D24C8"/>
    <w:rsid w:val="006D4BC4"/>
    <w:rsid w:val="006D7229"/>
    <w:rsid w:val="006E2A5F"/>
    <w:rsid w:val="006F1EC3"/>
    <w:rsid w:val="006F7113"/>
    <w:rsid w:val="0070438E"/>
    <w:rsid w:val="00712A24"/>
    <w:rsid w:val="00717AD8"/>
    <w:rsid w:val="00726369"/>
    <w:rsid w:val="00726975"/>
    <w:rsid w:val="007305B0"/>
    <w:rsid w:val="00734C74"/>
    <w:rsid w:val="00735783"/>
    <w:rsid w:val="007358FC"/>
    <w:rsid w:val="00742727"/>
    <w:rsid w:val="00744D9E"/>
    <w:rsid w:val="0074525A"/>
    <w:rsid w:val="00751F42"/>
    <w:rsid w:val="00754C7F"/>
    <w:rsid w:val="007629E1"/>
    <w:rsid w:val="00763345"/>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6985"/>
    <w:rsid w:val="007B640F"/>
    <w:rsid w:val="007B7D45"/>
    <w:rsid w:val="007C1FBD"/>
    <w:rsid w:val="007C27F4"/>
    <w:rsid w:val="007C2D07"/>
    <w:rsid w:val="007C3202"/>
    <w:rsid w:val="007C4B23"/>
    <w:rsid w:val="007C56B1"/>
    <w:rsid w:val="007D05B7"/>
    <w:rsid w:val="007E0689"/>
    <w:rsid w:val="007E7192"/>
    <w:rsid w:val="007F0164"/>
    <w:rsid w:val="007F1D86"/>
    <w:rsid w:val="007F785C"/>
    <w:rsid w:val="008131B3"/>
    <w:rsid w:val="00827670"/>
    <w:rsid w:val="00831B99"/>
    <w:rsid w:val="00835279"/>
    <w:rsid w:val="0085027F"/>
    <w:rsid w:val="008508F2"/>
    <w:rsid w:val="00853FD0"/>
    <w:rsid w:val="008552D8"/>
    <w:rsid w:val="008613DA"/>
    <w:rsid w:val="00864BBE"/>
    <w:rsid w:val="008717C9"/>
    <w:rsid w:val="008738B6"/>
    <w:rsid w:val="008822CB"/>
    <w:rsid w:val="00885E03"/>
    <w:rsid w:val="00886CF8"/>
    <w:rsid w:val="0088792A"/>
    <w:rsid w:val="00892943"/>
    <w:rsid w:val="00893DF6"/>
    <w:rsid w:val="008954B1"/>
    <w:rsid w:val="00896CDA"/>
    <w:rsid w:val="008A01EE"/>
    <w:rsid w:val="008A2835"/>
    <w:rsid w:val="008A42F1"/>
    <w:rsid w:val="008A4CE5"/>
    <w:rsid w:val="008B020A"/>
    <w:rsid w:val="008B477F"/>
    <w:rsid w:val="008B79E9"/>
    <w:rsid w:val="008C2996"/>
    <w:rsid w:val="008C2CDB"/>
    <w:rsid w:val="008C68A1"/>
    <w:rsid w:val="008D1578"/>
    <w:rsid w:val="008D266C"/>
    <w:rsid w:val="008D77F0"/>
    <w:rsid w:val="008E0DEC"/>
    <w:rsid w:val="008E160E"/>
    <w:rsid w:val="008F3392"/>
    <w:rsid w:val="008F38D0"/>
    <w:rsid w:val="008F7964"/>
    <w:rsid w:val="00906A04"/>
    <w:rsid w:val="0091653D"/>
    <w:rsid w:val="009226CE"/>
    <w:rsid w:val="009262FF"/>
    <w:rsid w:val="00927A92"/>
    <w:rsid w:val="0093283C"/>
    <w:rsid w:val="009351A1"/>
    <w:rsid w:val="009378D8"/>
    <w:rsid w:val="00943E33"/>
    <w:rsid w:val="00945536"/>
    <w:rsid w:val="009509B8"/>
    <w:rsid w:val="00952903"/>
    <w:rsid w:val="009721B4"/>
    <w:rsid w:val="009761E7"/>
    <w:rsid w:val="00980350"/>
    <w:rsid w:val="00982DF9"/>
    <w:rsid w:val="009874FC"/>
    <w:rsid w:val="00992B88"/>
    <w:rsid w:val="00995F2A"/>
    <w:rsid w:val="009A07A2"/>
    <w:rsid w:val="009A1018"/>
    <w:rsid w:val="009A1D50"/>
    <w:rsid w:val="009A67A2"/>
    <w:rsid w:val="009C0CD3"/>
    <w:rsid w:val="009C4AA3"/>
    <w:rsid w:val="009E4E12"/>
    <w:rsid w:val="009F4294"/>
    <w:rsid w:val="009F6EE2"/>
    <w:rsid w:val="009F70CD"/>
    <w:rsid w:val="009F74E7"/>
    <w:rsid w:val="00A00A07"/>
    <w:rsid w:val="00A061C4"/>
    <w:rsid w:val="00A122F2"/>
    <w:rsid w:val="00A14015"/>
    <w:rsid w:val="00A14DE7"/>
    <w:rsid w:val="00A20217"/>
    <w:rsid w:val="00A233EA"/>
    <w:rsid w:val="00A300EF"/>
    <w:rsid w:val="00A31603"/>
    <w:rsid w:val="00A416BD"/>
    <w:rsid w:val="00A44F74"/>
    <w:rsid w:val="00A466A0"/>
    <w:rsid w:val="00A471E0"/>
    <w:rsid w:val="00A51AB0"/>
    <w:rsid w:val="00A609E4"/>
    <w:rsid w:val="00A61778"/>
    <w:rsid w:val="00A61B12"/>
    <w:rsid w:val="00A66B0E"/>
    <w:rsid w:val="00A74B04"/>
    <w:rsid w:val="00A763A7"/>
    <w:rsid w:val="00A76F44"/>
    <w:rsid w:val="00A95E28"/>
    <w:rsid w:val="00A97820"/>
    <w:rsid w:val="00AA1134"/>
    <w:rsid w:val="00AA1CF0"/>
    <w:rsid w:val="00AA586E"/>
    <w:rsid w:val="00AA5A97"/>
    <w:rsid w:val="00AD20ED"/>
    <w:rsid w:val="00AD25B2"/>
    <w:rsid w:val="00AD3A15"/>
    <w:rsid w:val="00AD636E"/>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50A1B"/>
    <w:rsid w:val="00B5108A"/>
    <w:rsid w:val="00B5176C"/>
    <w:rsid w:val="00B52460"/>
    <w:rsid w:val="00B5368E"/>
    <w:rsid w:val="00B60F33"/>
    <w:rsid w:val="00B628E5"/>
    <w:rsid w:val="00B62C0D"/>
    <w:rsid w:val="00B64AE5"/>
    <w:rsid w:val="00B6594E"/>
    <w:rsid w:val="00B70838"/>
    <w:rsid w:val="00B70C83"/>
    <w:rsid w:val="00B72E22"/>
    <w:rsid w:val="00B74FA6"/>
    <w:rsid w:val="00B75BF3"/>
    <w:rsid w:val="00B83E26"/>
    <w:rsid w:val="00B85357"/>
    <w:rsid w:val="00B93877"/>
    <w:rsid w:val="00BA1D06"/>
    <w:rsid w:val="00BA3089"/>
    <w:rsid w:val="00BA31A1"/>
    <w:rsid w:val="00BB2DB2"/>
    <w:rsid w:val="00BC361A"/>
    <w:rsid w:val="00BC7F66"/>
    <w:rsid w:val="00BE337D"/>
    <w:rsid w:val="00BF1B4E"/>
    <w:rsid w:val="00C023B3"/>
    <w:rsid w:val="00C148D3"/>
    <w:rsid w:val="00C1730F"/>
    <w:rsid w:val="00C20F13"/>
    <w:rsid w:val="00C23824"/>
    <w:rsid w:val="00C254E1"/>
    <w:rsid w:val="00C3016A"/>
    <w:rsid w:val="00C35237"/>
    <w:rsid w:val="00C43171"/>
    <w:rsid w:val="00C435B7"/>
    <w:rsid w:val="00C44A49"/>
    <w:rsid w:val="00C456CA"/>
    <w:rsid w:val="00C45F14"/>
    <w:rsid w:val="00C52640"/>
    <w:rsid w:val="00C5567C"/>
    <w:rsid w:val="00C674A2"/>
    <w:rsid w:val="00C71D17"/>
    <w:rsid w:val="00C728AA"/>
    <w:rsid w:val="00C7306B"/>
    <w:rsid w:val="00C80A36"/>
    <w:rsid w:val="00C81EAB"/>
    <w:rsid w:val="00C82A85"/>
    <w:rsid w:val="00C84E36"/>
    <w:rsid w:val="00C85049"/>
    <w:rsid w:val="00C85400"/>
    <w:rsid w:val="00C9636C"/>
    <w:rsid w:val="00CA0E4D"/>
    <w:rsid w:val="00CA10B2"/>
    <w:rsid w:val="00CA1FCD"/>
    <w:rsid w:val="00CA21F0"/>
    <w:rsid w:val="00CA383D"/>
    <w:rsid w:val="00CA4B65"/>
    <w:rsid w:val="00CA6149"/>
    <w:rsid w:val="00CB223B"/>
    <w:rsid w:val="00CB47E3"/>
    <w:rsid w:val="00CB766D"/>
    <w:rsid w:val="00CC3532"/>
    <w:rsid w:val="00CC5B5D"/>
    <w:rsid w:val="00CC73D4"/>
    <w:rsid w:val="00CD3C69"/>
    <w:rsid w:val="00CD4F26"/>
    <w:rsid w:val="00CE6794"/>
    <w:rsid w:val="00CF602F"/>
    <w:rsid w:val="00D000D3"/>
    <w:rsid w:val="00D04A5D"/>
    <w:rsid w:val="00D07460"/>
    <w:rsid w:val="00D07872"/>
    <w:rsid w:val="00D17454"/>
    <w:rsid w:val="00D24D69"/>
    <w:rsid w:val="00D31CF9"/>
    <w:rsid w:val="00D33AFD"/>
    <w:rsid w:val="00D34359"/>
    <w:rsid w:val="00D468ED"/>
    <w:rsid w:val="00D50559"/>
    <w:rsid w:val="00D55DDF"/>
    <w:rsid w:val="00D606C4"/>
    <w:rsid w:val="00D619D9"/>
    <w:rsid w:val="00D64DFC"/>
    <w:rsid w:val="00D70F0E"/>
    <w:rsid w:val="00D71F93"/>
    <w:rsid w:val="00D72B34"/>
    <w:rsid w:val="00D74FF4"/>
    <w:rsid w:val="00D75F11"/>
    <w:rsid w:val="00D86DDA"/>
    <w:rsid w:val="00D9025A"/>
    <w:rsid w:val="00D91740"/>
    <w:rsid w:val="00D94343"/>
    <w:rsid w:val="00D95BE1"/>
    <w:rsid w:val="00DA018E"/>
    <w:rsid w:val="00DA4E6E"/>
    <w:rsid w:val="00DA707F"/>
    <w:rsid w:val="00DC119D"/>
    <w:rsid w:val="00DC70CF"/>
    <w:rsid w:val="00DD3A19"/>
    <w:rsid w:val="00DD6319"/>
    <w:rsid w:val="00DE3433"/>
    <w:rsid w:val="00DE372E"/>
    <w:rsid w:val="00DE5EB0"/>
    <w:rsid w:val="00DF7AEE"/>
    <w:rsid w:val="00E10DD7"/>
    <w:rsid w:val="00E13523"/>
    <w:rsid w:val="00E22578"/>
    <w:rsid w:val="00E243DB"/>
    <w:rsid w:val="00E371A7"/>
    <w:rsid w:val="00E6121B"/>
    <w:rsid w:val="00E61AAA"/>
    <w:rsid w:val="00E61BCA"/>
    <w:rsid w:val="00E62694"/>
    <w:rsid w:val="00E740C8"/>
    <w:rsid w:val="00E804E4"/>
    <w:rsid w:val="00E84459"/>
    <w:rsid w:val="00E846E2"/>
    <w:rsid w:val="00E876A3"/>
    <w:rsid w:val="00E87E32"/>
    <w:rsid w:val="00E95425"/>
    <w:rsid w:val="00EA4EDA"/>
    <w:rsid w:val="00EB637C"/>
    <w:rsid w:val="00EC0321"/>
    <w:rsid w:val="00EC59CF"/>
    <w:rsid w:val="00EC7758"/>
    <w:rsid w:val="00ED0416"/>
    <w:rsid w:val="00ED1ACF"/>
    <w:rsid w:val="00ED1D7D"/>
    <w:rsid w:val="00ED3A28"/>
    <w:rsid w:val="00ED504B"/>
    <w:rsid w:val="00ED63DF"/>
    <w:rsid w:val="00EE2820"/>
    <w:rsid w:val="00EF35FB"/>
    <w:rsid w:val="00F013F3"/>
    <w:rsid w:val="00F02BEB"/>
    <w:rsid w:val="00F03DC8"/>
    <w:rsid w:val="00F06CDE"/>
    <w:rsid w:val="00F21353"/>
    <w:rsid w:val="00F235FD"/>
    <w:rsid w:val="00F252F4"/>
    <w:rsid w:val="00F33FFE"/>
    <w:rsid w:val="00F34647"/>
    <w:rsid w:val="00F44B10"/>
    <w:rsid w:val="00F478A6"/>
    <w:rsid w:val="00F6568F"/>
    <w:rsid w:val="00F65ED7"/>
    <w:rsid w:val="00F71495"/>
    <w:rsid w:val="00F71651"/>
    <w:rsid w:val="00F73A02"/>
    <w:rsid w:val="00F75247"/>
    <w:rsid w:val="00F75986"/>
    <w:rsid w:val="00F8174A"/>
    <w:rsid w:val="00F869D3"/>
    <w:rsid w:val="00F9051F"/>
    <w:rsid w:val="00F90734"/>
    <w:rsid w:val="00F94DA8"/>
    <w:rsid w:val="00F96DF6"/>
    <w:rsid w:val="00FA1A05"/>
    <w:rsid w:val="00FA514F"/>
    <w:rsid w:val="00FA759B"/>
    <w:rsid w:val="00FA7F20"/>
    <w:rsid w:val="00FB1B98"/>
    <w:rsid w:val="00FB78C0"/>
    <w:rsid w:val="00FC357B"/>
    <w:rsid w:val="00FC3FF4"/>
    <w:rsid w:val="00FC497E"/>
    <w:rsid w:val="00FE10B5"/>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ECE9953"/>
  <w15:docId w15:val="{AB0E5B61-EEA4-47A0-A3E9-EF4C8589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DF"/>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0A35DF"/>
    <w:pPr>
      <w:keepNext/>
      <w:numPr>
        <w:numId w:val="14"/>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106B72"/>
    <w:pPr>
      <w:numPr>
        <w:ilvl w:val="1"/>
        <w:numId w:val="14"/>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0A35DF"/>
    <w:pPr>
      <w:keepNext/>
      <w:numPr>
        <w:ilvl w:val="2"/>
        <w:numId w:val="14"/>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0A35DF"/>
    <w:pPr>
      <w:keepNext/>
      <w:keepLines/>
      <w:numPr>
        <w:ilvl w:val="3"/>
        <w:numId w:val="14"/>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93283C"/>
    <w:pPr>
      <w:numPr>
        <w:ilvl w:val="4"/>
        <w:numId w:val="14"/>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14"/>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0A35D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0A35D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0A35D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C80A36"/>
    <w:pPr>
      <w:numPr>
        <w:numId w:val="6"/>
      </w:numPr>
      <w:spacing w:before="0" w:after="0" w:line="240" w:lineRule="auto"/>
      <w:contextualSpacing/>
    </w:pPr>
    <w:rPr>
      <w:rFonts w:ascii="Arial" w:eastAsiaTheme="minorEastAsia" w:hAnsi="Arial" w:cstheme="minorBidi"/>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0A35DF"/>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0A35DF"/>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0A35DF"/>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3283C"/>
    <w:pPr>
      <w:spacing w:after="100" w:line="276" w:lineRule="auto"/>
      <w:ind w:left="220"/>
    </w:pPr>
    <w:rPr>
      <w:rFonts w:ascii="Calibri" w:eastAsia="Calibri" w:hAnsi="Calibri"/>
      <w:lang w:eastAsia="en-US"/>
    </w:rPr>
  </w:style>
  <w:style w:type="paragraph" w:styleId="TM1">
    <w:name w:val="toc 1"/>
    <w:basedOn w:val="Normal"/>
    <w:next w:val="Normal"/>
    <w:autoRedefine/>
    <w:uiPriority w:val="39"/>
    <w:unhideWhenUsed/>
    <w:rsid w:val="0079182E"/>
    <w:pPr>
      <w:tabs>
        <w:tab w:val="left" w:pos="480"/>
        <w:tab w:val="right" w:leader="dot" w:pos="8494"/>
      </w:tabs>
    </w:pPr>
    <w:rPr>
      <w:rFonts w:eastAsia="Calibri" w:cs="Arial"/>
      <w:b/>
      <w:noProof/>
      <w:sz w:val="21"/>
      <w:szCs w:val="21"/>
      <w:lang w:eastAsia="en-US"/>
    </w:rPr>
  </w:style>
  <w:style w:type="character" w:customStyle="1" w:styleId="Titre3Car">
    <w:name w:val="Titre 3 Car"/>
    <w:basedOn w:val="Policepardfaut"/>
    <w:link w:val="Titre3"/>
    <w:rsid w:val="000A35DF"/>
    <w:rPr>
      <w:rFonts w:ascii="Marianne" w:eastAsiaTheme="majorEastAsia" w:hAnsi="Marianne" w:cs="Arial"/>
      <w:bCs/>
      <w:color w:val="C00000"/>
      <w:szCs w:val="26"/>
    </w:rPr>
  </w:style>
  <w:style w:type="character" w:customStyle="1" w:styleId="Titre4Car">
    <w:name w:val="Titre 4 Car"/>
    <w:basedOn w:val="Policepardfaut"/>
    <w:link w:val="Titre4"/>
    <w:rsid w:val="000A35DF"/>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0A35D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A35D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A35DF"/>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C80A36"/>
    <w:rPr>
      <w:rFonts w:eastAsiaTheme="minorEastAsia" w:cstheme="minorBidi"/>
    </w:rPr>
  </w:style>
  <w:style w:type="paragraph" w:customStyle="1" w:styleId="PUCE2Paragraphe">
    <w:name w:val="PUCE 2 Paragraphe"/>
    <w:basedOn w:val="Normal"/>
    <w:autoRedefine/>
    <w:uiPriority w:val="7"/>
    <w:qFormat/>
    <w:rsid w:val="00BC361A"/>
    <w:pPr>
      <w:numPr>
        <w:numId w:val="15"/>
      </w:numPr>
      <w:spacing w:before="240" w:after="80"/>
      <w:jc w:val="left"/>
    </w:pPr>
  </w:style>
  <w:style w:type="paragraph" w:customStyle="1" w:styleId="PUCE1Flche">
    <w:name w:val="PUCE 1 Flèche"/>
    <w:basedOn w:val="Normal"/>
    <w:next w:val="Normal"/>
    <w:link w:val="PUCE1FlcheCar"/>
    <w:autoRedefine/>
    <w:qFormat/>
    <w:rsid w:val="000A35DF"/>
    <w:pPr>
      <w:spacing w:before="80" w:after="80"/>
      <w:ind w:left="714" w:hanging="357"/>
      <w:jc w:val="left"/>
    </w:pPr>
    <w:rPr>
      <w:b/>
    </w:rPr>
  </w:style>
  <w:style w:type="character" w:customStyle="1" w:styleId="PUCE1FlcheCar">
    <w:name w:val="PUCE 1 Flèche Car"/>
    <w:basedOn w:val="Policepardfaut"/>
    <w:link w:val="PUCE1Flche"/>
    <w:rsid w:val="000A35DF"/>
    <w:rPr>
      <w:rFonts w:ascii="Marianne" w:hAnsi="Marianne" w:cstheme="minorHAnsi"/>
      <w:b/>
    </w:rPr>
  </w:style>
  <w:style w:type="paragraph" w:customStyle="1" w:styleId="Puce3tiret">
    <w:name w:val="Puce 3 tiret"/>
    <w:basedOn w:val="Normal"/>
    <w:autoRedefine/>
    <w:qFormat/>
    <w:rsid w:val="000A35DF"/>
    <w:pPr>
      <w:numPr>
        <w:numId w:val="16"/>
      </w:numPr>
      <w:spacing w:after="0"/>
    </w:pPr>
  </w:style>
  <w:style w:type="character" w:customStyle="1" w:styleId="Titre1Car">
    <w:name w:val="Titre 1 Car"/>
    <w:basedOn w:val="Policepardfaut"/>
    <w:link w:val="Titre1"/>
    <w:rsid w:val="000A35DF"/>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106B72"/>
    <w:rPr>
      <w:rFonts w:ascii="Marianne" w:eastAsiaTheme="majorEastAsia" w:hAnsi="Marianne" w:cs="Tahoma"/>
      <w:bCs/>
      <w:color w:val="C00000"/>
      <w:sz w:val="24"/>
    </w:rPr>
  </w:style>
  <w:style w:type="paragraph" w:styleId="Lgende">
    <w:name w:val="caption"/>
    <w:aliases w:val="Titre illust ou tab"/>
    <w:basedOn w:val="Normal"/>
    <w:next w:val="Normal"/>
    <w:semiHidden/>
    <w:unhideWhenUsed/>
    <w:qFormat/>
    <w:rsid w:val="000A35DF"/>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0A35DF"/>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0A35DF"/>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0A35DF"/>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0A35DF"/>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1"/>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Rvision">
    <w:name w:val="Revision"/>
    <w:hidden/>
    <w:uiPriority w:val="99"/>
    <w:semiHidden/>
    <w:rsid w:val="003E1850"/>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ancer.fr/Institut-national-du-cancer/Appels-a-projets/Reglement-des-subv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Institut-national-du-cancer/Appels-a-projets/Reglement-des-subven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ancer.fr/Institut-national-du-cancer/Appels-a-projets/Reglement-des-subvention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ancer.fr/Institut-national-du-cancer/Appels-a-projet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B9D5-139D-4889-A649-A647D1AF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1</Words>
  <Characters>9058</Characters>
  <Application>Microsoft Office Word</Application>
  <DocSecurity>0</DocSecurity>
  <Lines>75</Lines>
  <Paragraphs>20</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CKEL</dc:creator>
  <cp:lastModifiedBy>iparent@institutcancer.fr</cp:lastModifiedBy>
  <cp:revision>2</cp:revision>
  <cp:lastPrinted>2021-03-22T09:47:00Z</cp:lastPrinted>
  <dcterms:created xsi:type="dcterms:W3CDTF">2022-12-01T11:15:00Z</dcterms:created>
  <dcterms:modified xsi:type="dcterms:W3CDTF">2022-12-01T11:15:00Z</dcterms:modified>
</cp:coreProperties>
</file>